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0557" w14:textId="27E17A1A" w:rsidR="003157BE" w:rsidRPr="004C4991" w:rsidRDefault="003157BE" w:rsidP="00D66BA1">
      <w:pPr>
        <w:pStyle w:val="1"/>
        <w:spacing w:line="240" w:lineRule="auto"/>
        <w:rPr>
          <w:rFonts w:ascii="標楷體" w:eastAsia="標楷體" w:hAnsi="標楷體"/>
          <w:color w:val="808080"/>
          <w:kern w:val="0"/>
          <w:sz w:val="26"/>
          <w:szCs w:val="26"/>
        </w:rPr>
      </w:pPr>
      <w:bookmarkStart w:id="0" w:name="_Toc410893002"/>
      <w:bookmarkStart w:id="1" w:name="_Toc414869259"/>
      <w:r w:rsidRPr="004C4991">
        <w:rPr>
          <w:rFonts w:ascii="標楷體" w:eastAsia="標楷體" w:hAnsi="標楷體" w:hint="eastAsia"/>
          <w:color w:val="808080"/>
          <w:sz w:val="26"/>
          <w:szCs w:val="26"/>
        </w:rPr>
        <w:t xml:space="preserve">附件二 </w:t>
      </w:r>
      <w:bookmarkEnd w:id="0"/>
      <w:bookmarkEnd w:id="1"/>
      <w:r w:rsidR="00A72EA4" w:rsidRPr="00A72EA4">
        <w:rPr>
          <w:rFonts w:ascii="標楷體" w:eastAsia="標楷體" w:hAnsi="標楷體" w:hint="eastAsia"/>
          <w:color w:val="808080"/>
          <w:kern w:val="0"/>
          <w:sz w:val="26"/>
          <w:szCs w:val="26"/>
        </w:rPr>
        <w:t>授權同意書</w:t>
      </w:r>
    </w:p>
    <w:p w14:paraId="348986E4" w14:textId="77777777" w:rsidR="00815DB0" w:rsidRPr="005F420F" w:rsidRDefault="00815DB0" w:rsidP="00600924">
      <w:pPr>
        <w:spacing w:line="4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5F420F">
        <w:rPr>
          <w:rFonts w:eastAsia="標楷體" w:hint="eastAsia"/>
          <w:b/>
          <w:color w:val="000000"/>
          <w:kern w:val="0"/>
          <w:sz w:val="32"/>
          <w:szCs w:val="32"/>
        </w:rPr>
        <w:t>台</w:t>
      </w:r>
      <w:r w:rsidRPr="005F420F">
        <w:rPr>
          <w:rFonts w:eastAsia="標楷體"/>
          <w:b/>
          <w:color w:val="000000"/>
          <w:kern w:val="0"/>
          <w:sz w:val="32"/>
          <w:szCs w:val="32"/>
        </w:rPr>
        <w:t>灣護理學會</w:t>
      </w:r>
    </w:p>
    <w:p w14:paraId="35286E10" w14:textId="77777777" w:rsidR="00600924" w:rsidRDefault="00600924" w:rsidP="00600924">
      <w:pPr>
        <w:spacing w:line="400" w:lineRule="exact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09</w:t>
      </w:r>
      <w:r w:rsidRPr="001F0926">
        <w:rPr>
          <w:rFonts w:eastAsia="標楷體" w:hint="eastAsia"/>
          <w:b/>
          <w:sz w:val="32"/>
          <w:szCs w:val="32"/>
        </w:rPr>
        <w:t>年</w:t>
      </w:r>
      <w:r w:rsidRPr="005738EA">
        <w:rPr>
          <w:rFonts w:eastAsia="標楷體"/>
          <w:b/>
          <w:sz w:val="32"/>
          <w:szCs w:val="32"/>
        </w:rPr>
        <w:t>「</w:t>
      </w:r>
      <w:r w:rsidRPr="00985764">
        <w:rPr>
          <w:rFonts w:ascii="標楷體" w:eastAsia="標楷體" w:hAnsi="標楷體" w:cs="DFKaiShu-SB-Estd-BF" w:hint="eastAsia"/>
          <w:b/>
          <w:sz w:val="32"/>
          <w:szCs w:val="32"/>
        </w:rPr>
        <w:t>護理碩士班學生臨床實習成果競賽</w:t>
      </w:r>
      <w:r w:rsidRPr="00DF5D5A">
        <w:rPr>
          <w:rFonts w:ascii="標楷體" w:eastAsia="標楷體" w:hAnsi="標楷體" w:cs="DFKaiShu-SB-Estd-BF"/>
          <w:b/>
          <w:sz w:val="32"/>
          <w:szCs w:val="32"/>
        </w:rPr>
        <w:t>」</w:t>
      </w:r>
    </w:p>
    <w:p w14:paraId="6B131A13" w14:textId="77777777" w:rsidR="00600924" w:rsidRPr="00643A40" w:rsidRDefault="00600924" w:rsidP="00600924">
      <w:pPr>
        <w:spacing w:line="400" w:lineRule="exact"/>
        <w:ind w:leftChars="-1" w:left="-2" w:firstLine="1"/>
        <w:jc w:val="center"/>
        <w:rPr>
          <w:rFonts w:eastAsia="標楷體"/>
          <w:b/>
          <w:kern w:val="0"/>
          <w:sz w:val="32"/>
          <w:szCs w:val="32"/>
        </w:rPr>
      </w:pPr>
      <w:r>
        <w:rPr>
          <w:rFonts w:eastAsia="標楷體" w:hint="eastAsia"/>
          <w:b/>
          <w:color w:val="000000"/>
          <w:kern w:val="0"/>
          <w:sz w:val="32"/>
          <w:szCs w:val="32"/>
        </w:rPr>
        <w:t xml:space="preserve">                         </w:t>
      </w:r>
      <w:r w:rsidRPr="00B64C9F">
        <w:rPr>
          <w:rFonts w:eastAsia="標楷體" w:hint="eastAsia"/>
          <w:b/>
          <w:color w:val="000000"/>
          <w:kern w:val="0"/>
          <w:sz w:val="32"/>
          <w:szCs w:val="32"/>
        </w:rPr>
        <w:t>授權同意書</w:t>
      </w:r>
      <w:r w:rsidRPr="00B64C9F">
        <w:rPr>
          <w:rFonts w:eastAsia="標楷體" w:hint="eastAsia"/>
          <w:b/>
          <w:color w:val="000000"/>
          <w:kern w:val="0"/>
          <w:sz w:val="32"/>
          <w:szCs w:val="32"/>
        </w:rPr>
        <w:t xml:space="preserve">                   </w:t>
      </w:r>
      <w:r w:rsidRPr="00B64C9F">
        <w:rPr>
          <w:rFonts w:eastAsia="標楷體" w:hint="eastAsia"/>
          <w:bCs/>
          <w:color w:val="000000"/>
          <w:kern w:val="0"/>
          <w:sz w:val="16"/>
          <w:szCs w:val="16"/>
        </w:rPr>
        <w:t>1090117</w:t>
      </w:r>
      <w:r w:rsidRPr="00B64C9F">
        <w:rPr>
          <w:rFonts w:eastAsia="標楷體" w:hint="eastAsia"/>
          <w:bCs/>
          <w:color w:val="000000"/>
          <w:kern w:val="0"/>
          <w:sz w:val="16"/>
          <w:szCs w:val="16"/>
        </w:rPr>
        <w:t>修訂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8606"/>
      </w:tblGrid>
      <w:tr w:rsidR="00600924" w:rsidRPr="00674722" w14:paraId="4A3F1D22" w14:textId="77777777" w:rsidTr="00600924">
        <w:trPr>
          <w:trHeight w:val="4371"/>
          <w:jc w:val="center"/>
        </w:trPr>
        <w:tc>
          <w:tcPr>
            <w:tcW w:w="10129" w:type="dxa"/>
            <w:gridSpan w:val="2"/>
            <w:shd w:val="clear" w:color="auto" w:fill="auto"/>
          </w:tcPr>
          <w:p w14:paraId="56DC48EE" w14:textId="77777777" w:rsidR="00600924" w:rsidRPr="00674722" w:rsidRDefault="00600924" w:rsidP="004370C5">
            <w:pPr>
              <w:spacing w:line="400" w:lineRule="exact"/>
              <w:ind w:rightChars="72" w:right="173"/>
              <w:rPr>
                <w:rFonts w:eastAsia="標楷體"/>
                <w:sz w:val="26"/>
                <w:szCs w:val="26"/>
              </w:rPr>
            </w:pPr>
            <w:r w:rsidRPr="00674722">
              <w:rPr>
                <w:rFonts w:eastAsia="標楷體" w:hint="eastAsia"/>
                <w:sz w:val="26"/>
                <w:szCs w:val="26"/>
              </w:rPr>
              <w:t>立同意書</w:t>
            </w:r>
            <w:r w:rsidRPr="00674722">
              <w:rPr>
                <w:rFonts w:eastAsia="標楷體"/>
                <w:sz w:val="26"/>
                <w:szCs w:val="26"/>
              </w:rPr>
              <w:t>人參加</w:t>
            </w:r>
            <w:r w:rsidRPr="00674722">
              <w:rPr>
                <w:rFonts w:eastAsia="標楷體" w:hint="eastAsia"/>
                <w:sz w:val="26"/>
                <w:szCs w:val="26"/>
              </w:rPr>
              <w:t>台灣護理學會</w:t>
            </w:r>
            <w:r w:rsidRPr="00674722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>護理碩士班學生臨床實習成果競賽</w:t>
            </w:r>
            <w:r w:rsidRPr="00674722">
              <w:rPr>
                <w:rFonts w:eastAsia="標楷體"/>
                <w:sz w:val="26"/>
                <w:szCs w:val="26"/>
              </w:rPr>
              <w:t>，</w:t>
            </w:r>
            <w:r w:rsidRPr="00674722">
              <w:rPr>
                <w:rFonts w:eastAsia="標楷體" w:hint="eastAsia"/>
                <w:sz w:val="26"/>
                <w:szCs w:val="26"/>
              </w:rPr>
              <w:t>所投件之作品</w:t>
            </w:r>
          </w:p>
          <w:p w14:paraId="5BE6C061" w14:textId="77777777" w:rsidR="00600924" w:rsidRPr="00674722" w:rsidRDefault="00600924" w:rsidP="004370C5">
            <w:pPr>
              <w:spacing w:line="400" w:lineRule="exact"/>
              <w:ind w:rightChars="72" w:right="173" w:firstLineChars="50" w:firstLine="130"/>
              <w:rPr>
                <w:rFonts w:eastAsia="標楷體"/>
                <w:color w:val="000000"/>
                <w:sz w:val="26"/>
                <w:szCs w:val="26"/>
              </w:rPr>
            </w:pPr>
            <w:r w:rsidRPr="00674722">
              <w:rPr>
                <w:rFonts w:eastAsia="標楷體" w:hint="eastAsia"/>
                <w:sz w:val="26"/>
                <w:szCs w:val="26"/>
              </w:rPr>
              <w:t>(</w:t>
            </w:r>
            <w:r w:rsidRPr="00674722">
              <w:rPr>
                <w:rFonts w:eastAsia="標楷體" w:hint="eastAsia"/>
                <w:sz w:val="26"/>
                <w:szCs w:val="26"/>
              </w:rPr>
              <w:t>作品名</w:t>
            </w:r>
            <w:r w:rsidRPr="00674722">
              <w:rPr>
                <w:rFonts w:eastAsia="標楷體" w:hint="eastAsia"/>
                <w:color w:val="000000"/>
                <w:sz w:val="26"/>
                <w:szCs w:val="26"/>
              </w:rPr>
              <w:t>稱：</w:t>
            </w:r>
            <w:r w:rsidRPr="00674722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                                    </w:t>
            </w:r>
            <w:r w:rsidRPr="00674722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，下稱「參賽作品」</w:t>
            </w:r>
            <w:r w:rsidRPr="00674722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14:paraId="3E6F34FC" w14:textId="77777777" w:rsidR="00600924" w:rsidRPr="00674722" w:rsidRDefault="00600924" w:rsidP="004370C5">
            <w:pPr>
              <w:spacing w:afterLines="50" w:after="120" w:line="400" w:lineRule="exact"/>
              <w:ind w:rightChars="72" w:right="173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674722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同意</w:t>
            </w:r>
            <w:r w:rsidRPr="00674722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授權</w:t>
            </w:r>
            <w:r w:rsidRPr="00674722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事項</w:t>
            </w:r>
            <w:r w:rsidRPr="00674722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如後</w:t>
            </w:r>
            <w:r w:rsidRPr="00674722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：</w:t>
            </w:r>
          </w:p>
          <w:p w14:paraId="4B508907" w14:textId="77777777" w:rsidR="00600924" w:rsidRPr="00B10741" w:rsidRDefault="00600924" w:rsidP="004370C5">
            <w:pPr>
              <w:spacing w:line="400" w:lineRule="exact"/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B10741">
              <w:rPr>
                <w:rFonts w:eastAsia="標楷體" w:hint="eastAsia"/>
                <w:sz w:val="26"/>
                <w:szCs w:val="26"/>
              </w:rPr>
              <w:t>一、參賽作品係從未公開發表或未曾獲得國內外競賽獎項之原創創作</w:t>
            </w:r>
            <w:r w:rsidRPr="00B10741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  <w:p w14:paraId="6BA5B771" w14:textId="77777777" w:rsidR="00600924" w:rsidRPr="00B10741" w:rsidRDefault="00600924" w:rsidP="004370C5">
            <w:pPr>
              <w:spacing w:line="400" w:lineRule="exact"/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B10741">
              <w:rPr>
                <w:rFonts w:eastAsia="標楷體" w:hint="eastAsia"/>
                <w:bCs/>
                <w:sz w:val="26"/>
                <w:szCs w:val="26"/>
              </w:rPr>
              <w:t>二、參賽作品已徵得實習成果內容中所有相關人員</w:t>
            </w:r>
            <w:proofErr w:type="gramStart"/>
            <w:r w:rsidRPr="00B10741">
              <w:rPr>
                <w:rFonts w:eastAsia="標楷體" w:hint="eastAsia"/>
                <w:bCs/>
                <w:sz w:val="26"/>
                <w:szCs w:val="26"/>
              </w:rPr>
              <w:t>（</w:t>
            </w:r>
            <w:proofErr w:type="gramEnd"/>
            <w:r w:rsidRPr="00B10741">
              <w:rPr>
                <w:rFonts w:eastAsia="標楷體" w:hint="eastAsia"/>
                <w:bCs/>
                <w:sz w:val="26"/>
                <w:szCs w:val="26"/>
              </w:rPr>
              <w:t>如：指導教授、訓練學員、病人、家屬或其他相關人員等</w:t>
            </w:r>
            <w:proofErr w:type="gramStart"/>
            <w:r w:rsidRPr="00B10741">
              <w:rPr>
                <w:rFonts w:eastAsia="標楷體" w:hint="eastAsia"/>
                <w:bCs/>
                <w:sz w:val="26"/>
                <w:szCs w:val="26"/>
              </w:rPr>
              <w:t>）</w:t>
            </w:r>
            <w:proofErr w:type="gramEnd"/>
            <w:r w:rsidRPr="00B10741">
              <w:rPr>
                <w:rFonts w:eastAsia="標楷體" w:hint="eastAsia"/>
                <w:bCs/>
                <w:sz w:val="26"/>
                <w:szCs w:val="26"/>
              </w:rPr>
              <w:t>之影音、肖像或相關作品之授權同意。作品內容並無不法侵害他人權利，或違反著作權或其他法令之情事，如有違反，致被授權人受有損害，願自負一切損害賠償及其他法律責任，絕無異議。</w:t>
            </w:r>
          </w:p>
          <w:p w14:paraId="4F7B6B74" w14:textId="77777777" w:rsidR="00600924" w:rsidRPr="00B10741" w:rsidRDefault="00600924" w:rsidP="004370C5">
            <w:pPr>
              <w:spacing w:line="400" w:lineRule="exact"/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B10741">
              <w:rPr>
                <w:rFonts w:eastAsia="標楷體" w:hint="eastAsia"/>
                <w:bCs/>
                <w:sz w:val="26"/>
                <w:szCs w:val="26"/>
              </w:rPr>
              <w:t>三、參賽作品如有侵害任何第三人之著作權涉及著作財產權爭議，或經檢舉曾發表或參加任何比賽獲獎，經查證屬實者，須主動繳回領取之獎勵及獎狀，自負相關法律責任。主辦單位得撤銷其參賽資格，獎項</w:t>
            </w:r>
            <w:proofErr w:type="gramStart"/>
            <w:r w:rsidRPr="00B10741">
              <w:rPr>
                <w:rFonts w:eastAsia="標楷體" w:hint="eastAsia"/>
                <w:bCs/>
                <w:sz w:val="26"/>
                <w:szCs w:val="26"/>
              </w:rPr>
              <w:t>不</w:t>
            </w:r>
            <w:proofErr w:type="gramEnd"/>
            <w:r w:rsidRPr="00B10741">
              <w:rPr>
                <w:rFonts w:eastAsia="標楷體" w:hint="eastAsia"/>
                <w:bCs/>
                <w:sz w:val="26"/>
                <w:szCs w:val="26"/>
              </w:rPr>
              <w:t>遞補。若有造成第三者之權益損失，參賽者須負完全法律責任，絕無異議。</w:t>
            </w:r>
          </w:p>
          <w:p w14:paraId="4CD60F4A" w14:textId="77777777" w:rsidR="00600924" w:rsidRPr="00B10741" w:rsidRDefault="00600924" w:rsidP="004370C5">
            <w:pPr>
              <w:spacing w:line="400" w:lineRule="exact"/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B10741">
              <w:rPr>
                <w:rFonts w:eastAsia="標楷體" w:hint="eastAsia"/>
                <w:bCs/>
                <w:sz w:val="26"/>
                <w:szCs w:val="26"/>
              </w:rPr>
              <w:t>四、同意參賽作品得獎後，配合主辦單位依評審意見修改並繳交檔案，且於主辦單位相關研習會擔任講者，分享其</w:t>
            </w:r>
            <w:r w:rsidRPr="00B10741">
              <w:rPr>
                <w:rFonts w:eastAsia="標楷體" w:hint="eastAsia"/>
                <w:kern w:val="0"/>
                <w:sz w:val="26"/>
                <w:szCs w:val="26"/>
              </w:rPr>
              <w:t>實習成果及學習歷程。</w:t>
            </w:r>
          </w:p>
          <w:p w14:paraId="4B157508" w14:textId="77777777" w:rsidR="00600924" w:rsidRPr="00B10741" w:rsidRDefault="00600924" w:rsidP="004370C5">
            <w:pPr>
              <w:spacing w:line="400" w:lineRule="exact"/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B10741">
              <w:rPr>
                <w:rFonts w:eastAsia="標楷體" w:hint="eastAsia"/>
                <w:sz w:val="26"/>
                <w:szCs w:val="26"/>
              </w:rPr>
              <w:t>五、同意參賽作品得獎後，永久性授權台灣護理學會於全球地區典藏、推廣、借閱、公佈、印製、發行、重製、公開口述、公開播送、公開傳輸、散布、公開發表及公開展示播放等之權利，並以書面或其他任何合法之方式安排於所屬刊物、出版品及研習會等進行各項宣傳教育、學術研究等相關活動之用途，均無庸通知及</w:t>
            </w:r>
            <w:proofErr w:type="gramStart"/>
            <w:r w:rsidRPr="00B10741">
              <w:rPr>
                <w:rFonts w:eastAsia="標楷體" w:hint="eastAsia"/>
                <w:sz w:val="26"/>
                <w:szCs w:val="26"/>
              </w:rPr>
              <w:t>不</w:t>
            </w:r>
            <w:proofErr w:type="gramEnd"/>
            <w:r w:rsidRPr="00B10741">
              <w:rPr>
                <w:rFonts w:eastAsia="標楷體" w:hint="eastAsia"/>
                <w:sz w:val="26"/>
                <w:szCs w:val="26"/>
              </w:rPr>
              <w:t>另支付酬勞或任何</w:t>
            </w:r>
            <w:proofErr w:type="gramStart"/>
            <w:r w:rsidRPr="00B10741">
              <w:rPr>
                <w:rFonts w:eastAsia="標楷體" w:hint="eastAsia"/>
                <w:sz w:val="26"/>
                <w:szCs w:val="26"/>
              </w:rPr>
              <w:t>費用予立同</w:t>
            </w:r>
            <w:bookmarkStart w:id="2" w:name="_GoBack"/>
            <w:bookmarkEnd w:id="2"/>
            <w:r w:rsidRPr="00B10741">
              <w:rPr>
                <w:rFonts w:eastAsia="標楷體" w:hint="eastAsia"/>
                <w:sz w:val="26"/>
                <w:szCs w:val="26"/>
              </w:rPr>
              <w:t>意</w:t>
            </w:r>
            <w:proofErr w:type="gramEnd"/>
            <w:r w:rsidRPr="00B10741">
              <w:rPr>
                <w:rFonts w:eastAsia="標楷體" w:hint="eastAsia"/>
                <w:sz w:val="26"/>
                <w:szCs w:val="26"/>
              </w:rPr>
              <w:t>書人，本人並同意不撤回此項授權。</w:t>
            </w:r>
          </w:p>
          <w:p w14:paraId="11378402" w14:textId="77777777" w:rsidR="00600924" w:rsidRPr="00B10741" w:rsidRDefault="00600924" w:rsidP="004370C5">
            <w:pPr>
              <w:spacing w:line="400" w:lineRule="exact"/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B10741">
              <w:rPr>
                <w:rFonts w:eastAsia="標楷體" w:hint="eastAsia"/>
                <w:sz w:val="26"/>
                <w:szCs w:val="26"/>
              </w:rPr>
              <w:t>六、本同意書為非專屬授權，授權人對授權著作仍擁有著作權。</w:t>
            </w:r>
          </w:p>
          <w:p w14:paraId="19CFFAE0" w14:textId="77777777" w:rsidR="00600924" w:rsidRPr="000F49F5" w:rsidRDefault="00600924" w:rsidP="004370C5">
            <w:pPr>
              <w:spacing w:line="400" w:lineRule="exact"/>
              <w:ind w:leftChars="150" w:left="880" w:hangingChars="200" w:hanging="520"/>
              <w:rPr>
                <w:rFonts w:eastAsia="標楷體"/>
                <w:color w:val="2F5496"/>
                <w:sz w:val="26"/>
                <w:szCs w:val="26"/>
              </w:rPr>
            </w:pPr>
            <w:r w:rsidRPr="00B10741">
              <w:rPr>
                <w:rFonts w:eastAsia="標楷體" w:hint="eastAsia"/>
                <w:sz w:val="26"/>
                <w:szCs w:val="26"/>
              </w:rPr>
              <w:t>七、本同意書所約定之內容，如有其他未盡事宜，依著作權法及其他相關法令定之。</w:t>
            </w:r>
          </w:p>
          <w:p w14:paraId="5AD8150D" w14:textId="77777777" w:rsidR="00600924" w:rsidRPr="00674722" w:rsidRDefault="00600924" w:rsidP="00600924">
            <w:pPr>
              <w:snapToGrid w:val="0"/>
              <w:spacing w:beforeLines="150" w:before="360" w:line="0" w:lineRule="atLeast"/>
              <w:ind w:rightChars="200" w:right="480"/>
              <w:jc w:val="both"/>
              <w:rPr>
                <w:rFonts w:eastAsia="標楷體"/>
                <w:sz w:val="26"/>
                <w:szCs w:val="26"/>
              </w:rPr>
            </w:pPr>
            <w:r w:rsidRPr="00674722">
              <w:rPr>
                <w:rFonts w:eastAsia="標楷體"/>
                <w:sz w:val="26"/>
                <w:szCs w:val="26"/>
              </w:rPr>
              <w:t>此致</w:t>
            </w:r>
          </w:p>
          <w:p w14:paraId="2EAC7DF9" w14:textId="77777777" w:rsidR="00600924" w:rsidRPr="00674722" w:rsidRDefault="00600924" w:rsidP="004370C5">
            <w:pPr>
              <w:snapToGrid w:val="0"/>
              <w:spacing w:afterLines="100" w:after="240" w:line="0" w:lineRule="atLeast"/>
              <w:ind w:leftChars="225" w:left="540" w:rightChars="200" w:right="480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674722">
              <w:rPr>
                <w:rFonts w:eastAsia="標楷體" w:hint="eastAsia"/>
                <w:b/>
                <w:bCs/>
                <w:sz w:val="26"/>
                <w:szCs w:val="26"/>
              </w:rPr>
              <w:t>台灣護理學會</w:t>
            </w:r>
          </w:p>
          <w:p w14:paraId="2A6982AA" w14:textId="77777777" w:rsidR="00600924" w:rsidRPr="00674722" w:rsidRDefault="00600924" w:rsidP="004370C5">
            <w:pPr>
              <w:snapToGrid w:val="0"/>
              <w:spacing w:beforeLines="100" w:before="240" w:line="0" w:lineRule="atLeast"/>
              <w:ind w:rightChars="72" w:right="173"/>
              <w:rPr>
                <w:rFonts w:eastAsia="標楷體"/>
                <w:b/>
                <w:bCs/>
                <w:sz w:val="26"/>
                <w:szCs w:val="26"/>
                <w:u w:val="single"/>
              </w:rPr>
            </w:pPr>
            <w:r w:rsidRPr="00674722">
              <w:rPr>
                <w:rFonts w:eastAsia="標楷體"/>
                <w:b/>
                <w:bCs/>
                <w:sz w:val="26"/>
                <w:szCs w:val="26"/>
              </w:rPr>
              <w:t>立同意書人：</w:t>
            </w:r>
            <w:r w:rsidRPr="00674722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 xml:space="preserve">　　　　　　　　</w:t>
            </w:r>
            <w:r w:rsidRPr="00674722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 xml:space="preserve">       </w:t>
            </w:r>
            <w:r w:rsidRPr="00674722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 xml:space="preserve">　　　　　　　</w:t>
            </w:r>
            <w:r w:rsidRPr="002057AA">
              <w:rPr>
                <w:rFonts w:eastAsia="標楷體" w:hint="eastAsia"/>
                <w:b/>
                <w:bCs/>
                <w:color w:val="7F7F7F"/>
                <w:sz w:val="26"/>
                <w:szCs w:val="26"/>
              </w:rPr>
              <w:t>（請全體成員親筆簽名）</w:t>
            </w:r>
          </w:p>
          <w:p w14:paraId="2CC678FE" w14:textId="77777777" w:rsidR="00600924" w:rsidRPr="00674722" w:rsidRDefault="00600924" w:rsidP="004370C5">
            <w:pPr>
              <w:snapToGrid w:val="0"/>
              <w:spacing w:beforeLines="50" w:before="120" w:line="0" w:lineRule="atLeast"/>
              <w:ind w:rightChars="72" w:right="173"/>
              <w:rPr>
                <w:rFonts w:eastAsia="標楷體"/>
                <w:bCs/>
                <w:sz w:val="26"/>
                <w:szCs w:val="26"/>
              </w:rPr>
            </w:pPr>
            <w:r w:rsidRPr="00674722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立同意書人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1(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授權代表人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姓名：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 xml:space="preserve">           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身分證字號：</w:t>
            </w:r>
          </w:p>
          <w:p w14:paraId="551C7BD1" w14:textId="77777777" w:rsidR="00600924" w:rsidRPr="00674722" w:rsidRDefault="00600924" w:rsidP="004370C5">
            <w:pPr>
              <w:snapToGrid w:val="0"/>
              <w:spacing w:beforeLines="50" w:before="120" w:line="0" w:lineRule="atLeast"/>
              <w:ind w:rightChars="200" w:right="480" w:firstLineChars="100" w:firstLine="26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74722">
              <w:rPr>
                <w:rFonts w:eastAsia="標楷體" w:hint="eastAsia"/>
                <w:bCs/>
                <w:sz w:val="26"/>
                <w:szCs w:val="26"/>
              </w:rPr>
              <w:t>立同意書人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 xml:space="preserve">2 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姓名：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 xml:space="preserve">                     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身分證字號：</w:t>
            </w:r>
          </w:p>
          <w:p w14:paraId="40C6EF12" w14:textId="77777777" w:rsidR="00600924" w:rsidRPr="00674722" w:rsidRDefault="00600924" w:rsidP="004370C5">
            <w:pPr>
              <w:snapToGrid w:val="0"/>
              <w:spacing w:beforeLines="50" w:before="120" w:line="0" w:lineRule="atLeast"/>
              <w:ind w:rightChars="200" w:right="480" w:firstLineChars="100" w:firstLine="260"/>
              <w:jc w:val="both"/>
              <w:rPr>
                <w:rFonts w:eastAsia="標楷體"/>
                <w:sz w:val="26"/>
                <w:szCs w:val="26"/>
              </w:rPr>
            </w:pPr>
            <w:r w:rsidRPr="00674722">
              <w:rPr>
                <w:rFonts w:eastAsia="標楷體" w:hint="eastAsia"/>
                <w:bCs/>
                <w:sz w:val="26"/>
                <w:szCs w:val="26"/>
              </w:rPr>
              <w:t>立同意書人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 xml:space="preserve">3 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姓名：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 xml:space="preserve">                     </w:t>
            </w:r>
            <w:r w:rsidRPr="00674722">
              <w:rPr>
                <w:rFonts w:eastAsia="標楷體" w:hint="eastAsia"/>
                <w:bCs/>
                <w:sz w:val="26"/>
                <w:szCs w:val="26"/>
              </w:rPr>
              <w:t>身分證字號：</w:t>
            </w:r>
          </w:p>
          <w:p w14:paraId="2ACE5FD4" w14:textId="77777777" w:rsidR="00600924" w:rsidRPr="00674722" w:rsidRDefault="00600924" w:rsidP="004370C5">
            <w:pPr>
              <w:snapToGrid w:val="0"/>
              <w:spacing w:line="0" w:lineRule="atLeast"/>
              <w:ind w:leftChars="225" w:left="540" w:rightChars="200" w:right="480"/>
              <w:jc w:val="center"/>
              <w:rPr>
                <w:rFonts w:eastAsia="標楷體"/>
                <w:sz w:val="26"/>
                <w:szCs w:val="26"/>
              </w:rPr>
            </w:pPr>
            <w:r w:rsidRPr="00674722">
              <w:rPr>
                <w:rFonts w:eastAsia="標楷體"/>
                <w:sz w:val="26"/>
                <w:szCs w:val="26"/>
              </w:rPr>
              <w:t>中華民國</w:t>
            </w:r>
            <w:r w:rsidRPr="00674722">
              <w:rPr>
                <w:rFonts w:eastAsia="標楷體" w:hint="eastAsia"/>
                <w:sz w:val="26"/>
                <w:szCs w:val="26"/>
              </w:rPr>
              <w:t xml:space="preserve">        </w:t>
            </w:r>
            <w:r w:rsidRPr="00674722">
              <w:rPr>
                <w:rFonts w:eastAsia="標楷體"/>
                <w:sz w:val="26"/>
                <w:szCs w:val="26"/>
              </w:rPr>
              <w:t>年</w:t>
            </w:r>
            <w:r w:rsidRPr="00674722">
              <w:rPr>
                <w:rFonts w:eastAsia="標楷體"/>
                <w:sz w:val="26"/>
                <w:szCs w:val="26"/>
              </w:rPr>
              <w:t xml:space="preserve">     </w:t>
            </w:r>
            <w:r w:rsidRPr="00674722">
              <w:rPr>
                <w:rFonts w:eastAsia="標楷體"/>
                <w:sz w:val="26"/>
                <w:szCs w:val="26"/>
              </w:rPr>
              <w:t>月</w:t>
            </w:r>
            <w:r w:rsidRPr="00674722">
              <w:rPr>
                <w:rFonts w:eastAsia="標楷體"/>
                <w:sz w:val="26"/>
                <w:szCs w:val="26"/>
              </w:rPr>
              <w:t xml:space="preserve">       </w:t>
            </w:r>
            <w:r w:rsidRPr="00674722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600924" w:rsidRPr="00674722" w14:paraId="33CECEFD" w14:textId="77777777" w:rsidTr="00600924">
        <w:trPr>
          <w:trHeight w:val="49"/>
          <w:jc w:val="center"/>
        </w:trPr>
        <w:tc>
          <w:tcPr>
            <w:tcW w:w="1523" w:type="dxa"/>
            <w:shd w:val="clear" w:color="auto" w:fill="auto"/>
            <w:vAlign w:val="center"/>
          </w:tcPr>
          <w:p w14:paraId="724D8860" w14:textId="77777777" w:rsidR="00600924" w:rsidRPr="00674722" w:rsidRDefault="00600924" w:rsidP="00600924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4722">
              <w:rPr>
                <w:rFonts w:eastAsia="標楷體"/>
                <w:sz w:val="26"/>
                <w:szCs w:val="26"/>
              </w:rPr>
              <w:t xml:space="preserve">備　　</w:t>
            </w:r>
            <w:proofErr w:type="gramStart"/>
            <w:r w:rsidRPr="00674722">
              <w:rPr>
                <w:rFonts w:eastAsia="標楷體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606" w:type="dxa"/>
            <w:shd w:val="clear" w:color="auto" w:fill="auto"/>
            <w:vAlign w:val="center"/>
          </w:tcPr>
          <w:p w14:paraId="2375C1B7" w14:textId="77777777" w:rsidR="00600924" w:rsidRPr="00674722" w:rsidRDefault="00600924" w:rsidP="00600924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0000FF"/>
                <w:sz w:val="26"/>
                <w:szCs w:val="26"/>
              </w:rPr>
            </w:pPr>
            <w:r w:rsidRPr="00674722">
              <w:rPr>
                <w:rFonts w:eastAsia="標楷體"/>
                <w:b/>
                <w:color w:val="0000FF"/>
                <w:sz w:val="26"/>
                <w:szCs w:val="26"/>
              </w:rPr>
              <w:t>1.</w:t>
            </w:r>
            <w:r w:rsidRPr="00674722">
              <w:rPr>
                <w:rFonts w:eastAsia="標楷體" w:hint="eastAsia"/>
                <w:b/>
                <w:color w:val="0000FF"/>
                <w:sz w:val="26"/>
                <w:szCs w:val="26"/>
              </w:rPr>
              <w:t>若為團體報名請全體成員共同簽名，並擇</w:t>
            </w:r>
            <w:proofErr w:type="gramStart"/>
            <w:r w:rsidRPr="00674722">
              <w:rPr>
                <w:rFonts w:eastAsia="標楷體" w:hint="eastAsia"/>
                <w:b/>
                <w:color w:val="0000FF"/>
                <w:sz w:val="26"/>
                <w:szCs w:val="26"/>
              </w:rPr>
              <w:t>一</w:t>
            </w:r>
            <w:proofErr w:type="gramEnd"/>
            <w:r w:rsidRPr="00674722">
              <w:rPr>
                <w:rFonts w:eastAsia="標楷體" w:hint="eastAsia"/>
                <w:b/>
                <w:color w:val="0000FF"/>
                <w:sz w:val="26"/>
                <w:szCs w:val="26"/>
              </w:rPr>
              <w:t>授權代表。</w:t>
            </w:r>
          </w:p>
          <w:p w14:paraId="77954040" w14:textId="77777777" w:rsidR="00600924" w:rsidRPr="00674722" w:rsidRDefault="00600924" w:rsidP="00600924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0000FF"/>
                <w:sz w:val="26"/>
                <w:szCs w:val="26"/>
              </w:rPr>
            </w:pPr>
            <w:r w:rsidRPr="00674722">
              <w:rPr>
                <w:rFonts w:eastAsia="標楷體"/>
                <w:b/>
                <w:color w:val="0000FF"/>
                <w:sz w:val="26"/>
                <w:szCs w:val="26"/>
              </w:rPr>
              <w:t>2.</w:t>
            </w:r>
            <w:r w:rsidRPr="00674722">
              <w:rPr>
                <w:rFonts w:eastAsia="標楷體" w:hint="eastAsia"/>
                <w:b/>
                <w:color w:val="0000FF"/>
                <w:sz w:val="26"/>
                <w:szCs w:val="26"/>
              </w:rPr>
              <w:t>本</w:t>
            </w:r>
            <w:proofErr w:type="gramStart"/>
            <w:r w:rsidRPr="00674722">
              <w:rPr>
                <w:rFonts w:eastAsia="標楷體" w:hint="eastAsia"/>
                <w:b/>
                <w:color w:val="0000FF"/>
                <w:sz w:val="26"/>
                <w:szCs w:val="26"/>
              </w:rPr>
              <w:t>同意書請於</w:t>
            </w:r>
            <w:proofErr w:type="gramEnd"/>
            <w:r w:rsidRPr="00674722">
              <w:rPr>
                <w:rFonts w:eastAsia="標楷體" w:hint="eastAsia"/>
                <w:b/>
                <w:color w:val="0000FF"/>
                <w:sz w:val="26"/>
                <w:szCs w:val="26"/>
              </w:rPr>
              <w:t>報名時一併送件。</w:t>
            </w:r>
          </w:p>
        </w:tc>
      </w:tr>
    </w:tbl>
    <w:p w14:paraId="758B522F" w14:textId="77777777" w:rsidR="0020535F" w:rsidRPr="00600924" w:rsidRDefault="0020535F" w:rsidP="00600924">
      <w:pPr>
        <w:spacing w:line="400" w:lineRule="exact"/>
        <w:jc w:val="center"/>
        <w:rPr>
          <w:rFonts w:eastAsia="標楷體"/>
          <w:sz w:val="26"/>
          <w:szCs w:val="26"/>
        </w:rPr>
      </w:pPr>
    </w:p>
    <w:sectPr w:rsidR="0020535F" w:rsidRPr="00600924" w:rsidSect="00724E4E">
      <w:footerReference w:type="even" r:id="rId8"/>
      <w:footerReference w:type="default" r:id="rId9"/>
      <w:pgSz w:w="11907" w:h="16840" w:code="9"/>
      <w:pgMar w:top="851" w:right="851" w:bottom="851" w:left="851" w:header="5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6208" w14:textId="77777777" w:rsidR="00F206A7" w:rsidRDefault="00F206A7">
      <w:r>
        <w:separator/>
      </w:r>
    </w:p>
  </w:endnote>
  <w:endnote w:type="continuationSeparator" w:id="0">
    <w:p w14:paraId="55D0FF42" w14:textId="77777777" w:rsidR="00F206A7" w:rsidRDefault="00F2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DFYuan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D5ED" w14:textId="77777777" w:rsidR="00B514A6" w:rsidRDefault="00B514A6" w:rsidP="002906C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7EA0D14A" w14:textId="77777777" w:rsidR="00B514A6" w:rsidRDefault="00B514A6" w:rsidP="00161C5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FE9A" w14:textId="77777777" w:rsidR="00B514A6" w:rsidRDefault="00B514A6" w:rsidP="002906C1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61AF">
      <w:rPr>
        <w:rStyle w:val="ad"/>
        <w:noProof/>
      </w:rPr>
      <w:t>2</w:t>
    </w:r>
    <w:r>
      <w:rPr>
        <w:rStyle w:val="ad"/>
      </w:rPr>
      <w:fldChar w:fldCharType="end"/>
    </w:r>
  </w:p>
  <w:p w14:paraId="2C5817EA" w14:textId="77777777" w:rsidR="00B514A6" w:rsidRDefault="00B514A6" w:rsidP="002906C1">
    <w:pPr>
      <w:pStyle w:val="ab"/>
      <w:framePr w:wrap="around" w:vAnchor="text" w:hAnchor="margin" w:xAlign="center" w:y="1"/>
      <w:ind w:right="360"/>
      <w:rPr>
        <w:rStyle w:val="ad"/>
      </w:rPr>
    </w:pPr>
  </w:p>
  <w:p w14:paraId="4A9A27CD" w14:textId="77777777" w:rsidR="00B514A6" w:rsidRDefault="00B514A6" w:rsidP="00161C5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C3D2F" w14:textId="77777777" w:rsidR="00F206A7" w:rsidRDefault="00F206A7">
      <w:r>
        <w:separator/>
      </w:r>
    </w:p>
  </w:footnote>
  <w:footnote w:type="continuationSeparator" w:id="0">
    <w:p w14:paraId="0384AE7F" w14:textId="77777777" w:rsidR="00F206A7" w:rsidRDefault="00F2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625"/>
    <w:multiLevelType w:val="multilevel"/>
    <w:tmpl w:val="BB6823F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" w15:restartNumberingAfterBreak="0">
    <w:nsid w:val="0D0B23DD"/>
    <w:multiLevelType w:val="hybridMultilevel"/>
    <w:tmpl w:val="2438C67C"/>
    <w:lvl w:ilvl="0" w:tplc="48400B50">
      <w:start w:val="1"/>
      <w:numFmt w:val="decimal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 w15:restartNumberingAfterBreak="0">
    <w:nsid w:val="145C35A9"/>
    <w:multiLevelType w:val="hybridMultilevel"/>
    <w:tmpl w:val="BEAA32C4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B5C6EC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63F2230"/>
    <w:multiLevelType w:val="hybridMultilevel"/>
    <w:tmpl w:val="26365A24"/>
    <w:lvl w:ilvl="0" w:tplc="CE0E87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A26E2F"/>
    <w:multiLevelType w:val="hybridMultilevel"/>
    <w:tmpl w:val="5A002EB4"/>
    <w:lvl w:ilvl="0" w:tplc="F956259A">
      <w:start w:val="1"/>
      <w:numFmt w:val="koreanDigital2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ADC0ECC"/>
    <w:multiLevelType w:val="hybridMultilevel"/>
    <w:tmpl w:val="CC3CC5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1D57C5"/>
    <w:multiLevelType w:val="hybridMultilevel"/>
    <w:tmpl w:val="E6A4D5C8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1E3313"/>
    <w:multiLevelType w:val="hybridMultilevel"/>
    <w:tmpl w:val="CD7E1ABA"/>
    <w:lvl w:ilvl="0" w:tplc="328EE0A6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2B9C2E49"/>
    <w:multiLevelType w:val="hybridMultilevel"/>
    <w:tmpl w:val="EAAEC7E6"/>
    <w:lvl w:ilvl="0" w:tplc="A9C2E518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0F2E06"/>
    <w:multiLevelType w:val="multilevel"/>
    <w:tmpl w:val="8A50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18750E"/>
    <w:multiLevelType w:val="hybridMultilevel"/>
    <w:tmpl w:val="2864D0CE"/>
    <w:lvl w:ilvl="0" w:tplc="DA209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B5D7CA8"/>
    <w:multiLevelType w:val="hybridMultilevel"/>
    <w:tmpl w:val="F588F436"/>
    <w:lvl w:ilvl="0" w:tplc="8DC064BA">
      <w:start w:val="1"/>
      <w:numFmt w:val="ideographDigital"/>
      <w:lvlText w:val="(%1)"/>
      <w:lvlJc w:val="left"/>
      <w:pPr>
        <w:tabs>
          <w:tab w:val="num" w:pos="1466"/>
        </w:tabs>
        <w:ind w:left="146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8AF838">
      <w:start w:val="1"/>
      <w:numFmt w:val="ideographDigital"/>
      <w:lvlText w:val="%3、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C84B9F"/>
    <w:multiLevelType w:val="multilevel"/>
    <w:tmpl w:val="BB6823F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3" w15:restartNumberingAfterBreak="0">
    <w:nsid w:val="52F43172"/>
    <w:multiLevelType w:val="hybridMultilevel"/>
    <w:tmpl w:val="1C80CE86"/>
    <w:lvl w:ilvl="0" w:tplc="225EBE4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4966D7"/>
    <w:multiLevelType w:val="hybridMultilevel"/>
    <w:tmpl w:val="18CEF298"/>
    <w:lvl w:ilvl="0" w:tplc="D220939E">
      <w:start w:val="1"/>
      <w:numFmt w:val="taiwaneseCountingThousand"/>
      <w:pStyle w:val="a"/>
      <w:lvlText w:val="%1、"/>
      <w:lvlJc w:val="left"/>
      <w:pPr>
        <w:tabs>
          <w:tab w:val="num" w:pos="765"/>
        </w:tabs>
        <w:ind w:left="765" w:hanging="480"/>
      </w:pPr>
    </w:lvl>
    <w:lvl w:ilvl="1" w:tplc="C6C60DA4">
      <w:start w:val="1"/>
      <w:numFmt w:val="taiwaneseCountingThousand"/>
      <w:lvlText w:val="（%2）"/>
      <w:lvlJc w:val="left"/>
      <w:pPr>
        <w:tabs>
          <w:tab w:val="num" w:pos="1485"/>
        </w:tabs>
        <w:ind w:left="1485" w:hanging="720"/>
      </w:pPr>
      <w:rPr>
        <w:rFonts w:ascii="Times New Roman" w:eastAsia="標楷體" w:hAnsi="標楷體" w:cs="Times New Roman"/>
      </w:rPr>
    </w:lvl>
    <w:lvl w:ilvl="2" w:tplc="34BEB63C">
      <w:start w:val="1"/>
      <w:numFmt w:val="decimal"/>
      <w:lvlText w:val="%3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3" w:tplc="04090003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 w15:restartNumberingAfterBreak="0">
    <w:nsid w:val="580B7800"/>
    <w:multiLevelType w:val="hybridMultilevel"/>
    <w:tmpl w:val="61881282"/>
    <w:lvl w:ilvl="0" w:tplc="5204C9A6">
      <w:start w:val="1"/>
      <w:numFmt w:val="taiwaneseCountingThousand"/>
      <w:lvlText w:val="(%1)"/>
      <w:lvlJc w:val="left"/>
      <w:pPr>
        <w:ind w:left="1128" w:hanging="56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66895E46"/>
    <w:multiLevelType w:val="multilevel"/>
    <w:tmpl w:val="35F8E5A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7" w15:restartNumberingAfterBreak="0">
    <w:nsid w:val="67F574A4"/>
    <w:multiLevelType w:val="hybridMultilevel"/>
    <w:tmpl w:val="C880662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BA3F65"/>
    <w:multiLevelType w:val="hybridMultilevel"/>
    <w:tmpl w:val="A8288796"/>
    <w:lvl w:ilvl="0" w:tplc="5A3660EC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7D08761D"/>
    <w:multiLevelType w:val="hybridMultilevel"/>
    <w:tmpl w:val="A40AC386"/>
    <w:lvl w:ilvl="0" w:tplc="DD5C9982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8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9"/>
  </w:num>
  <w:num w:numId="14">
    <w:abstractNumId w:val="19"/>
  </w:num>
  <w:num w:numId="15">
    <w:abstractNumId w:val="12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E02"/>
    <w:rsid w:val="00000719"/>
    <w:rsid w:val="000017B8"/>
    <w:rsid w:val="00003A28"/>
    <w:rsid w:val="00003D7D"/>
    <w:rsid w:val="00005222"/>
    <w:rsid w:val="000060E1"/>
    <w:rsid w:val="00007C05"/>
    <w:rsid w:val="000105EA"/>
    <w:rsid w:val="000113F1"/>
    <w:rsid w:val="00012A77"/>
    <w:rsid w:val="000143FE"/>
    <w:rsid w:val="0001561E"/>
    <w:rsid w:val="00015A72"/>
    <w:rsid w:val="00015B58"/>
    <w:rsid w:val="00016E09"/>
    <w:rsid w:val="0002006A"/>
    <w:rsid w:val="000200EE"/>
    <w:rsid w:val="00020C36"/>
    <w:rsid w:val="0002271E"/>
    <w:rsid w:val="000242E0"/>
    <w:rsid w:val="000243E1"/>
    <w:rsid w:val="00024564"/>
    <w:rsid w:val="00025C4E"/>
    <w:rsid w:val="00026F2A"/>
    <w:rsid w:val="00027A34"/>
    <w:rsid w:val="00030BA5"/>
    <w:rsid w:val="0003155E"/>
    <w:rsid w:val="000315A4"/>
    <w:rsid w:val="0003287A"/>
    <w:rsid w:val="0003341C"/>
    <w:rsid w:val="000343F6"/>
    <w:rsid w:val="0003458F"/>
    <w:rsid w:val="000355FF"/>
    <w:rsid w:val="0003758D"/>
    <w:rsid w:val="00037619"/>
    <w:rsid w:val="00040305"/>
    <w:rsid w:val="00040327"/>
    <w:rsid w:val="00040B2D"/>
    <w:rsid w:val="0004104C"/>
    <w:rsid w:val="000410A5"/>
    <w:rsid w:val="0004183E"/>
    <w:rsid w:val="00043005"/>
    <w:rsid w:val="0004312E"/>
    <w:rsid w:val="0004408E"/>
    <w:rsid w:val="00045651"/>
    <w:rsid w:val="00046246"/>
    <w:rsid w:val="000462D3"/>
    <w:rsid w:val="0004699B"/>
    <w:rsid w:val="00046CC5"/>
    <w:rsid w:val="00047541"/>
    <w:rsid w:val="00047F78"/>
    <w:rsid w:val="00051038"/>
    <w:rsid w:val="00051BE6"/>
    <w:rsid w:val="00052582"/>
    <w:rsid w:val="00052AD7"/>
    <w:rsid w:val="000533A9"/>
    <w:rsid w:val="000536AF"/>
    <w:rsid w:val="00053B01"/>
    <w:rsid w:val="00053C6D"/>
    <w:rsid w:val="000545CA"/>
    <w:rsid w:val="00055066"/>
    <w:rsid w:val="000556A0"/>
    <w:rsid w:val="00055EBB"/>
    <w:rsid w:val="00060521"/>
    <w:rsid w:val="00060AE8"/>
    <w:rsid w:val="00061504"/>
    <w:rsid w:val="00061628"/>
    <w:rsid w:val="000618BE"/>
    <w:rsid w:val="00061A82"/>
    <w:rsid w:val="00062B60"/>
    <w:rsid w:val="00063B30"/>
    <w:rsid w:val="00064548"/>
    <w:rsid w:val="000648A1"/>
    <w:rsid w:val="000649BE"/>
    <w:rsid w:val="00065607"/>
    <w:rsid w:val="0006609B"/>
    <w:rsid w:val="000668CB"/>
    <w:rsid w:val="00066DB8"/>
    <w:rsid w:val="0006707B"/>
    <w:rsid w:val="00067BE5"/>
    <w:rsid w:val="00071684"/>
    <w:rsid w:val="0007332C"/>
    <w:rsid w:val="0007339A"/>
    <w:rsid w:val="000737CF"/>
    <w:rsid w:val="00073A22"/>
    <w:rsid w:val="00073DD1"/>
    <w:rsid w:val="0007401D"/>
    <w:rsid w:val="0007441C"/>
    <w:rsid w:val="00075ABF"/>
    <w:rsid w:val="00076984"/>
    <w:rsid w:val="000772E7"/>
    <w:rsid w:val="00077F8C"/>
    <w:rsid w:val="00081B66"/>
    <w:rsid w:val="00082720"/>
    <w:rsid w:val="00082CFC"/>
    <w:rsid w:val="00082D93"/>
    <w:rsid w:val="00083101"/>
    <w:rsid w:val="00083215"/>
    <w:rsid w:val="000833E5"/>
    <w:rsid w:val="00083541"/>
    <w:rsid w:val="00083F12"/>
    <w:rsid w:val="000840ED"/>
    <w:rsid w:val="000844E5"/>
    <w:rsid w:val="00084E40"/>
    <w:rsid w:val="00084EDC"/>
    <w:rsid w:val="00085091"/>
    <w:rsid w:val="000859B7"/>
    <w:rsid w:val="00085E02"/>
    <w:rsid w:val="00086908"/>
    <w:rsid w:val="0008715B"/>
    <w:rsid w:val="00090225"/>
    <w:rsid w:val="00090A13"/>
    <w:rsid w:val="000926BA"/>
    <w:rsid w:val="00093B41"/>
    <w:rsid w:val="00094253"/>
    <w:rsid w:val="00095470"/>
    <w:rsid w:val="0009600D"/>
    <w:rsid w:val="00096640"/>
    <w:rsid w:val="00096688"/>
    <w:rsid w:val="000970A5"/>
    <w:rsid w:val="00097BC9"/>
    <w:rsid w:val="00097CBA"/>
    <w:rsid w:val="000A0395"/>
    <w:rsid w:val="000A0B7A"/>
    <w:rsid w:val="000A0C1A"/>
    <w:rsid w:val="000A12D4"/>
    <w:rsid w:val="000A1E9F"/>
    <w:rsid w:val="000A2CAB"/>
    <w:rsid w:val="000A2D84"/>
    <w:rsid w:val="000A35BE"/>
    <w:rsid w:val="000A374F"/>
    <w:rsid w:val="000A4737"/>
    <w:rsid w:val="000A49B7"/>
    <w:rsid w:val="000A50E5"/>
    <w:rsid w:val="000A5EE1"/>
    <w:rsid w:val="000A6AAC"/>
    <w:rsid w:val="000A6DE8"/>
    <w:rsid w:val="000A74F5"/>
    <w:rsid w:val="000B0400"/>
    <w:rsid w:val="000B073B"/>
    <w:rsid w:val="000B0940"/>
    <w:rsid w:val="000B0CFB"/>
    <w:rsid w:val="000B0D09"/>
    <w:rsid w:val="000B13D7"/>
    <w:rsid w:val="000B375C"/>
    <w:rsid w:val="000B388D"/>
    <w:rsid w:val="000B5282"/>
    <w:rsid w:val="000B5937"/>
    <w:rsid w:val="000B5B83"/>
    <w:rsid w:val="000B6404"/>
    <w:rsid w:val="000B7FF2"/>
    <w:rsid w:val="000C023C"/>
    <w:rsid w:val="000C0D9C"/>
    <w:rsid w:val="000C12FE"/>
    <w:rsid w:val="000C1641"/>
    <w:rsid w:val="000C1656"/>
    <w:rsid w:val="000C28C4"/>
    <w:rsid w:val="000C4726"/>
    <w:rsid w:val="000C520C"/>
    <w:rsid w:val="000C6EA2"/>
    <w:rsid w:val="000C6F7F"/>
    <w:rsid w:val="000C73A4"/>
    <w:rsid w:val="000C7C56"/>
    <w:rsid w:val="000D0D7C"/>
    <w:rsid w:val="000D147B"/>
    <w:rsid w:val="000D1B8D"/>
    <w:rsid w:val="000D1C7C"/>
    <w:rsid w:val="000D1F9D"/>
    <w:rsid w:val="000D27DA"/>
    <w:rsid w:val="000D38CB"/>
    <w:rsid w:val="000D48BF"/>
    <w:rsid w:val="000D4961"/>
    <w:rsid w:val="000D4D79"/>
    <w:rsid w:val="000D5015"/>
    <w:rsid w:val="000D5063"/>
    <w:rsid w:val="000D5573"/>
    <w:rsid w:val="000D586B"/>
    <w:rsid w:val="000D658F"/>
    <w:rsid w:val="000D687D"/>
    <w:rsid w:val="000D6AFD"/>
    <w:rsid w:val="000D6BC0"/>
    <w:rsid w:val="000D7AE5"/>
    <w:rsid w:val="000E053D"/>
    <w:rsid w:val="000E09DB"/>
    <w:rsid w:val="000E0C45"/>
    <w:rsid w:val="000E45AE"/>
    <w:rsid w:val="000E5C20"/>
    <w:rsid w:val="000E5CDD"/>
    <w:rsid w:val="000E5E06"/>
    <w:rsid w:val="000E6366"/>
    <w:rsid w:val="000E64A4"/>
    <w:rsid w:val="000E6C8C"/>
    <w:rsid w:val="000E7524"/>
    <w:rsid w:val="000F035C"/>
    <w:rsid w:val="000F05C6"/>
    <w:rsid w:val="000F0880"/>
    <w:rsid w:val="000F109B"/>
    <w:rsid w:val="000F21EA"/>
    <w:rsid w:val="000F3F09"/>
    <w:rsid w:val="000F4FD0"/>
    <w:rsid w:val="000F51E0"/>
    <w:rsid w:val="000F5812"/>
    <w:rsid w:val="000F5E08"/>
    <w:rsid w:val="000F694A"/>
    <w:rsid w:val="000F6BDD"/>
    <w:rsid w:val="000F7CDF"/>
    <w:rsid w:val="000F7DC7"/>
    <w:rsid w:val="001001A9"/>
    <w:rsid w:val="001002E3"/>
    <w:rsid w:val="00101463"/>
    <w:rsid w:val="00102531"/>
    <w:rsid w:val="00102882"/>
    <w:rsid w:val="00103E32"/>
    <w:rsid w:val="00104B87"/>
    <w:rsid w:val="00104C48"/>
    <w:rsid w:val="00104C6E"/>
    <w:rsid w:val="00104D91"/>
    <w:rsid w:val="00104FCA"/>
    <w:rsid w:val="00105369"/>
    <w:rsid w:val="00105C29"/>
    <w:rsid w:val="00105E6C"/>
    <w:rsid w:val="00107EB7"/>
    <w:rsid w:val="00110354"/>
    <w:rsid w:val="00110D84"/>
    <w:rsid w:val="00111311"/>
    <w:rsid w:val="001124FF"/>
    <w:rsid w:val="00114082"/>
    <w:rsid w:val="001143DD"/>
    <w:rsid w:val="00114491"/>
    <w:rsid w:val="0011579E"/>
    <w:rsid w:val="00115B2E"/>
    <w:rsid w:val="00115B4F"/>
    <w:rsid w:val="00115FC4"/>
    <w:rsid w:val="0011675D"/>
    <w:rsid w:val="00116927"/>
    <w:rsid w:val="00116F65"/>
    <w:rsid w:val="0011741C"/>
    <w:rsid w:val="00120D88"/>
    <w:rsid w:val="001215E4"/>
    <w:rsid w:val="001229B9"/>
    <w:rsid w:val="00124609"/>
    <w:rsid w:val="00124622"/>
    <w:rsid w:val="00124663"/>
    <w:rsid w:val="00125391"/>
    <w:rsid w:val="001264E3"/>
    <w:rsid w:val="001266ED"/>
    <w:rsid w:val="001268E7"/>
    <w:rsid w:val="00130E16"/>
    <w:rsid w:val="00130F08"/>
    <w:rsid w:val="00134458"/>
    <w:rsid w:val="001351ED"/>
    <w:rsid w:val="0013552C"/>
    <w:rsid w:val="00135933"/>
    <w:rsid w:val="00135A2E"/>
    <w:rsid w:val="00135D3A"/>
    <w:rsid w:val="001367AB"/>
    <w:rsid w:val="0013764E"/>
    <w:rsid w:val="00137832"/>
    <w:rsid w:val="00140833"/>
    <w:rsid w:val="00141C63"/>
    <w:rsid w:val="00141FC6"/>
    <w:rsid w:val="001426A8"/>
    <w:rsid w:val="00142AD1"/>
    <w:rsid w:val="001430AE"/>
    <w:rsid w:val="00143B4E"/>
    <w:rsid w:val="00143B54"/>
    <w:rsid w:val="00144155"/>
    <w:rsid w:val="00145B40"/>
    <w:rsid w:val="001461A5"/>
    <w:rsid w:val="0014654E"/>
    <w:rsid w:val="00146776"/>
    <w:rsid w:val="00146878"/>
    <w:rsid w:val="00146A41"/>
    <w:rsid w:val="00146EA0"/>
    <w:rsid w:val="00147C3B"/>
    <w:rsid w:val="001502CB"/>
    <w:rsid w:val="00152DAD"/>
    <w:rsid w:val="0015362C"/>
    <w:rsid w:val="00153C96"/>
    <w:rsid w:val="00154C38"/>
    <w:rsid w:val="00155667"/>
    <w:rsid w:val="001559C7"/>
    <w:rsid w:val="00155C8E"/>
    <w:rsid w:val="00156642"/>
    <w:rsid w:val="001571D1"/>
    <w:rsid w:val="0015771D"/>
    <w:rsid w:val="00161152"/>
    <w:rsid w:val="00161938"/>
    <w:rsid w:val="00161C58"/>
    <w:rsid w:val="0016234E"/>
    <w:rsid w:val="00162CBB"/>
    <w:rsid w:val="00163481"/>
    <w:rsid w:val="001637C4"/>
    <w:rsid w:val="001638EC"/>
    <w:rsid w:val="00163A48"/>
    <w:rsid w:val="00163C0F"/>
    <w:rsid w:val="001642E0"/>
    <w:rsid w:val="00164370"/>
    <w:rsid w:val="00164780"/>
    <w:rsid w:val="001652E6"/>
    <w:rsid w:val="001658AB"/>
    <w:rsid w:val="00165E0C"/>
    <w:rsid w:val="001662F6"/>
    <w:rsid w:val="00167B45"/>
    <w:rsid w:val="0017054F"/>
    <w:rsid w:val="0017099E"/>
    <w:rsid w:val="00172496"/>
    <w:rsid w:val="001726F0"/>
    <w:rsid w:val="0017345B"/>
    <w:rsid w:val="00173968"/>
    <w:rsid w:val="00173E2E"/>
    <w:rsid w:val="00173E60"/>
    <w:rsid w:val="00173E95"/>
    <w:rsid w:val="00174EA9"/>
    <w:rsid w:val="00175F1F"/>
    <w:rsid w:val="0017636C"/>
    <w:rsid w:val="00176CBC"/>
    <w:rsid w:val="00177206"/>
    <w:rsid w:val="00177B86"/>
    <w:rsid w:val="0018037A"/>
    <w:rsid w:val="001806A1"/>
    <w:rsid w:val="00180D8F"/>
    <w:rsid w:val="001822B9"/>
    <w:rsid w:val="001826AF"/>
    <w:rsid w:val="00182D15"/>
    <w:rsid w:val="00183F5D"/>
    <w:rsid w:val="001846C0"/>
    <w:rsid w:val="001858FA"/>
    <w:rsid w:val="001910BB"/>
    <w:rsid w:val="00191600"/>
    <w:rsid w:val="00191A3B"/>
    <w:rsid w:val="00193BC9"/>
    <w:rsid w:val="00194696"/>
    <w:rsid w:val="001951FB"/>
    <w:rsid w:val="001A01A8"/>
    <w:rsid w:val="001A05B3"/>
    <w:rsid w:val="001A0DBD"/>
    <w:rsid w:val="001A0DDC"/>
    <w:rsid w:val="001A3CEF"/>
    <w:rsid w:val="001A43A7"/>
    <w:rsid w:val="001A446E"/>
    <w:rsid w:val="001A4A3A"/>
    <w:rsid w:val="001A50D7"/>
    <w:rsid w:val="001A5791"/>
    <w:rsid w:val="001A5D8C"/>
    <w:rsid w:val="001B0A0A"/>
    <w:rsid w:val="001B1241"/>
    <w:rsid w:val="001B1D65"/>
    <w:rsid w:val="001B2F97"/>
    <w:rsid w:val="001B3310"/>
    <w:rsid w:val="001B4353"/>
    <w:rsid w:val="001B4FC5"/>
    <w:rsid w:val="001B639E"/>
    <w:rsid w:val="001B67B2"/>
    <w:rsid w:val="001B6A78"/>
    <w:rsid w:val="001B6B65"/>
    <w:rsid w:val="001B6BF7"/>
    <w:rsid w:val="001B6D35"/>
    <w:rsid w:val="001B7958"/>
    <w:rsid w:val="001C007B"/>
    <w:rsid w:val="001C0C70"/>
    <w:rsid w:val="001C1049"/>
    <w:rsid w:val="001C1568"/>
    <w:rsid w:val="001C1920"/>
    <w:rsid w:val="001C2F38"/>
    <w:rsid w:val="001C3167"/>
    <w:rsid w:val="001C3EC4"/>
    <w:rsid w:val="001C47D6"/>
    <w:rsid w:val="001C48B9"/>
    <w:rsid w:val="001C48E0"/>
    <w:rsid w:val="001C4E64"/>
    <w:rsid w:val="001C556E"/>
    <w:rsid w:val="001C5735"/>
    <w:rsid w:val="001C58A4"/>
    <w:rsid w:val="001C61A9"/>
    <w:rsid w:val="001C66A2"/>
    <w:rsid w:val="001C6950"/>
    <w:rsid w:val="001C70A3"/>
    <w:rsid w:val="001C7338"/>
    <w:rsid w:val="001C7ED9"/>
    <w:rsid w:val="001D08CA"/>
    <w:rsid w:val="001D0C0B"/>
    <w:rsid w:val="001D1875"/>
    <w:rsid w:val="001D2037"/>
    <w:rsid w:val="001D2D77"/>
    <w:rsid w:val="001D37B3"/>
    <w:rsid w:val="001D389A"/>
    <w:rsid w:val="001D3F62"/>
    <w:rsid w:val="001D4B70"/>
    <w:rsid w:val="001D710B"/>
    <w:rsid w:val="001D71BD"/>
    <w:rsid w:val="001D725B"/>
    <w:rsid w:val="001E02D1"/>
    <w:rsid w:val="001E0F5B"/>
    <w:rsid w:val="001E11E8"/>
    <w:rsid w:val="001E2511"/>
    <w:rsid w:val="001E2E25"/>
    <w:rsid w:val="001E2EC1"/>
    <w:rsid w:val="001E3E5D"/>
    <w:rsid w:val="001E45EA"/>
    <w:rsid w:val="001E49AB"/>
    <w:rsid w:val="001E5D17"/>
    <w:rsid w:val="001E6777"/>
    <w:rsid w:val="001E7861"/>
    <w:rsid w:val="001E7D7E"/>
    <w:rsid w:val="001F0926"/>
    <w:rsid w:val="001F2084"/>
    <w:rsid w:val="001F3A50"/>
    <w:rsid w:val="001F3DD5"/>
    <w:rsid w:val="001F3DD6"/>
    <w:rsid w:val="001F4189"/>
    <w:rsid w:val="001F4391"/>
    <w:rsid w:val="001F4714"/>
    <w:rsid w:val="001F4BB5"/>
    <w:rsid w:val="001F51ED"/>
    <w:rsid w:val="001F5BCD"/>
    <w:rsid w:val="001F5EA4"/>
    <w:rsid w:val="001F64FF"/>
    <w:rsid w:val="001F67BF"/>
    <w:rsid w:val="001F6B1D"/>
    <w:rsid w:val="001F755D"/>
    <w:rsid w:val="001F794B"/>
    <w:rsid w:val="00200008"/>
    <w:rsid w:val="0020041F"/>
    <w:rsid w:val="002021CE"/>
    <w:rsid w:val="00202E3B"/>
    <w:rsid w:val="0020535F"/>
    <w:rsid w:val="0020598A"/>
    <w:rsid w:val="00206EA9"/>
    <w:rsid w:val="002071D7"/>
    <w:rsid w:val="00207BB9"/>
    <w:rsid w:val="00207E3E"/>
    <w:rsid w:val="00207F68"/>
    <w:rsid w:val="0021007A"/>
    <w:rsid w:val="00210AE2"/>
    <w:rsid w:val="00211287"/>
    <w:rsid w:val="00211A59"/>
    <w:rsid w:val="00211EAE"/>
    <w:rsid w:val="0021210B"/>
    <w:rsid w:val="00212FB4"/>
    <w:rsid w:val="00215031"/>
    <w:rsid w:val="00216031"/>
    <w:rsid w:val="002165DE"/>
    <w:rsid w:val="00217296"/>
    <w:rsid w:val="00217F85"/>
    <w:rsid w:val="002209F3"/>
    <w:rsid w:val="00220B8C"/>
    <w:rsid w:val="00220C0A"/>
    <w:rsid w:val="00221170"/>
    <w:rsid w:val="002212F1"/>
    <w:rsid w:val="002228A5"/>
    <w:rsid w:val="00222F29"/>
    <w:rsid w:val="00222FA7"/>
    <w:rsid w:val="002239FF"/>
    <w:rsid w:val="002246CC"/>
    <w:rsid w:val="00225048"/>
    <w:rsid w:val="00225BAA"/>
    <w:rsid w:val="00227325"/>
    <w:rsid w:val="0022772B"/>
    <w:rsid w:val="0022785F"/>
    <w:rsid w:val="00227D3B"/>
    <w:rsid w:val="00227EDE"/>
    <w:rsid w:val="00230149"/>
    <w:rsid w:val="00230C2C"/>
    <w:rsid w:val="002326BF"/>
    <w:rsid w:val="0023378C"/>
    <w:rsid w:val="00233D88"/>
    <w:rsid w:val="00233EB3"/>
    <w:rsid w:val="002340C6"/>
    <w:rsid w:val="00235AC7"/>
    <w:rsid w:val="00235FA1"/>
    <w:rsid w:val="00236669"/>
    <w:rsid w:val="002368A3"/>
    <w:rsid w:val="002412A9"/>
    <w:rsid w:val="00241768"/>
    <w:rsid w:val="00241B1E"/>
    <w:rsid w:val="002420A8"/>
    <w:rsid w:val="0024312F"/>
    <w:rsid w:val="00243EE9"/>
    <w:rsid w:val="00246F32"/>
    <w:rsid w:val="0024748C"/>
    <w:rsid w:val="0025046B"/>
    <w:rsid w:val="002510FF"/>
    <w:rsid w:val="00251268"/>
    <w:rsid w:val="00251374"/>
    <w:rsid w:val="00251951"/>
    <w:rsid w:val="0025260D"/>
    <w:rsid w:val="002546F6"/>
    <w:rsid w:val="00254CC7"/>
    <w:rsid w:val="00254D7E"/>
    <w:rsid w:val="00254DD9"/>
    <w:rsid w:val="00255DF0"/>
    <w:rsid w:val="002564D9"/>
    <w:rsid w:val="0025785E"/>
    <w:rsid w:val="002605EB"/>
    <w:rsid w:val="002609A1"/>
    <w:rsid w:val="0026118F"/>
    <w:rsid w:val="00261524"/>
    <w:rsid w:val="002615AC"/>
    <w:rsid w:val="0026220A"/>
    <w:rsid w:val="0026241E"/>
    <w:rsid w:val="00262840"/>
    <w:rsid w:val="00262A35"/>
    <w:rsid w:val="00262CE1"/>
    <w:rsid w:val="00262EA4"/>
    <w:rsid w:val="0026468C"/>
    <w:rsid w:val="002656BD"/>
    <w:rsid w:val="00265DBD"/>
    <w:rsid w:val="00266425"/>
    <w:rsid w:val="00266927"/>
    <w:rsid w:val="00266D82"/>
    <w:rsid w:val="00267635"/>
    <w:rsid w:val="00267A57"/>
    <w:rsid w:val="00270B45"/>
    <w:rsid w:val="00270E74"/>
    <w:rsid w:val="00272C43"/>
    <w:rsid w:val="002733F5"/>
    <w:rsid w:val="002751BF"/>
    <w:rsid w:val="002754ED"/>
    <w:rsid w:val="0027658D"/>
    <w:rsid w:val="00277CAB"/>
    <w:rsid w:val="00277D65"/>
    <w:rsid w:val="00280537"/>
    <w:rsid w:val="00280692"/>
    <w:rsid w:val="00280B6F"/>
    <w:rsid w:val="00282668"/>
    <w:rsid w:val="0028305B"/>
    <w:rsid w:val="002838EE"/>
    <w:rsid w:val="00284AB1"/>
    <w:rsid w:val="00286786"/>
    <w:rsid w:val="00286C49"/>
    <w:rsid w:val="002906C1"/>
    <w:rsid w:val="002906C2"/>
    <w:rsid w:val="002918DF"/>
    <w:rsid w:val="002922EA"/>
    <w:rsid w:val="0029334C"/>
    <w:rsid w:val="0029381C"/>
    <w:rsid w:val="0029389D"/>
    <w:rsid w:val="00294635"/>
    <w:rsid w:val="0029486B"/>
    <w:rsid w:val="00294A38"/>
    <w:rsid w:val="00294E7A"/>
    <w:rsid w:val="002A120D"/>
    <w:rsid w:val="002A17A5"/>
    <w:rsid w:val="002A2259"/>
    <w:rsid w:val="002A23CA"/>
    <w:rsid w:val="002A246B"/>
    <w:rsid w:val="002A30DF"/>
    <w:rsid w:val="002A4158"/>
    <w:rsid w:val="002A46BE"/>
    <w:rsid w:val="002A4C7F"/>
    <w:rsid w:val="002A51EF"/>
    <w:rsid w:val="002A5A23"/>
    <w:rsid w:val="002A5E5C"/>
    <w:rsid w:val="002A663C"/>
    <w:rsid w:val="002A6E08"/>
    <w:rsid w:val="002A716C"/>
    <w:rsid w:val="002B0EC5"/>
    <w:rsid w:val="002B0FC6"/>
    <w:rsid w:val="002B1D64"/>
    <w:rsid w:val="002B27E2"/>
    <w:rsid w:val="002B36F8"/>
    <w:rsid w:val="002B401C"/>
    <w:rsid w:val="002B49CF"/>
    <w:rsid w:val="002B5350"/>
    <w:rsid w:val="002B6442"/>
    <w:rsid w:val="002B6671"/>
    <w:rsid w:val="002B6FDD"/>
    <w:rsid w:val="002B71AB"/>
    <w:rsid w:val="002B7777"/>
    <w:rsid w:val="002B7AF3"/>
    <w:rsid w:val="002C0985"/>
    <w:rsid w:val="002C133F"/>
    <w:rsid w:val="002C150C"/>
    <w:rsid w:val="002C190F"/>
    <w:rsid w:val="002C195B"/>
    <w:rsid w:val="002C2139"/>
    <w:rsid w:val="002C2589"/>
    <w:rsid w:val="002C2C99"/>
    <w:rsid w:val="002C2D90"/>
    <w:rsid w:val="002C2F21"/>
    <w:rsid w:val="002C3284"/>
    <w:rsid w:val="002C3C2A"/>
    <w:rsid w:val="002C4A0C"/>
    <w:rsid w:val="002C6860"/>
    <w:rsid w:val="002D1935"/>
    <w:rsid w:val="002D2326"/>
    <w:rsid w:val="002D239E"/>
    <w:rsid w:val="002D23C7"/>
    <w:rsid w:val="002D2C78"/>
    <w:rsid w:val="002D3510"/>
    <w:rsid w:val="002D3B05"/>
    <w:rsid w:val="002D3B2F"/>
    <w:rsid w:val="002D3B97"/>
    <w:rsid w:val="002D3D26"/>
    <w:rsid w:val="002D53C9"/>
    <w:rsid w:val="002D5705"/>
    <w:rsid w:val="002D5BEC"/>
    <w:rsid w:val="002D5DA2"/>
    <w:rsid w:val="002D6509"/>
    <w:rsid w:val="002D7928"/>
    <w:rsid w:val="002E1827"/>
    <w:rsid w:val="002E1AAC"/>
    <w:rsid w:val="002E2561"/>
    <w:rsid w:val="002E26E7"/>
    <w:rsid w:val="002E2A2A"/>
    <w:rsid w:val="002E2C1C"/>
    <w:rsid w:val="002E34B7"/>
    <w:rsid w:val="002E3F3E"/>
    <w:rsid w:val="002E4037"/>
    <w:rsid w:val="002E4E32"/>
    <w:rsid w:val="002E6FCE"/>
    <w:rsid w:val="002E7655"/>
    <w:rsid w:val="002F10EC"/>
    <w:rsid w:val="002F122B"/>
    <w:rsid w:val="002F1B51"/>
    <w:rsid w:val="002F2565"/>
    <w:rsid w:val="002F2679"/>
    <w:rsid w:val="002F31E3"/>
    <w:rsid w:val="002F3F0B"/>
    <w:rsid w:val="002F443B"/>
    <w:rsid w:val="002F5BAE"/>
    <w:rsid w:val="002F6D25"/>
    <w:rsid w:val="002F70DE"/>
    <w:rsid w:val="002F75D2"/>
    <w:rsid w:val="002F79C3"/>
    <w:rsid w:val="00301F5E"/>
    <w:rsid w:val="00301FB5"/>
    <w:rsid w:val="003034C2"/>
    <w:rsid w:val="00303639"/>
    <w:rsid w:val="00303751"/>
    <w:rsid w:val="00304795"/>
    <w:rsid w:val="00304AD2"/>
    <w:rsid w:val="003052E7"/>
    <w:rsid w:val="00305A4F"/>
    <w:rsid w:val="00305DF2"/>
    <w:rsid w:val="0030769C"/>
    <w:rsid w:val="00307D22"/>
    <w:rsid w:val="00307EE7"/>
    <w:rsid w:val="003104B6"/>
    <w:rsid w:val="00310507"/>
    <w:rsid w:val="003106E7"/>
    <w:rsid w:val="00311CBF"/>
    <w:rsid w:val="00311DC3"/>
    <w:rsid w:val="00311DCD"/>
    <w:rsid w:val="003128FA"/>
    <w:rsid w:val="00312BF6"/>
    <w:rsid w:val="0031338F"/>
    <w:rsid w:val="0031351E"/>
    <w:rsid w:val="00313AF8"/>
    <w:rsid w:val="00314AF5"/>
    <w:rsid w:val="00314C3C"/>
    <w:rsid w:val="0031524B"/>
    <w:rsid w:val="003157BE"/>
    <w:rsid w:val="003158A2"/>
    <w:rsid w:val="0031646C"/>
    <w:rsid w:val="00316B7B"/>
    <w:rsid w:val="00320CCD"/>
    <w:rsid w:val="00320D3F"/>
    <w:rsid w:val="00321C41"/>
    <w:rsid w:val="003221ED"/>
    <w:rsid w:val="00322700"/>
    <w:rsid w:val="00322857"/>
    <w:rsid w:val="0032309F"/>
    <w:rsid w:val="003243FB"/>
    <w:rsid w:val="00324771"/>
    <w:rsid w:val="0032482A"/>
    <w:rsid w:val="003252D7"/>
    <w:rsid w:val="003268A8"/>
    <w:rsid w:val="00326C3E"/>
    <w:rsid w:val="00327147"/>
    <w:rsid w:val="003300AF"/>
    <w:rsid w:val="00330663"/>
    <w:rsid w:val="00330CD9"/>
    <w:rsid w:val="0033109D"/>
    <w:rsid w:val="00331EFD"/>
    <w:rsid w:val="00331F73"/>
    <w:rsid w:val="00331FB8"/>
    <w:rsid w:val="00332D09"/>
    <w:rsid w:val="00333CEC"/>
    <w:rsid w:val="00334435"/>
    <w:rsid w:val="00334461"/>
    <w:rsid w:val="00335102"/>
    <w:rsid w:val="003352B8"/>
    <w:rsid w:val="003361A1"/>
    <w:rsid w:val="003365C6"/>
    <w:rsid w:val="00337DBB"/>
    <w:rsid w:val="0034008C"/>
    <w:rsid w:val="003402D0"/>
    <w:rsid w:val="00340562"/>
    <w:rsid w:val="00340CD5"/>
    <w:rsid w:val="00341B35"/>
    <w:rsid w:val="00341DB3"/>
    <w:rsid w:val="00342DC0"/>
    <w:rsid w:val="00342F99"/>
    <w:rsid w:val="0034329B"/>
    <w:rsid w:val="00344BE1"/>
    <w:rsid w:val="003455C4"/>
    <w:rsid w:val="003455D6"/>
    <w:rsid w:val="00345C6F"/>
    <w:rsid w:val="00345ECE"/>
    <w:rsid w:val="00346F42"/>
    <w:rsid w:val="00347069"/>
    <w:rsid w:val="00347402"/>
    <w:rsid w:val="0034773D"/>
    <w:rsid w:val="00347A1D"/>
    <w:rsid w:val="00347D1F"/>
    <w:rsid w:val="00347E19"/>
    <w:rsid w:val="00347F06"/>
    <w:rsid w:val="00351454"/>
    <w:rsid w:val="00352068"/>
    <w:rsid w:val="00352C14"/>
    <w:rsid w:val="003530D0"/>
    <w:rsid w:val="0035320B"/>
    <w:rsid w:val="00353D66"/>
    <w:rsid w:val="003541A0"/>
    <w:rsid w:val="00354DD6"/>
    <w:rsid w:val="00355647"/>
    <w:rsid w:val="00356CF2"/>
    <w:rsid w:val="003573FD"/>
    <w:rsid w:val="00360916"/>
    <w:rsid w:val="00360C51"/>
    <w:rsid w:val="00361D2D"/>
    <w:rsid w:val="00363007"/>
    <w:rsid w:val="00363C13"/>
    <w:rsid w:val="003648B8"/>
    <w:rsid w:val="00364E8F"/>
    <w:rsid w:val="0036532D"/>
    <w:rsid w:val="0036547C"/>
    <w:rsid w:val="0036704B"/>
    <w:rsid w:val="0036724C"/>
    <w:rsid w:val="003673DB"/>
    <w:rsid w:val="00367CAF"/>
    <w:rsid w:val="0037008F"/>
    <w:rsid w:val="00370E3B"/>
    <w:rsid w:val="003713D4"/>
    <w:rsid w:val="00371777"/>
    <w:rsid w:val="003718B2"/>
    <w:rsid w:val="0037205F"/>
    <w:rsid w:val="00373057"/>
    <w:rsid w:val="003736A1"/>
    <w:rsid w:val="003767DC"/>
    <w:rsid w:val="00376CAD"/>
    <w:rsid w:val="00376F84"/>
    <w:rsid w:val="00377725"/>
    <w:rsid w:val="00380853"/>
    <w:rsid w:val="003814FF"/>
    <w:rsid w:val="00381DB7"/>
    <w:rsid w:val="00385BB5"/>
    <w:rsid w:val="00385E04"/>
    <w:rsid w:val="00387A73"/>
    <w:rsid w:val="00390098"/>
    <w:rsid w:val="003909C8"/>
    <w:rsid w:val="00391696"/>
    <w:rsid w:val="003919C7"/>
    <w:rsid w:val="00391C17"/>
    <w:rsid w:val="00391D69"/>
    <w:rsid w:val="0039267B"/>
    <w:rsid w:val="0039294F"/>
    <w:rsid w:val="00392EAB"/>
    <w:rsid w:val="0039303A"/>
    <w:rsid w:val="00393D67"/>
    <w:rsid w:val="00395565"/>
    <w:rsid w:val="00396961"/>
    <w:rsid w:val="00396B2F"/>
    <w:rsid w:val="00396CB9"/>
    <w:rsid w:val="0039765E"/>
    <w:rsid w:val="00397A61"/>
    <w:rsid w:val="003A0456"/>
    <w:rsid w:val="003A045C"/>
    <w:rsid w:val="003A2074"/>
    <w:rsid w:val="003A3448"/>
    <w:rsid w:val="003A3C35"/>
    <w:rsid w:val="003A5620"/>
    <w:rsid w:val="003A5C16"/>
    <w:rsid w:val="003A67C6"/>
    <w:rsid w:val="003A6D48"/>
    <w:rsid w:val="003A7FCB"/>
    <w:rsid w:val="003B0E4E"/>
    <w:rsid w:val="003B176C"/>
    <w:rsid w:val="003B18E4"/>
    <w:rsid w:val="003B4353"/>
    <w:rsid w:val="003B4B3A"/>
    <w:rsid w:val="003B4BC9"/>
    <w:rsid w:val="003B5D3A"/>
    <w:rsid w:val="003B6A4D"/>
    <w:rsid w:val="003B7815"/>
    <w:rsid w:val="003C0A9A"/>
    <w:rsid w:val="003C0DEA"/>
    <w:rsid w:val="003C16A5"/>
    <w:rsid w:val="003C17D1"/>
    <w:rsid w:val="003C193F"/>
    <w:rsid w:val="003C2488"/>
    <w:rsid w:val="003C2F52"/>
    <w:rsid w:val="003C5638"/>
    <w:rsid w:val="003C58FF"/>
    <w:rsid w:val="003C6E90"/>
    <w:rsid w:val="003C78CA"/>
    <w:rsid w:val="003D0BAF"/>
    <w:rsid w:val="003D1BDC"/>
    <w:rsid w:val="003D2B4A"/>
    <w:rsid w:val="003D3DA1"/>
    <w:rsid w:val="003D56A8"/>
    <w:rsid w:val="003D7356"/>
    <w:rsid w:val="003D7A15"/>
    <w:rsid w:val="003D7CDB"/>
    <w:rsid w:val="003D7F54"/>
    <w:rsid w:val="003E0C0E"/>
    <w:rsid w:val="003E19CE"/>
    <w:rsid w:val="003E2625"/>
    <w:rsid w:val="003E37D1"/>
    <w:rsid w:val="003E3859"/>
    <w:rsid w:val="003E3F19"/>
    <w:rsid w:val="003E4B20"/>
    <w:rsid w:val="003E5A86"/>
    <w:rsid w:val="003E7CD3"/>
    <w:rsid w:val="003F00FF"/>
    <w:rsid w:val="003F062E"/>
    <w:rsid w:val="003F229C"/>
    <w:rsid w:val="003F2610"/>
    <w:rsid w:val="003F3BF2"/>
    <w:rsid w:val="003F40DE"/>
    <w:rsid w:val="003F413B"/>
    <w:rsid w:val="003F487C"/>
    <w:rsid w:val="003F4CB2"/>
    <w:rsid w:val="003F5EFF"/>
    <w:rsid w:val="003F731A"/>
    <w:rsid w:val="003F77A2"/>
    <w:rsid w:val="00401349"/>
    <w:rsid w:val="004018D1"/>
    <w:rsid w:val="004042A8"/>
    <w:rsid w:val="004053D0"/>
    <w:rsid w:val="00405B80"/>
    <w:rsid w:val="00405D41"/>
    <w:rsid w:val="0040787E"/>
    <w:rsid w:val="00411B96"/>
    <w:rsid w:val="00412CD4"/>
    <w:rsid w:val="004149BD"/>
    <w:rsid w:val="00415401"/>
    <w:rsid w:val="00415AD6"/>
    <w:rsid w:val="0041704D"/>
    <w:rsid w:val="00417FF3"/>
    <w:rsid w:val="004200A2"/>
    <w:rsid w:val="00421966"/>
    <w:rsid w:val="004222FB"/>
    <w:rsid w:val="00423108"/>
    <w:rsid w:val="004232DB"/>
    <w:rsid w:val="004235FA"/>
    <w:rsid w:val="00423828"/>
    <w:rsid w:val="0042611F"/>
    <w:rsid w:val="0042615C"/>
    <w:rsid w:val="004264B5"/>
    <w:rsid w:val="00426D8E"/>
    <w:rsid w:val="0042761C"/>
    <w:rsid w:val="00427970"/>
    <w:rsid w:val="00431CA6"/>
    <w:rsid w:val="00432AE9"/>
    <w:rsid w:val="00432F75"/>
    <w:rsid w:val="00433136"/>
    <w:rsid w:val="00433FFD"/>
    <w:rsid w:val="004340AD"/>
    <w:rsid w:val="004354DB"/>
    <w:rsid w:val="0043585D"/>
    <w:rsid w:val="00436AEF"/>
    <w:rsid w:val="00436B68"/>
    <w:rsid w:val="0043724E"/>
    <w:rsid w:val="0043753C"/>
    <w:rsid w:val="00437FD7"/>
    <w:rsid w:val="004403D9"/>
    <w:rsid w:val="004407D3"/>
    <w:rsid w:val="00440A09"/>
    <w:rsid w:val="00440ADC"/>
    <w:rsid w:val="00441D72"/>
    <w:rsid w:val="00441FE4"/>
    <w:rsid w:val="00442850"/>
    <w:rsid w:val="00442CEE"/>
    <w:rsid w:val="0044398F"/>
    <w:rsid w:val="004444CE"/>
    <w:rsid w:val="004448BC"/>
    <w:rsid w:val="00444992"/>
    <w:rsid w:val="0044720B"/>
    <w:rsid w:val="00447214"/>
    <w:rsid w:val="004502E9"/>
    <w:rsid w:val="00451830"/>
    <w:rsid w:val="00451D10"/>
    <w:rsid w:val="00452663"/>
    <w:rsid w:val="004533B9"/>
    <w:rsid w:val="00454160"/>
    <w:rsid w:val="00456AA1"/>
    <w:rsid w:val="0045773E"/>
    <w:rsid w:val="004579CC"/>
    <w:rsid w:val="00460200"/>
    <w:rsid w:val="004604AE"/>
    <w:rsid w:val="00461428"/>
    <w:rsid w:val="004617B2"/>
    <w:rsid w:val="00462590"/>
    <w:rsid w:val="00462901"/>
    <w:rsid w:val="00462978"/>
    <w:rsid w:val="00462B9D"/>
    <w:rsid w:val="004646D4"/>
    <w:rsid w:val="00464AD7"/>
    <w:rsid w:val="00464BB6"/>
    <w:rsid w:val="00465502"/>
    <w:rsid w:val="00465BCB"/>
    <w:rsid w:val="00465CBA"/>
    <w:rsid w:val="00466604"/>
    <w:rsid w:val="00466C05"/>
    <w:rsid w:val="00467596"/>
    <w:rsid w:val="004709FF"/>
    <w:rsid w:val="00470A07"/>
    <w:rsid w:val="00470AAF"/>
    <w:rsid w:val="00470F71"/>
    <w:rsid w:val="00471932"/>
    <w:rsid w:val="0047514E"/>
    <w:rsid w:val="0047586B"/>
    <w:rsid w:val="00476D4B"/>
    <w:rsid w:val="00477ABB"/>
    <w:rsid w:val="004806DB"/>
    <w:rsid w:val="00480864"/>
    <w:rsid w:val="00481124"/>
    <w:rsid w:val="004812A9"/>
    <w:rsid w:val="0048164B"/>
    <w:rsid w:val="004818F1"/>
    <w:rsid w:val="00482A63"/>
    <w:rsid w:val="00482F8D"/>
    <w:rsid w:val="0048393B"/>
    <w:rsid w:val="0048442F"/>
    <w:rsid w:val="00484A0F"/>
    <w:rsid w:val="004852E6"/>
    <w:rsid w:val="0048534A"/>
    <w:rsid w:val="004853D0"/>
    <w:rsid w:val="0048618A"/>
    <w:rsid w:val="00486A54"/>
    <w:rsid w:val="00486AB5"/>
    <w:rsid w:val="00490923"/>
    <w:rsid w:val="00490A8B"/>
    <w:rsid w:val="00492730"/>
    <w:rsid w:val="00493199"/>
    <w:rsid w:val="004936C8"/>
    <w:rsid w:val="00493EB2"/>
    <w:rsid w:val="0049406F"/>
    <w:rsid w:val="00494B0E"/>
    <w:rsid w:val="00495091"/>
    <w:rsid w:val="0049599D"/>
    <w:rsid w:val="004976AD"/>
    <w:rsid w:val="00497876"/>
    <w:rsid w:val="004A135C"/>
    <w:rsid w:val="004A3186"/>
    <w:rsid w:val="004A4CD9"/>
    <w:rsid w:val="004A5014"/>
    <w:rsid w:val="004A5657"/>
    <w:rsid w:val="004A57D4"/>
    <w:rsid w:val="004A6513"/>
    <w:rsid w:val="004A6876"/>
    <w:rsid w:val="004A69F6"/>
    <w:rsid w:val="004A792E"/>
    <w:rsid w:val="004B01B1"/>
    <w:rsid w:val="004B0B68"/>
    <w:rsid w:val="004B28A8"/>
    <w:rsid w:val="004B2A3F"/>
    <w:rsid w:val="004B2F5F"/>
    <w:rsid w:val="004B4012"/>
    <w:rsid w:val="004B4133"/>
    <w:rsid w:val="004B56D4"/>
    <w:rsid w:val="004B5C94"/>
    <w:rsid w:val="004B664D"/>
    <w:rsid w:val="004B66D0"/>
    <w:rsid w:val="004B7218"/>
    <w:rsid w:val="004C0BA4"/>
    <w:rsid w:val="004C249B"/>
    <w:rsid w:val="004C274A"/>
    <w:rsid w:val="004C44E4"/>
    <w:rsid w:val="004C4991"/>
    <w:rsid w:val="004C4E4A"/>
    <w:rsid w:val="004C52A3"/>
    <w:rsid w:val="004C5BD8"/>
    <w:rsid w:val="004C6A36"/>
    <w:rsid w:val="004D101F"/>
    <w:rsid w:val="004D1312"/>
    <w:rsid w:val="004D291D"/>
    <w:rsid w:val="004D2CC0"/>
    <w:rsid w:val="004D2DBB"/>
    <w:rsid w:val="004D37AF"/>
    <w:rsid w:val="004D5502"/>
    <w:rsid w:val="004D57B1"/>
    <w:rsid w:val="004D6B69"/>
    <w:rsid w:val="004D706C"/>
    <w:rsid w:val="004D739F"/>
    <w:rsid w:val="004E0241"/>
    <w:rsid w:val="004E0852"/>
    <w:rsid w:val="004E1B7E"/>
    <w:rsid w:val="004E263D"/>
    <w:rsid w:val="004E31AE"/>
    <w:rsid w:val="004E43E4"/>
    <w:rsid w:val="004E47F1"/>
    <w:rsid w:val="004E58A1"/>
    <w:rsid w:val="004F27A3"/>
    <w:rsid w:val="004F3AA4"/>
    <w:rsid w:val="004F3AD2"/>
    <w:rsid w:val="004F3FEF"/>
    <w:rsid w:val="004F4020"/>
    <w:rsid w:val="004F4140"/>
    <w:rsid w:val="004F4E76"/>
    <w:rsid w:val="004F51EB"/>
    <w:rsid w:val="004F52D4"/>
    <w:rsid w:val="0050001B"/>
    <w:rsid w:val="0050040B"/>
    <w:rsid w:val="00500800"/>
    <w:rsid w:val="005009A1"/>
    <w:rsid w:val="00501514"/>
    <w:rsid w:val="00501922"/>
    <w:rsid w:val="00501A4D"/>
    <w:rsid w:val="00502166"/>
    <w:rsid w:val="005026A0"/>
    <w:rsid w:val="0050281B"/>
    <w:rsid w:val="00503713"/>
    <w:rsid w:val="00503A71"/>
    <w:rsid w:val="0050447D"/>
    <w:rsid w:val="00505321"/>
    <w:rsid w:val="0050573B"/>
    <w:rsid w:val="00506F6F"/>
    <w:rsid w:val="005104B7"/>
    <w:rsid w:val="00511D50"/>
    <w:rsid w:val="00511DA2"/>
    <w:rsid w:val="005120A2"/>
    <w:rsid w:val="005124B8"/>
    <w:rsid w:val="005124F6"/>
    <w:rsid w:val="005135AB"/>
    <w:rsid w:val="00514025"/>
    <w:rsid w:val="00514DC3"/>
    <w:rsid w:val="0051609B"/>
    <w:rsid w:val="005209AA"/>
    <w:rsid w:val="00520C2B"/>
    <w:rsid w:val="00521100"/>
    <w:rsid w:val="00522C3E"/>
    <w:rsid w:val="00522EAF"/>
    <w:rsid w:val="005230D9"/>
    <w:rsid w:val="0052343E"/>
    <w:rsid w:val="0052490C"/>
    <w:rsid w:val="00524DDA"/>
    <w:rsid w:val="0052535E"/>
    <w:rsid w:val="00526F06"/>
    <w:rsid w:val="005276A6"/>
    <w:rsid w:val="00530322"/>
    <w:rsid w:val="005304E0"/>
    <w:rsid w:val="00531E9F"/>
    <w:rsid w:val="005321EB"/>
    <w:rsid w:val="005326E2"/>
    <w:rsid w:val="005345BE"/>
    <w:rsid w:val="00534839"/>
    <w:rsid w:val="00534F0A"/>
    <w:rsid w:val="00535063"/>
    <w:rsid w:val="00535102"/>
    <w:rsid w:val="00535CC5"/>
    <w:rsid w:val="00535FDF"/>
    <w:rsid w:val="00536CCF"/>
    <w:rsid w:val="0053793B"/>
    <w:rsid w:val="00540F42"/>
    <w:rsid w:val="00540F7F"/>
    <w:rsid w:val="005413E9"/>
    <w:rsid w:val="005418B3"/>
    <w:rsid w:val="00543102"/>
    <w:rsid w:val="00543477"/>
    <w:rsid w:val="00544B9C"/>
    <w:rsid w:val="00544F47"/>
    <w:rsid w:val="00546B79"/>
    <w:rsid w:val="00547434"/>
    <w:rsid w:val="00547559"/>
    <w:rsid w:val="0054767C"/>
    <w:rsid w:val="00550B7F"/>
    <w:rsid w:val="005518C0"/>
    <w:rsid w:val="00551EED"/>
    <w:rsid w:val="005523BE"/>
    <w:rsid w:val="00552400"/>
    <w:rsid w:val="005527AE"/>
    <w:rsid w:val="005533D6"/>
    <w:rsid w:val="005536DF"/>
    <w:rsid w:val="005542F2"/>
    <w:rsid w:val="00554D48"/>
    <w:rsid w:val="0055603D"/>
    <w:rsid w:val="005561BB"/>
    <w:rsid w:val="00556B48"/>
    <w:rsid w:val="00557354"/>
    <w:rsid w:val="005577A6"/>
    <w:rsid w:val="00557E75"/>
    <w:rsid w:val="00557F54"/>
    <w:rsid w:val="005609FC"/>
    <w:rsid w:val="00562F01"/>
    <w:rsid w:val="005630C6"/>
    <w:rsid w:val="00564074"/>
    <w:rsid w:val="00564393"/>
    <w:rsid w:val="00564478"/>
    <w:rsid w:val="005645A8"/>
    <w:rsid w:val="005645DC"/>
    <w:rsid w:val="00564A58"/>
    <w:rsid w:val="00564AC3"/>
    <w:rsid w:val="00565875"/>
    <w:rsid w:val="0056767D"/>
    <w:rsid w:val="00570507"/>
    <w:rsid w:val="0057076F"/>
    <w:rsid w:val="00571A51"/>
    <w:rsid w:val="00571C4F"/>
    <w:rsid w:val="00574354"/>
    <w:rsid w:val="0057496D"/>
    <w:rsid w:val="00574E4F"/>
    <w:rsid w:val="00576956"/>
    <w:rsid w:val="00576DBC"/>
    <w:rsid w:val="00576DC8"/>
    <w:rsid w:val="00580360"/>
    <w:rsid w:val="00580B11"/>
    <w:rsid w:val="00580C0B"/>
    <w:rsid w:val="00581FBC"/>
    <w:rsid w:val="00583347"/>
    <w:rsid w:val="005833A8"/>
    <w:rsid w:val="00583B1B"/>
    <w:rsid w:val="00584088"/>
    <w:rsid w:val="00584C0E"/>
    <w:rsid w:val="00586F3A"/>
    <w:rsid w:val="00587123"/>
    <w:rsid w:val="00587339"/>
    <w:rsid w:val="0058745B"/>
    <w:rsid w:val="00587E41"/>
    <w:rsid w:val="0059062E"/>
    <w:rsid w:val="00590AC0"/>
    <w:rsid w:val="00590EC9"/>
    <w:rsid w:val="00591271"/>
    <w:rsid w:val="00592198"/>
    <w:rsid w:val="005929F5"/>
    <w:rsid w:val="005939F3"/>
    <w:rsid w:val="00593EFD"/>
    <w:rsid w:val="00594BA2"/>
    <w:rsid w:val="00594F3A"/>
    <w:rsid w:val="0059685C"/>
    <w:rsid w:val="00597704"/>
    <w:rsid w:val="00597D65"/>
    <w:rsid w:val="005A04FE"/>
    <w:rsid w:val="005A0D3F"/>
    <w:rsid w:val="005A0F3C"/>
    <w:rsid w:val="005A14B7"/>
    <w:rsid w:val="005A168E"/>
    <w:rsid w:val="005A1BC5"/>
    <w:rsid w:val="005A1DEC"/>
    <w:rsid w:val="005A361C"/>
    <w:rsid w:val="005A3D6B"/>
    <w:rsid w:val="005A3E51"/>
    <w:rsid w:val="005A54F5"/>
    <w:rsid w:val="005A58F8"/>
    <w:rsid w:val="005A752A"/>
    <w:rsid w:val="005B25AF"/>
    <w:rsid w:val="005B274C"/>
    <w:rsid w:val="005B304F"/>
    <w:rsid w:val="005B3226"/>
    <w:rsid w:val="005B4664"/>
    <w:rsid w:val="005B4C76"/>
    <w:rsid w:val="005B4FF3"/>
    <w:rsid w:val="005B59DE"/>
    <w:rsid w:val="005B68E4"/>
    <w:rsid w:val="005B7038"/>
    <w:rsid w:val="005C1584"/>
    <w:rsid w:val="005C15F0"/>
    <w:rsid w:val="005C2ADD"/>
    <w:rsid w:val="005C4374"/>
    <w:rsid w:val="005C4B61"/>
    <w:rsid w:val="005C4B8B"/>
    <w:rsid w:val="005C7590"/>
    <w:rsid w:val="005C769C"/>
    <w:rsid w:val="005D0318"/>
    <w:rsid w:val="005D05F1"/>
    <w:rsid w:val="005D098A"/>
    <w:rsid w:val="005D1824"/>
    <w:rsid w:val="005D1B35"/>
    <w:rsid w:val="005D1FC7"/>
    <w:rsid w:val="005D3574"/>
    <w:rsid w:val="005D5B0D"/>
    <w:rsid w:val="005D69E9"/>
    <w:rsid w:val="005D6A82"/>
    <w:rsid w:val="005D7BEB"/>
    <w:rsid w:val="005E02A2"/>
    <w:rsid w:val="005E17E0"/>
    <w:rsid w:val="005E2035"/>
    <w:rsid w:val="005E22CD"/>
    <w:rsid w:val="005E3008"/>
    <w:rsid w:val="005E30A4"/>
    <w:rsid w:val="005E35FB"/>
    <w:rsid w:val="005E367F"/>
    <w:rsid w:val="005E396C"/>
    <w:rsid w:val="005E3F86"/>
    <w:rsid w:val="005E55C3"/>
    <w:rsid w:val="005E5B3D"/>
    <w:rsid w:val="005E6EC8"/>
    <w:rsid w:val="005F003C"/>
    <w:rsid w:val="005F1675"/>
    <w:rsid w:val="005F205E"/>
    <w:rsid w:val="005F420F"/>
    <w:rsid w:val="005F4C87"/>
    <w:rsid w:val="005F4DF8"/>
    <w:rsid w:val="005F51FA"/>
    <w:rsid w:val="005F52AE"/>
    <w:rsid w:val="005F58E3"/>
    <w:rsid w:val="005F6113"/>
    <w:rsid w:val="005F750B"/>
    <w:rsid w:val="006007FF"/>
    <w:rsid w:val="00600924"/>
    <w:rsid w:val="0060172C"/>
    <w:rsid w:val="00602126"/>
    <w:rsid w:val="00602830"/>
    <w:rsid w:val="00602910"/>
    <w:rsid w:val="00602ED1"/>
    <w:rsid w:val="00603230"/>
    <w:rsid w:val="00603E7F"/>
    <w:rsid w:val="00604720"/>
    <w:rsid w:val="00604B8A"/>
    <w:rsid w:val="00605A34"/>
    <w:rsid w:val="006066C7"/>
    <w:rsid w:val="00606E11"/>
    <w:rsid w:val="00610D44"/>
    <w:rsid w:val="00610E0B"/>
    <w:rsid w:val="00611132"/>
    <w:rsid w:val="006113C4"/>
    <w:rsid w:val="0061144A"/>
    <w:rsid w:val="006118B6"/>
    <w:rsid w:val="00611BCE"/>
    <w:rsid w:val="006122E0"/>
    <w:rsid w:val="006123D5"/>
    <w:rsid w:val="0061437D"/>
    <w:rsid w:val="00616691"/>
    <w:rsid w:val="00616C63"/>
    <w:rsid w:val="00616C6B"/>
    <w:rsid w:val="00617199"/>
    <w:rsid w:val="00620AC7"/>
    <w:rsid w:val="00620E2B"/>
    <w:rsid w:val="00622C00"/>
    <w:rsid w:val="00624470"/>
    <w:rsid w:val="00624A19"/>
    <w:rsid w:val="00624E7B"/>
    <w:rsid w:val="0062571E"/>
    <w:rsid w:val="006257A2"/>
    <w:rsid w:val="00625DB5"/>
    <w:rsid w:val="00626AE4"/>
    <w:rsid w:val="00627B39"/>
    <w:rsid w:val="006303D3"/>
    <w:rsid w:val="0063150C"/>
    <w:rsid w:val="00632044"/>
    <w:rsid w:val="00632083"/>
    <w:rsid w:val="006320F3"/>
    <w:rsid w:val="00632501"/>
    <w:rsid w:val="0063459F"/>
    <w:rsid w:val="006346C0"/>
    <w:rsid w:val="0063475F"/>
    <w:rsid w:val="00635390"/>
    <w:rsid w:val="00635F33"/>
    <w:rsid w:val="0063609C"/>
    <w:rsid w:val="00640AC6"/>
    <w:rsid w:val="00641EF9"/>
    <w:rsid w:val="00642358"/>
    <w:rsid w:val="00643A40"/>
    <w:rsid w:val="00644C49"/>
    <w:rsid w:val="00644CFF"/>
    <w:rsid w:val="00644D20"/>
    <w:rsid w:val="00645292"/>
    <w:rsid w:val="00645EC7"/>
    <w:rsid w:val="006461C1"/>
    <w:rsid w:val="00646D64"/>
    <w:rsid w:val="00646E8E"/>
    <w:rsid w:val="0064782E"/>
    <w:rsid w:val="00647A53"/>
    <w:rsid w:val="00650659"/>
    <w:rsid w:val="00650DF3"/>
    <w:rsid w:val="0065118B"/>
    <w:rsid w:val="006514D3"/>
    <w:rsid w:val="00651544"/>
    <w:rsid w:val="00651B58"/>
    <w:rsid w:val="00652B3C"/>
    <w:rsid w:val="00653F4E"/>
    <w:rsid w:val="00654764"/>
    <w:rsid w:val="006550FA"/>
    <w:rsid w:val="00656F04"/>
    <w:rsid w:val="00657570"/>
    <w:rsid w:val="00657E9F"/>
    <w:rsid w:val="0066011E"/>
    <w:rsid w:val="00660502"/>
    <w:rsid w:val="006608C3"/>
    <w:rsid w:val="00660F94"/>
    <w:rsid w:val="006618BD"/>
    <w:rsid w:val="00661B97"/>
    <w:rsid w:val="0066352B"/>
    <w:rsid w:val="006639D1"/>
    <w:rsid w:val="00663CC0"/>
    <w:rsid w:val="00663F85"/>
    <w:rsid w:val="006642AB"/>
    <w:rsid w:val="0066439A"/>
    <w:rsid w:val="00664762"/>
    <w:rsid w:val="006652C8"/>
    <w:rsid w:val="00666145"/>
    <w:rsid w:val="00667E94"/>
    <w:rsid w:val="006703D1"/>
    <w:rsid w:val="00671079"/>
    <w:rsid w:val="00671EF3"/>
    <w:rsid w:val="006724FC"/>
    <w:rsid w:val="006729FC"/>
    <w:rsid w:val="00673CEE"/>
    <w:rsid w:val="00673F38"/>
    <w:rsid w:val="00673F62"/>
    <w:rsid w:val="00674927"/>
    <w:rsid w:val="006752BF"/>
    <w:rsid w:val="0067583C"/>
    <w:rsid w:val="006772BE"/>
    <w:rsid w:val="00681C79"/>
    <w:rsid w:val="00682B16"/>
    <w:rsid w:val="006835BE"/>
    <w:rsid w:val="00683B80"/>
    <w:rsid w:val="00684587"/>
    <w:rsid w:val="00684B47"/>
    <w:rsid w:val="006850A3"/>
    <w:rsid w:val="006863C5"/>
    <w:rsid w:val="00686CF9"/>
    <w:rsid w:val="006872CA"/>
    <w:rsid w:val="00687E07"/>
    <w:rsid w:val="006907EC"/>
    <w:rsid w:val="00690CAA"/>
    <w:rsid w:val="00691FE5"/>
    <w:rsid w:val="00692ED1"/>
    <w:rsid w:val="00692FA0"/>
    <w:rsid w:val="00693D6C"/>
    <w:rsid w:val="00694B3B"/>
    <w:rsid w:val="0069581E"/>
    <w:rsid w:val="00695B21"/>
    <w:rsid w:val="00696011"/>
    <w:rsid w:val="006963EA"/>
    <w:rsid w:val="0069698C"/>
    <w:rsid w:val="006969C7"/>
    <w:rsid w:val="006979C3"/>
    <w:rsid w:val="006A03FF"/>
    <w:rsid w:val="006A16FB"/>
    <w:rsid w:val="006A171D"/>
    <w:rsid w:val="006A2693"/>
    <w:rsid w:val="006A26E6"/>
    <w:rsid w:val="006A3DCD"/>
    <w:rsid w:val="006A4BDA"/>
    <w:rsid w:val="006A5D53"/>
    <w:rsid w:val="006A6139"/>
    <w:rsid w:val="006A77F0"/>
    <w:rsid w:val="006A79BA"/>
    <w:rsid w:val="006B0721"/>
    <w:rsid w:val="006B08C7"/>
    <w:rsid w:val="006B1AD6"/>
    <w:rsid w:val="006B1D90"/>
    <w:rsid w:val="006B2818"/>
    <w:rsid w:val="006B2FF0"/>
    <w:rsid w:val="006B37CF"/>
    <w:rsid w:val="006B3A2E"/>
    <w:rsid w:val="006B4645"/>
    <w:rsid w:val="006B627E"/>
    <w:rsid w:val="006B6EE7"/>
    <w:rsid w:val="006B777B"/>
    <w:rsid w:val="006B7CAB"/>
    <w:rsid w:val="006C005F"/>
    <w:rsid w:val="006C0216"/>
    <w:rsid w:val="006C1F8B"/>
    <w:rsid w:val="006C425E"/>
    <w:rsid w:val="006C46E9"/>
    <w:rsid w:val="006C4FB7"/>
    <w:rsid w:val="006C5148"/>
    <w:rsid w:val="006C525A"/>
    <w:rsid w:val="006C6355"/>
    <w:rsid w:val="006C6541"/>
    <w:rsid w:val="006C663F"/>
    <w:rsid w:val="006C676E"/>
    <w:rsid w:val="006C6898"/>
    <w:rsid w:val="006C6D6F"/>
    <w:rsid w:val="006C778E"/>
    <w:rsid w:val="006D0123"/>
    <w:rsid w:val="006D030D"/>
    <w:rsid w:val="006D100F"/>
    <w:rsid w:val="006D139E"/>
    <w:rsid w:val="006D1ABD"/>
    <w:rsid w:val="006D1B96"/>
    <w:rsid w:val="006D2625"/>
    <w:rsid w:val="006D5A1A"/>
    <w:rsid w:val="006D5C19"/>
    <w:rsid w:val="006D5E69"/>
    <w:rsid w:val="006D6103"/>
    <w:rsid w:val="006D75AD"/>
    <w:rsid w:val="006D76EF"/>
    <w:rsid w:val="006D7BEE"/>
    <w:rsid w:val="006E05CC"/>
    <w:rsid w:val="006E0822"/>
    <w:rsid w:val="006E1923"/>
    <w:rsid w:val="006E26D4"/>
    <w:rsid w:val="006E28FD"/>
    <w:rsid w:val="006E2A4E"/>
    <w:rsid w:val="006E2C11"/>
    <w:rsid w:val="006E2F4C"/>
    <w:rsid w:val="006E317D"/>
    <w:rsid w:val="006E34C5"/>
    <w:rsid w:val="006E3B73"/>
    <w:rsid w:val="006E4FD3"/>
    <w:rsid w:val="006E5540"/>
    <w:rsid w:val="006E631F"/>
    <w:rsid w:val="006E749F"/>
    <w:rsid w:val="006E7F46"/>
    <w:rsid w:val="006F0FCC"/>
    <w:rsid w:val="006F20C4"/>
    <w:rsid w:val="006F27CB"/>
    <w:rsid w:val="006F2B45"/>
    <w:rsid w:val="006F33C8"/>
    <w:rsid w:val="006F455F"/>
    <w:rsid w:val="006F5359"/>
    <w:rsid w:val="006F5F4D"/>
    <w:rsid w:val="006F66FA"/>
    <w:rsid w:val="006F6A22"/>
    <w:rsid w:val="00700E1B"/>
    <w:rsid w:val="007019BF"/>
    <w:rsid w:val="00701A10"/>
    <w:rsid w:val="00701B59"/>
    <w:rsid w:val="00701EA3"/>
    <w:rsid w:val="00702049"/>
    <w:rsid w:val="00702328"/>
    <w:rsid w:val="0070279B"/>
    <w:rsid w:val="007027ED"/>
    <w:rsid w:val="00702D4F"/>
    <w:rsid w:val="00703699"/>
    <w:rsid w:val="007036A4"/>
    <w:rsid w:val="00703F8B"/>
    <w:rsid w:val="00704719"/>
    <w:rsid w:val="00704A62"/>
    <w:rsid w:val="007052F1"/>
    <w:rsid w:val="007053FF"/>
    <w:rsid w:val="007055F8"/>
    <w:rsid w:val="007056CF"/>
    <w:rsid w:val="007057B8"/>
    <w:rsid w:val="007058F9"/>
    <w:rsid w:val="0070599D"/>
    <w:rsid w:val="007068A9"/>
    <w:rsid w:val="0071079E"/>
    <w:rsid w:val="0071156F"/>
    <w:rsid w:val="0071252D"/>
    <w:rsid w:val="00712D4C"/>
    <w:rsid w:val="00712EC5"/>
    <w:rsid w:val="007135AC"/>
    <w:rsid w:val="007151C6"/>
    <w:rsid w:val="00715ABF"/>
    <w:rsid w:val="007165F6"/>
    <w:rsid w:val="0071664D"/>
    <w:rsid w:val="007172DC"/>
    <w:rsid w:val="00720CD1"/>
    <w:rsid w:val="00721169"/>
    <w:rsid w:val="007211FF"/>
    <w:rsid w:val="00721FFC"/>
    <w:rsid w:val="00722D65"/>
    <w:rsid w:val="00723902"/>
    <w:rsid w:val="0072395A"/>
    <w:rsid w:val="00723991"/>
    <w:rsid w:val="00723F21"/>
    <w:rsid w:val="0072453C"/>
    <w:rsid w:val="00724E4E"/>
    <w:rsid w:val="0072660A"/>
    <w:rsid w:val="00726957"/>
    <w:rsid w:val="0073195A"/>
    <w:rsid w:val="007337CE"/>
    <w:rsid w:val="007363A2"/>
    <w:rsid w:val="00737675"/>
    <w:rsid w:val="00740F00"/>
    <w:rsid w:val="007416C0"/>
    <w:rsid w:val="00742278"/>
    <w:rsid w:val="00745C0A"/>
    <w:rsid w:val="00745DE5"/>
    <w:rsid w:val="0074753C"/>
    <w:rsid w:val="00751B0C"/>
    <w:rsid w:val="007520DE"/>
    <w:rsid w:val="007527A8"/>
    <w:rsid w:val="007531FE"/>
    <w:rsid w:val="007534C7"/>
    <w:rsid w:val="00754925"/>
    <w:rsid w:val="00755699"/>
    <w:rsid w:val="00756633"/>
    <w:rsid w:val="00756BF6"/>
    <w:rsid w:val="00757C55"/>
    <w:rsid w:val="00757D79"/>
    <w:rsid w:val="00757F8D"/>
    <w:rsid w:val="007607C3"/>
    <w:rsid w:val="00760B23"/>
    <w:rsid w:val="00760B6F"/>
    <w:rsid w:val="0076226E"/>
    <w:rsid w:val="00762A39"/>
    <w:rsid w:val="0076408E"/>
    <w:rsid w:val="0076431D"/>
    <w:rsid w:val="00765101"/>
    <w:rsid w:val="007659CC"/>
    <w:rsid w:val="0076642C"/>
    <w:rsid w:val="007731E0"/>
    <w:rsid w:val="00774B3E"/>
    <w:rsid w:val="007759C2"/>
    <w:rsid w:val="00775D25"/>
    <w:rsid w:val="0077687C"/>
    <w:rsid w:val="00776F2B"/>
    <w:rsid w:val="00780A7C"/>
    <w:rsid w:val="00780AF7"/>
    <w:rsid w:val="00781068"/>
    <w:rsid w:val="007814F9"/>
    <w:rsid w:val="00781AAD"/>
    <w:rsid w:val="00781B87"/>
    <w:rsid w:val="00782759"/>
    <w:rsid w:val="00783409"/>
    <w:rsid w:val="007836C4"/>
    <w:rsid w:val="00783784"/>
    <w:rsid w:val="007838AC"/>
    <w:rsid w:val="0078461E"/>
    <w:rsid w:val="00786F58"/>
    <w:rsid w:val="00790150"/>
    <w:rsid w:val="00790C9D"/>
    <w:rsid w:val="007916BD"/>
    <w:rsid w:val="00792BBB"/>
    <w:rsid w:val="007930AC"/>
    <w:rsid w:val="0079357B"/>
    <w:rsid w:val="00793B40"/>
    <w:rsid w:val="00794AB4"/>
    <w:rsid w:val="00794CE0"/>
    <w:rsid w:val="0079587A"/>
    <w:rsid w:val="007A0466"/>
    <w:rsid w:val="007A0623"/>
    <w:rsid w:val="007A0B2C"/>
    <w:rsid w:val="007A0B3A"/>
    <w:rsid w:val="007A16BB"/>
    <w:rsid w:val="007A1A72"/>
    <w:rsid w:val="007A1CCE"/>
    <w:rsid w:val="007A255A"/>
    <w:rsid w:val="007A2C8A"/>
    <w:rsid w:val="007A2FF9"/>
    <w:rsid w:val="007A358C"/>
    <w:rsid w:val="007A464A"/>
    <w:rsid w:val="007A50F0"/>
    <w:rsid w:val="007A6680"/>
    <w:rsid w:val="007A77EB"/>
    <w:rsid w:val="007B082A"/>
    <w:rsid w:val="007B0B38"/>
    <w:rsid w:val="007B0CDA"/>
    <w:rsid w:val="007B0F40"/>
    <w:rsid w:val="007B2027"/>
    <w:rsid w:val="007B20F9"/>
    <w:rsid w:val="007B2536"/>
    <w:rsid w:val="007B361D"/>
    <w:rsid w:val="007B3CED"/>
    <w:rsid w:val="007B3CFC"/>
    <w:rsid w:val="007B418C"/>
    <w:rsid w:val="007B43E7"/>
    <w:rsid w:val="007B4728"/>
    <w:rsid w:val="007B4D8B"/>
    <w:rsid w:val="007B5693"/>
    <w:rsid w:val="007B56A6"/>
    <w:rsid w:val="007B6299"/>
    <w:rsid w:val="007B7C7A"/>
    <w:rsid w:val="007C018C"/>
    <w:rsid w:val="007C0573"/>
    <w:rsid w:val="007C0C21"/>
    <w:rsid w:val="007C0F15"/>
    <w:rsid w:val="007C1289"/>
    <w:rsid w:val="007C1C76"/>
    <w:rsid w:val="007C1FFD"/>
    <w:rsid w:val="007C2739"/>
    <w:rsid w:val="007C38A0"/>
    <w:rsid w:val="007C3E95"/>
    <w:rsid w:val="007C430A"/>
    <w:rsid w:val="007C44F2"/>
    <w:rsid w:val="007C4988"/>
    <w:rsid w:val="007C5699"/>
    <w:rsid w:val="007C5947"/>
    <w:rsid w:val="007C6465"/>
    <w:rsid w:val="007C6612"/>
    <w:rsid w:val="007C6F15"/>
    <w:rsid w:val="007C7F02"/>
    <w:rsid w:val="007D0BC0"/>
    <w:rsid w:val="007D22B3"/>
    <w:rsid w:val="007D3D37"/>
    <w:rsid w:val="007D417D"/>
    <w:rsid w:val="007D4A7F"/>
    <w:rsid w:val="007D4CED"/>
    <w:rsid w:val="007D57A2"/>
    <w:rsid w:val="007D61CA"/>
    <w:rsid w:val="007D65EC"/>
    <w:rsid w:val="007D7C4A"/>
    <w:rsid w:val="007E0451"/>
    <w:rsid w:val="007E0532"/>
    <w:rsid w:val="007E0D45"/>
    <w:rsid w:val="007E1872"/>
    <w:rsid w:val="007E18FD"/>
    <w:rsid w:val="007E2428"/>
    <w:rsid w:val="007E2609"/>
    <w:rsid w:val="007E2E3D"/>
    <w:rsid w:val="007E37F9"/>
    <w:rsid w:val="007E37FA"/>
    <w:rsid w:val="007E393E"/>
    <w:rsid w:val="007E53B7"/>
    <w:rsid w:val="007E5835"/>
    <w:rsid w:val="007E5F27"/>
    <w:rsid w:val="007E65F8"/>
    <w:rsid w:val="007E680C"/>
    <w:rsid w:val="007E6CA7"/>
    <w:rsid w:val="007E6DBD"/>
    <w:rsid w:val="007E7765"/>
    <w:rsid w:val="007F0B2C"/>
    <w:rsid w:val="007F0DE7"/>
    <w:rsid w:val="007F29DE"/>
    <w:rsid w:val="007F2BEF"/>
    <w:rsid w:val="007F3CFF"/>
    <w:rsid w:val="007F4192"/>
    <w:rsid w:val="007F4502"/>
    <w:rsid w:val="007F4658"/>
    <w:rsid w:val="007F4CBF"/>
    <w:rsid w:val="007F5903"/>
    <w:rsid w:val="007F6095"/>
    <w:rsid w:val="007F70CD"/>
    <w:rsid w:val="007F7D84"/>
    <w:rsid w:val="008001F6"/>
    <w:rsid w:val="00802D61"/>
    <w:rsid w:val="00802DBB"/>
    <w:rsid w:val="00802FC7"/>
    <w:rsid w:val="0080591D"/>
    <w:rsid w:val="00807BC4"/>
    <w:rsid w:val="00810BB7"/>
    <w:rsid w:val="00810BFB"/>
    <w:rsid w:val="00811A5A"/>
    <w:rsid w:val="00812375"/>
    <w:rsid w:val="00812856"/>
    <w:rsid w:val="008129B6"/>
    <w:rsid w:val="00812A79"/>
    <w:rsid w:val="00813543"/>
    <w:rsid w:val="00813E4B"/>
    <w:rsid w:val="00814045"/>
    <w:rsid w:val="00815238"/>
    <w:rsid w:val="00815DB0"/>
    <w:rsid w:val="008161C9"/>
    <w:rsid w:val="00816EC1"/>
    <w:rsid w:val="00820C2F"/>
    <w:rsid w:val="00820CD8"/>
    <w:rsid w:val="00820D8C"/>
    <w:rsid w:val="00821A35"/>
    <w:rsid w:val="00821E5D"/>
    <w:rsid w:val="00822001"/>
    <w:rsid w:val="0082459A"/>
    <w:rsid w:val="00824D0A"/>
    <w:rsid w:val="008259EA"/>
    <w:rsid w:val="008263A8"/>
    <w:rsid w:val="0082766F"/>
    <w:rsid w:val="00827B24"/>
    <w:rsid w:val="0083005B"/>
    <w:rsid w:val="00830EC3"/>
    <w:rsid w:val="00831CA0"/>
    <w:rsid w:val="0083221F"/>
    <w:rsid w:val="00832334"/>
    <w:rsid w:val="008328AC"/>
    <w:rsid w:val="00832BF6"/>
    <w:rsid w:val="00832E1D"/>
    <w:rsid w:val="008337DF"/>
    <w:rsid w:val="00833D6A"/>
    <w:rsid w:val="008345BD"/>
    <w:rsid w:val="0083658C"/>
    <w:rsid w:val="0083662D"/>
    <w:rsid w:val="0083724C"/>
    <w:rsid w:val="0083729D"/>
    <w:rsid w:val="00837380"/>
    <w:rsid w:val="0083760A"/>
    <w:rsid w:val="008376E4"/>
    <w:rsid w:val="00837E3B"/>
    <w:rsid w:val="00840096"/>
    <w:rsid w:val="00840523"/>
    <w:rsid w:val="0084332B"/>
    <w:rsid w:val="008437F8"/>
    <w:rsid w:val="0084390A"/>
    <w:rsid w:val="00844265"/>
    <w:rsid w:val="008450CA"/>
    <w:rsid w:val="0084694D"/>
    <w:rsid w:val="00847748"/>
    <w:rsid w:val="008479DD"/>
    <w:rsid w:val="00850BEB"/>
    <w:rsid w:val="00850CD9"/>
    <w:rsid w:val="008519E7"/>
    <w:rsid w:val="00851F6E"/>
    <w:rsid w:val="00852AB2"/>
    <w:rsid w:val="00852BCF"/>
    <w:rsid w:val="00854080"/>
    <w:rsid w:val="008544A7"/>
    <w:rsid w:val="0085468B"/>
    <w:rsid w:val="00854B87"/>
    <w:rsid w:val="0085511B"/>
    <w:rsid w:val="008556D6"/>
    <w:rsid w:val="00855C22"/>
    <w:rsid w:val="00856C4E"/>
    <w:rsid w:val="00857445"/>
    <w:rsid w:val="0085763D"/>
    <w:rsid w:val="00860812"/>
    <w:rsid w:val="00860961"/>
    <w:rsid w:val="008617F3"/>
    <w:rsid w:val="008624DA"/>
    <w:rsid w:val="00862835"/>
    <w:rsid w:val="00862A89"/>
    <w:rsid w:val="00863005"/>
    <w:rsid w:val="00863CD2"/>
    <w:rsid w:val="00864499"/>
    <w:rsid w:val="008645FA"/>
    <w:rsid w:val="00864F38"/>
    <w:rsid w:val="008658D5"/>
    <w:rsid w:val="008659DD"/>
    <w:rsid w:val="00867091"/>
    <w:rsid w:val="00867905"/>
    <w:rsid w:val="00867CC7"/>
    <w:rsid w:val="008704F9"/>
    <w:rsid w:val="008706A9"/>
    <w:rsid w:val="00870926"/>
    <w:rsid w:val="008716D4"/>
    <w:rsid w:val="008720D6"/>
    <w:rsid w:val="0087384C"/>
    <w:rsid w:val="00873D02"/>
    <w:rsid w:val="00874284"/>
    <w:rsid w:val="00875C42"/>
    <w:rsid w:val="00877547"/>
    <w:rsid w:val="00877AA2"/>
    <w:rsid w:val="00880B9E"/>
    <w:rsid w:val="00881D66"/>
    <w:rsid w:val="008836A0"/>
    <w:rsid w:val="0088375C"/>
    <w:rsid w:val="008839BA"/>
    <w:rsid w:val="008839EA"/>
    <w:rsid w:val="00884C31"/>
    <w:rsid w:val="00885E13"/>
    <w:rsid w:val="00885F80"/>
    <w:rsid w:val="00886995"/>
    <w:rsid w:val="00886F03"/>
    <w:rsid w:val="008872D7"/>
    <w:rsid w:val="00887EAE"/>
    <w:rsid w:val="008904E2"/>
    <w:rsid w:val="00890C6D"/>
    <w:rsid w:val="00891A46"/>
    <w:rsid w:val="00891B54"/>
    <w:rsid w:val="00891E62"/>
    <w:rsid w:val="008922D8"/>
    <w:rsid w:val="00892334"/>
    <w:rsid w:val="0089241A"/>
    <w:rsid w:val="00893D36"/>
    <w:rsid w:val="00894817"/>
    <w:rsid w:val="008962E7"/>
    <w:rsid w:val="00897087"/>
    <w:rsid w:val="008970DD"/>
    <w:rsid w:val="00897662"/>
    <w:rsid w:val="00897BE6"/>
    <w:rsid w:val="008A03F3"/>
    <w:rsid w:val="008A0AF8"/>
    <w:rsid w:val="008A13D2"/>
    <w:rsid w:val="008A1458"/>
    <w:rsid w:val="008A19BA"/>
    <w:rsid w:val="008A1E39"/>
    <w:rsid w:val="008A213A"/>
    <w:rsid w:val="008A238E"/>
    <w:rsid w:val="008A28B6"/>
    <w:rsid w:val="008A2948"/>
    <w:rsid w:val="008A2D1A"/>
    <w:rsid w:val="008A4189"/>
    <w:rsid w:val="008A4A7E"/>
    <w:rsid w:val="008A500E"/>
    <w:rsid w:val="008A5333"/>
    <w:rsid w:val="008A66A2"/>
    <w:rsid w:val="008A6CE9"/>
    <w:rsid w:val="008A75CA"/>
    <w:rsid w:val="008B0209"/>
    <w:rsid w:val="008B09E1"/>
    <w:rsid w:val="008B16BF"/>
    <w:rsid w:val="008B18C7"/>
    <w:rsid w:val="008B1F49"/>
    <w:rsid w:val="008B45BA"/>
    <w:rsid w:val="008B4780"/>
    <w:rsid w:val="008B5C8A"/>
    <w:rsid w:val="008B5DAF"/>
    <w:rsid w:val="008B6365"/>
    <w:rsid w:val="008B63FE"/>
    <w:rsid w:val="008B663C"/>
    <w:rsid w:val="008C0689"/>
    <w:rsid w:val="008C158B"/>
    <w:rsid w:val="008C202B"/>
    <w:rsid w:val="008C29EC"/>
    <w:rsid w:val="008C3B58"/>
    <w:rsid w:val="008C429E"/>
    <w:rsid w:val="008C59CB"/>
    <w:rsid w:val="008C6109"/>
    <w:rsid w:val="008C67EE"/>
    <w:rsid w:val="008C6887"/>
    <w:rsid w:val="008C6BB3"/>
    <w:rsid w:val="008C704B"/>
    <w:rsid w:val="008C771B"/>
    <w:rsid w:val="008D05EB"/>
    <w:rsid w:val="008D1065"/>
    <w:rsid w:val="008D1433"/>
    <w:rsid w:val="008D1FAC"/>
    <w:rsid w:val="008D2DD5"/>
    <w:rsid w:val="008D32E7"/>
    <w:rsid w:val="008D3344"/>
    <w:rsid w:val="008D3813"/>
    <w:rsid w:val="008D462E"/>
    <w:rsid w:val="008D48C8"/>
    <w:rsid w:val="008D492A"/>
    <w:rsid w:val="008D595B"/>
    <w:rsid w:val="008D6DA0"/>
    <w:rsid w:val="008E01E6"/>
    <w:rsid w:val="008E0970"/>
    <w:rsid w:val="008E0AB2"/>
    <w:rsid w:val="008E151C"/>
    <w:rsid w:val="008E1559"/>
    <w:rsid w:val="008E1A98"/>
    <w:rsid w:val="008E1D80"/>
    <w:rsid w:val="008E1DFD"/>
    <w:rsid w:val="008E2ED6"/>
    <w:rsid w:val="008E33B5"/>
    <w:rsid w:val="008E3CFA"/>
    <w:rsid w:val="008E4148"/>
    <w:rsid w:val="008E46BB"/>
    <w:rsid w:val="008E4971"/>
    <w:rsid w:val="008E4F02"/>
    <w:rsid w:val="008E57BF"/>
    <w:rsid w:val="008E58DC"/>
    <w:rsid w:val="008E66D6"/>
    <w:rsid w:val="008E681A"/>
    <w:rsid w:val="008F0671"/>
    <w:rsid w:val="008F089F"/>
    <w:rsid w:val="008F0AD9"/>
    <w:rsid w:val="008F0CA7"/>
    <w:rsid w:val="008F0DC1"/>
    <w:rsid w:val="008F1007"/>
    <w:rsid w:val="008F13D2"/>
    <w:rsid w:val="008F1812"/>
    <w:rsid w:val="008F1C47"/>
    <w:rsid w:val="008F231A"/>
    <w:rsid w:val="008F3355"/>
    <w:rsid w:val="008F5008"/>
    <w:rsid w:val="008F6104"/>
    <w:rsid w:val="008F655F"/>
    <w:rsid w:val="008F7973"/>
    <w:rsid w:val="008F7A55"/>
    <w:rsid w:val="00900589"/>
    <w:rsid w:val="009014DD"/>
    <w:rsid w:val="0090216E"/>
    <w:rsid w:val="00903DF8"/>
    <w:rsid w:val="0090494C"/>
    <w:rsid w:val="00905206"/>
    <w:rsid w:val="00906056"/>
    <w:rsid w:val="0090611C"/>
    <w:rsid w:val="0090684C"/>
    <w:rsid w:val="00906961"/>
    <w:rsid w:val="00906AC6"/>
    <w:rsid w:val="00906F4A"/>
    <w:rsid w:val="0090735A"/>
    <w:rsid w:val="00907BFB"/>
    <w:rsid w:val="009109D5"/>
    <w:rsid w:val="00911294"/>
    <w:rsid w:val="009113A0"/>
    <w:rsid w:val="00911891"/>
    <w:rsid w:val="00911C4A"/>
    <w:rsid w:val="00912B47"/>
    <w:rsid w:val="00912F54"/>
    <w:rsid w:val="009130AC"/>
    <w:rsid w:val="00913799"/>
    <w:rsid w:val="00913C89"/>
    <w:rsid w:val="00914074"/>
    <w:rsid w:val="00914E67"/>
    <w:rsid w:val="00914FC8"/>
    <w:rsid w:val="00915BAF"/>
    <w:rsid w:val="00915BEB"/>
    <w:rsid w:val="00916DBB"/>
    <w:rsid w:val="00920876"/>
    <w:rsid w:val="009209FC"/>
    <w:rsid w:val="00921841"/>
    <w:rsid w:val="00921FAE"/>
    <w:rsid w:val="009223DC"/>
    <w:rsid w:val="009246F8"/>
    <w:rsid w:val="009247B0"/>
    <w:rsid w:val="009248A5"/>
    <w:rsid w:val="00924E50"/>
    <w:rsid w:val="009251D5"/>
    <w:rsid w:val="00925902"/>
    <w:rsid w:val="00926029"/>
    <w:rsid w:val="00926188"/>
    <w:rsid w:val="009265DF"/>
    <w:rsid w:val="00926869"/>
    <w:rsid w:val="009272A4"/>
    <w:rsid w:val="009273ED"/>
    <w:rsid w:val="00927B40"/>
    <w:rsid w:val="009306CE"/>
    <w:rsid w:val="00930B36"/>
    <w:rsid w:val="0093131A"/>
    <w:rsid w:val="00932083"/>
    <w:rsid w:val="00933C56"/>
    <w:rsid w:val="00935606"/>
    <w:rsid w:val="00935978"/>
    <w:rsid w:val="00935AB7"/>
    <w:rsid w:val="009363CB"/>
    <w:rsid w:val="0093719C"/>
    <w:rsid w:val="009405C1"/>
    <w:rsid w:val="00940BEA"/>
    <w:rsid w:val="00941127"/>
    <w:rsid w:val="0094149E"/>
    <w:rsid w:val="0094174D"/>
    <w:rsid w:val="009419BE"/>
    <w:rsid w:val="00942660"/>
    <w:rsid w:val="00942ABD"/>
    <w:rsid w:val="00942DB8"/>
    <w:rsid w:val="00942E63"/>
    <w:rsid w:val="00942E9B"/>
    <w:rsid w:val="00943C0F"/>
    <w:rsid w:val="009443D0"/>
    <w:rsid w:val="00945793"/>
    <w:rsid w:val="00946DAF"/>
    <w:rsid w:val="009476D8"/>
    <w:rsid w:val="009479DE"/>
    <w:rsid w:val="00947A73"/>
    <w:rsid w:val="00947F17"/>
    <w:rsid w:val="00952132"/>
    <w:rsid w:val="00952D53"/>
    <w:rsid w:val="00954019"/>
    <w:rsid w:val="009544E5"/>
    <w:rsid w:val="00955D31"/>
    <w:rsid w:val="00956151"/>
    <w:rsid w:val="009563CA"/>
    <w:rsid w:val="009569B2"/>
    <w:rsid w:val="00956E30"/>
    <w:rsid w:val="0095703B"/>
    <w:rsid w:val="0095761B"/>
    <w:rsid w:val="009601FB"/>
    <w:rsid w:val="00960EA9"/>
    <w:rsid w:val="00961163"/>
    <w:rsid w:val="00961764"/>
    <w:rsid w:val="009628BD"/>
    <w:rsid w:val="009637C5"/>
    <w:rsid w:val="0096397D"/>
    <w:rsid w:val="009646E8"/>
    <w:rsid w:val="00964B51"/>
    <w:rsid w:val="009652F1"/>
    <w:rsid w:val="009660FB"/>
    <w:rsid w:val="009663B7"/>
    <w:rsid w:val="00971829"/>
    <w:rsid w:val="00972217"/>
    <w:rsid w:val="0097367A"/>
    <w:rsid w:val="00974593"/>
    <w:rsid w:val="00975BD2"/>
    <w:rsid w:val="00977FBD"/>
    <w:rsid w:val="0098001E"/>
    <w:rsid w:val="009809CB"/>
    <w:rsid w:val="00983264"/>
    <w:rsid w:val="00984070"/>
    <w:rsid w:val="0098408F"/>
    <w:rsid w:val="0098452F"/>
    <w:rsid w:val="00984E2C"/>
    <w:rsid w:val="00985479"/>
    <w:rsid w:val="00985764"/>
    <w:rsid w:val="00986367"/>
    <w:rsid w:val="0098778C"/>
    <w:rsid w:val="00990904"/>
    <w:rsid w:val="0099115D"/>
    <w:rsid w:val="00991F13"/>
    <w:rsid w:val="00993495"/>
    <w:rsid w:val="009952C6"/>
    <w:rsid w:val="009959D1"/>
    <w:rsid w:val="00995DCE"/>
    <w:rsid w:val="009A0DC7"/>
    <w:rsid w:val="009A0DED"/>
    <w:rsid w:val="009A12AE"/>
    <w:rsid w:val="009A14F4"/>
    <w:rsid w:val="009A1703"/>
    <w:rsid w:val="009A1CD1"/>
    <w:rsid w:val="009A28E2"/>
    <w:rsid w:val="009A29D7"/>
    <w:rsid w:val="009A2B52"/>
    <w:rsid w:val="009A30E1"/>
    <w:rsid w:val="009A4164"/>
    <w:rsid w:val="009A42E1"/>
    <w:rsid w:val="009A47AF"/>
    <w:rsid w:val="009A5263"/>
    <w:rsid w:val="009A5AE8"/>
    <w:rsid w:val="009A6AF3"/>
    <w:rsid w:val="009B0813"/>
    <w:rsid w:val="009B12DC"/>
    <w:rsid w:val="009B2458"/>
    <w:rsid w:val="009B442C"/>
    <w:rsid w:val="009B4553"/>
    <w:rsid w:val="009B5365"/>
    <w:rsid w:val="009C049B"/>
    <w:rsid w:val="009C06AA"/>
    <w:rsid w:val="009C0A3A"/>
    <w:rsid w:val="009C0F05"/>
    <w:rsid w:val="009C0FC5"/>
    <w:rsid w:val="009C10C9"/>
    <w:rsid w:val="009C2563"/>
    <w:rsid w:val="009C3D3E"/>
    <w:rsid w:val="009C511B"/>
    <w:rsid w:val="009C5B37"/>
    <w:rsid w:val="009C5C30"/>
    <w:rsid w:val="009C5E05"/>
    <w:rsid w:val="009C6571"/>
    <w:rsid w:val="009C6D0F"/>
    <w:rsid w:val="009C7936"/>
    <w:rsid w:val="009C7C67"/>
    <w:rsid w:val="009D0A47"/>
    <w:rsid w:val="009D1680"/>
    <w:rsid w:val="009D266E"/>
    <w:rsid w:val="009D33D7"/>
    <w:rsid w:val="009D35AC"/>
    <w:rsid w:val="009D40F6"/>
    <w:rsid w:val="009D719F"/>
    <w:rsid w:val="009E1C94"/>
    <w:rsid w:val="009E1CC1"/>
    <w:rsid w:val="009E3F7E"/>
    <w:rsid w:val="009E4980"/>
    <w:rsid w:val="009E49BC"/>
    <w:rsid w:val="009E629F"/>
    <w:rsid w:val="009E6393"/>
    <w:rsid w:val="009E64F1"/>
    <w:rsid w:val="009E6923"/>
    <w:rsid w:val="009E6DAF"/>
    <w:rsid w:val="009E768D"/>
    <w:rsid w:val="009E7AB1"/>
    <w:rsid w:val="009F0981"/>
    <w:rsid w:val="009F0C8E"/>
    <w:rsid w:val="009F0E24"/>
    <w:rsid w:val="009F189E"/>
    <w:rsid w:val="009F1D10"/>
    <w:rsid w:val="009F212F"/>
    <w:rsid w:val="009F303E"/>
    <w:rsid w:val="009F323A"/>
    <w:rsid w:val="009F646E"/>
    <w:rsid w:val="009F68F5"/>
    <w:rsid w:val="00A001FA"/>
    <w:rsid w:val="00A01B25"/>
    <w:rsid w:val="00A02BCF"/>
    <w:rsid w:val="00A03951"/>
    <w:rsid w:val="00A03C1E"/>
    <w:rsid w:val="00A03F2D"/>
    <w:rsid w:val="00A04113"/>
    <w:rsid w:val="00A04CD4"/>
    <w:rsid w:val="00A0538A"/>
    <w:rsid w:val="00A06305"/>
    <w:rsid w:val="00A0658A"/>
    <w:rsid w:val="00A06734"/>
    <w:rsid w:val="00A06B33"/>
    <w:rsid w:val="00A06F5C"/>
    <w:rsid w:val="00A07BB6"/>
    <w:rsid w:val="00A07E63"/>
    <w:rsid w:val="00A105A3"/>
    <w:rsid w:val="00A10B3B"/>
    <w:rsid w:val="00A125BE"/>
    <w:rsid w:val="00A139EF"/>
    <w:rsid w:val="00A140C2"/>
    <w:rsid w:val="00A1411D"/>
    <w:rsid w:val="00A142EA"/>
    <w:rsid w:val="00A144DF"/>
    <w:rsid w:val="00A15952"/>
    <w:rsid w:val="00A15A4E"/>
    <w:rsid w:val="00A20A6E"/>
    <w:rsid w:val="00A20EE6"/>
    <w:rsid w:val="00A2108E"/>
    <w:rsid w:val="00A212B1"/>
    <w:rsid w:val="00A21C1D"/>
    <w:rsid w:val="00A21CED"/>
    <w:rsid w:val="00A223BC"/>
    <w:rsid w:val="00A224E4"/>
    <w:rsid w:val="00A22787"/>
    <w:rsid w:val="00A23B58"/>
    <w:rsid w:val="00A25020"/>
    <w:rsid w:val="00A2725E"/>
    <w:rsid w:val="00A27B5E"/>
    <w:rsid w:val="00A27DA8"/>
    <w:rsid w:val="00A302F7"/>
    <w:rsid w:val="00A31BBB"/>
    <w:rsid w:val="00A31D89"/>
    <w:rsid w:val="00A32293"/>
    <w:rsid w:val="00A33394"/>
    <w:rsid w:val="00A333C1"/>
    <w:rsid w:val="00A3361C"/>
    <w:rsid w:val="00A33804"/>
    <w:rsid w:val="00A344C8"/>
    <w:rsid w:val="00A34D5D"/>
    <w:rsid w:val="00A35D5D"/>
    <w:rsid w:val="00A36A6B"/>
    <w:rsid w:val="00A3767D"/>
    <w:rsid w:val="00A37A57"/>
    <w:rsid w:val="00A37AAA"/>
    <w:rsid w:val="00A4016A"/>
    <w:rsid w:val="00A4053C"/>
    <w:rsid w:val="00A40D3C"/>
    <w:rsid w:val="00A42805"/>
    <w:rsid w:val="00A438B5"/>
    <w:rsid w:val="00A43B23"/>
    <w:rsid w:val="00A4448B"/>
    <w:rsid w:val="00A44DC8"/>
    <w:rsid w:val="00A461A1"/>
    <w:rsid w:val="00A47C39"/>
    <w:rsid w:val="00A50873"/>
    <w:rsid w:val="00A528F4"/>
    <w:rsid w:val="00A545A8"/>
    <w:rsid w:val="00A54EC1"/>
    <w:rsid w:val="00A557C7"/>
    <w:rsid w:val="00A55ADC"/>
    <w:rsid w:val="00A56E67"/>
    <w:rsid w:val="00A61F45"/>
    <w:rsid w:val="00A62063"/>
    <w:rsid w:val="00A62E97"/>
    <w:rsid w:val="00A65267"/>
    <w:rsid w:val="00A657AE"/>
    <w:rsid w:val="00A657E4"/>
    <w:rsid w:val="00A6593A"/>
    <w:rsid w:val="00A659D9"/>
    <w:rsid w:val="00A65D88"/>
    <w:rsid w:val="00A66B22"/>
    <w:rsid w:val="00A66E09"/>
    <w:rsid w:val="00A67101"/>
    <w:rsid w:val="00A6736B"/>
    <w:rsid w:val="00A67971"/>
    <w:rsid w:val="00A70522"/>
    <w:rsid w:val="00A71256"/>
    <w:rsid w:val="00A71C43"/>
    <w:rsid w:val="00A71C6D"/>
    <w:rsid w:val="00A724F1"/>
    <w:rsid w:val="00A72C2F"/>
    <w:rsid w:val="00A72EA4"/>
    <w:rsid w:val="00A73592"/>
    <w:rsid w:val="00A74493"/>
    <w:rsid w:val="00A74A35"/>
    <w:rsid w:val="00A750A9"/>
    <w:rsid w:val="00A7535C"/>
    <w:rsid w:val="00A75426"/>
    <w:rsid w:val="00A75D31"/>
    <w:rsid w:val="00A767E5"/>
    <w:rsid w:val="00A76AC4"/>
    <w:rsid w:val="00A76D91"/>
    <w:rsid w:val="00A778AB"/>
    <w:rsid w:val="00A80FAB"/>
    <w:rsid w:val="00A81CED"/>
    <w:rsid w:val="00A824E8"/>
    <w:rsid w:val="00A82A53"/>
    <w:rsid w:val="00A82BDC"/>
    <w:rsid w:val="00A82F41"/>
    <w:rsid w:val="00A840CE"/>
    <w:rsid w:val="00A85665"/>
    <w:rsid w:val="00A868F7"/>
    <w:rsid w:val="00A86F2A"/>
    <w:rsid w:val="00A87133"/>
    <w:rsid w:val="00A877CA"/>
    <w:rsid w:val="00A90B70"/>
    <w:rsid w:val="00A916FB"/>
    <w:rsid w:val="00A928FE"/>
    <w:rsid w:val="00A92A8D"/>
    <w:rsid w:val="00A936F7"/>
    <w:rsid w:val="00A93A39"/>
    <w:rsid w:val="00A97922"/>
    <w:rsid w:val="00A979EA"/>
    <w:rsid w:val="00A97AE6"/>
    <w:rsid w:val="00A97D67"/>
    <w:rsid w:val="00AA0483"/>
    <w:rsid w:val="00AA1EC0"/>
    <w:rsid w:val="00AA2C1C"/>
    <w:rsid w:val="00AA3885"/>
    <w:rsid w:val="00AA43DB"/>
    <w:rsid w:val="00AA45EA"/>
    <w:rsid w:val="00AA5318"/>
    <w:rsid w:val="00AA55A3"/>
    <w:rsid w:val="00AA606F"/>
    <w:rsid w:val="00AA6841"/>
    <w:rsid w:val="00AA6A69"/>
    <w:rsid w:val="00AA7630"/>
    <w:rsid w:val="00AA7B81"/>
    <w:rsid w:val="00AB0F91"/>
    <w:rsid w:val="00AB23DD"/>
    <w:rsid w:val="00AB28AF"/>
    <w:rsid w:val="00AB343B"/>
    <w:rsid w:val="00AB3662"/>
    <w:rsid w:val="00AB3FF3"/>
    <w:rsid w:val="00AB5DAA"/>
    <w:rsid w:val="00AB6A2C"/>
    <w:rsid w:val="00AC0E2F"/>
    <w:rsid w:val="00AC28C6"/>
    <w:rsid w:val="00AC42BA"/>
    <w:rsid w:val="00AC5F3B"/>
    <w:rsid w:val="00AC6815"/>
    <w:rsid w:val="00AC7DB8"/>
    <w:rsid w:val="00AD0D96"/>
    <w:rsid w:val="00AD0F3A"/>
    <w:rsid w:val="00AD1D72"/>
    <w:rsid w:val="00AD373D"/>
    <w:rsid w:val="00AD3DB9"/>
    <w:rsid w:val="00AD543E"/>
    <w:rsid w:val="00AD5562"/>
    <w:rsid w:val="00AD5DD5"/>
    <w:rsid w:val="00AD6056"/>
    <w:rsid w:val="00AD62B4"/>
    <w:rsid w:val="00AD6E43"/>
    <w:rsid w:val="00AD7601"/>
    <w:rsid w:val="00AE06E6"/>
    <w:rsid w:val="00AE0B1B"/>
    <w:rsid w:val="00AE0B8C"/>
    <w:rsid w:val="00AE1283"/>
    <w:rsid w:val="00AE2F32"/>
    <w:rsid w:val="00AE30E8"/>
    <w:rsid w:val="00AE3550"/>
    <w:rsid w:val="00AE3963"/>
    <w:rsid w:val="00AE4FAC"/>
    <w:rsid w:val="00AE5A79"/>
    <w:rsid w:val="00AE7486"/>
    <w:rsid w:val="00AE750E"/>
    <w:rsid w:val="00AF0534"/>
    <w:rsid w:val="00AF0889"/>
    <w:rsid w:val="00AF1FFB"/>
    <w:rsid w:val="00AF2268"/>
    <w:rsid w:val="00AF3167"/>
    <w:rsid w:val="00AF3CC8"/>
    <w:rsid w:val="00AF4057"/>
    <w:rsid w:val="00AF4762"/>
    <w:rsid w:val="00AF4EF4"/>
    <w:rsid w:val="00AF556F"/>
    <w:rsid w:val="00AF58AD"/>
    <w:rsid w:val="00AF5E73"/>
    <w:rsid w:val="00AF61DB"/>
    <w:rsid w:val="00AF728A"/>
    <w:rsid w:val="00AF7B6E"/>
    <w:rsid w:val="00B02DB3"/>
    <w:rsid w:val="00B03320"/>
    <w:rsid w:val="00B03675"/>
    <w:rsid w:val="00B04504"/>
    <w:rsid w:val="00B04F20"/>
    <w:rsid w:val="00B05F0B"/>
    <w:rsid w:val="00B0650C"/>
    <w:rsid w:val="00B07F4F"/>
    <w:rsid w:val="00B10405"/>
    <w:rsid w:val="00B10F4D"/>
    <w:rsid w:val="00B12405"/>
    <w:rsid w:val="00B1275F"/>
    <w:rsid w:val="00B128E8"/>
    <w:rsid w:val="00B12C22"/>
    <w:rsid w:val="00B13783"/>
    <w:rsid w:val="00B137F8"/>
    <w:rsid w:val="00B146CA"/>
    <w:rsid w:val="00B15AC3"/>
    <w:rsid w:val="00B1769F"/>
    <w:rsid w:val="00B202E8"/>
    <w:rsid w:val="00B21BE0"/>
    <w:rsid w:val="00B22077"/>
    <w:rsid w:val="00B22FA4"/>
    <w:rsid w:val="00B2391E"/>
    <w:rsid w:val="00B23DBF"/>
    <w:rsid w:val="00B240CC"/>
    <w:rsid w:val="00B259AD"/>
    <w:rsid w:val="00B262B1"/>
    <w:rsid w:val="00B2641D"/>
    <w:rsid w:val="00B26505"/>
    <w:rsid w:val="00B27598"/>
    <w:rsid w:val="00B27C67"/>
    <w:rsid w:val="00B30C03"/>
    <w:rsid w:val="00B3141C"/>
    <w:rsid w:val="00B315DF"/>
    <w:rsid w:val="00B318DB"/>
    <w:rsid w:val="00B3293C"/>
    <w:rsid w:val="00B34488"/>
    <w:rsid w:val="00B34A03"/>
    <w:rsid w:val="00B34F90"/>
    <w:rsid w:val="00B35440"/>
    <w:rsid w:val="00B355CD"/>
    <w:rsid w:val="00B35649"/>
    <w:rsid w:val="00B356C9"/>
    <w:rsid w:val="00B378D6"/>
    <w:rsid w:val="00B37B40"/>
    <w:rsid w:val="00B405D1"/>
    <w:rsid w:val="00B40868"/>
    <w:rsid w:val="00B40C93"/>
    <w:rsid w:val="00B41020"/>
    <w:rsid w:val="00B4136B"/>
    <w:rsid w:val="00B41C7E"/>
    <w:rsid w:val="00B420CD"/>
    <w:rsid w:val="00B42DC4"/>
    <w:rsid w:val="00B437CA"/>
    <w:rsid w:val="00B43FD6"/>
    <w:rsid w:val="00B440E6"/>
    <w:rsid w:val="00B44FF5"/>
    <w:rsid w:val="00B45B4D"/>
    <w:rsid w:val="00B460B9"/>
    <w:rsid w:val="00B46200"/>
    <w:rsid w:val="00B4642E"/>
    <w:rsid w:val="00B47808"/>
    <w:rsid w:val="00B47A8D"/>
    <w:rsid w:val="00B5002B"/>
    <w:rsid w:val="00B50841"/>
    <w:rsid w:val="00B51400"/>
    <w:rsid w:val="00B51473"/>
    <w:rsid w:val="00B514A6"/>
    <w:rsid w:val="00B5182D"/>
    <w:rsid w:val="00B51B7A"/>
    <w:rsid w:val="00B53FA0"/>
    <w:rsid w:val="00B53FB5"/>
    <w:rsid w:val="00B55D70"/>
    <w:rsid w:val="00B568D7"/>
    <w:rsid w:val="00B575CB"/>
    <w:rsid w:val="00B57A4E"/>
    <w:rsid w:val="00B601CC"/>
    <w:rsid w:val="00B6036C"/>
    <w:rsid w:val="00B620EC"/>
    <w:rsid w:val="00B62176"/>
    <w:rsid w:val="00B628D4"/>
    <w:rsid w:val="00B62B8E"/>
    <w:rsid w:val="00B62FEC"/>
    <w:rsid w:val="00B6387D"/>
    <w:rsid w:val="00B646D0"/>
    <w:rsid w:val="00B65725"/>
    <w:rsid w:val="00B65C39"/>
    <w:rsid w:val="00B674E0"/>
    <w:rsid w:val="00B676ED"/>
    <w:rsid w:val="00B7034A"/>
    <w:rsid w:val="00B7093D"/>
    <w:rsid w:val="00B70B6D"/>
    <w:rsid w:val="00B70D00"/>
    <w:rsid w:val="00B70DE0"/>
    <w:rsid w:val="00B71938"/>
    <w:rsid w:val="00B71B05"/>
    <w:rsid w:val="00B73E23"/>
    <w:rsid w:val="00B74495"/>
    <w:rsid w:val="00B755C8"/>
    <w:rsid w:val="00B7601E"/>
    <w:rsid w:val="00B7667F"/>
    <w:rsid w:val="00B80165"/>
    <w:rsid w:val="00B809CF"/>
    <w:rsid w:val="00B81185"/>
    <w:rsid w:val="00B812A3"/>
    <w:rsid w:val="00B81AEB"/>
    <w:rsid w:val="00B828AB"/>
    <w:rsid w:val="00B82C82"/>
    <w:rsid w:val="00B82D21"/>
    <w:rsid w:val="00B835D7"/>
    <w:rsid w:val="00B83676"/>
    <w:rsid w:val="00B837DC"/>
    <w:rsid w:val="00B846BF"/>
    <w:rsid w:val="00B84B54"/>
    <w:rsid w:val="00B85BDC"/>
    <w:rsid w:val="00B86898"/>
    <w:rsid w:val="00B87022"/>
    <w:rsid w:val="00B9187F"/>
    <w:rsid w:val="00B91CC0"/>
    <w:rsid w:val="00B9276D"/>
    <w:rsid w:val="00B941C3"/>
    <w:rsid w:val="00B962AA"/>
    <w:rsid w:val="00BA014D"/>
    <w:rsid w:val="00BA10AC"/>
    <w:rsid w:val="00BA2A7C"/>
    <w:rsid w:val="00BA30EB"/>
    <w:rsid w:val="00BA333B"/>
    <w:rsid w:val="00BA3919"/>
    <w:rsid w:val="00BA4723"/>
    <w:rsid w:val="00BA4D12"/>
    <w:rsid w:val="00BA4EDA"/>
    <w:rsid w:val="00BA5098"/>
    <w:rsid w:val="00BA5280"/>
    <w:rsid w:val="00BA5B0B"/>
    <w:rsid w:val="00BA6033"/>
    <w:rsid w:val="00BA66B7"/>
    <w:rsid w:val="00BA7D3A"/>
    <w:rsid w:val="00BB032B"/>
    <w:rsid w:val="00BB1BD5"/>
    <w:rsid w:val="00BB49B7"/>
    <w:rsid w:val="00BB6762"/>
    <w:rsid w:val="00BB6E7C"/>
    <w:rsid w:val="00BB7335"/>
    <w:rsid w:val="00BB7BA8"/>
    <w:rsid w:val="00BC1133"/>
    <w:rsid w:val="00BC1D3C"/>
    <w:rsid w:val="00BC3953"/>
    <w:rsid w:val="00BC3967"/>
    <w:rsid w:val="00BC451B"/>
    <w:rsid w:val="00BC4A4C"/>
    <w:rsid w:val="00BC4B6D"/>
    <w:rsid w:val="00BC5090"/>
    <w:rsid w:val="00BC70D9"/>
    <w:rsid w:val="00BC78B0"/>
    <w:rsid w:val="00BD0170"/>
    <w:rsid w:val="00BD01F2"/>
    <w:rsid w:val="00BD04C7"/>
    <w:rsid w:val="00BD061F"/>
    <w:rsid w:val="00BD10BB"/>
    <w:rsid w:val="00BD10DF"/>
    <w:rsid w:val="00BD1BDC"/>
    <w:rsid w:val="00BD3197"/>
    <w:rsid w:val="00BD33C0"/>
    <w:rsid w:val="00BD35D9"/>
    <w:rsid w:val="00BD3796"/>
    <w:rsid w:val="00BD4DD4"/>
    <w:rsid w:val="00BD4E36"/>
    <w:rsid w:val="00BD5525"/>
    <w:rsid w:val="00BD62E0"/>
    <w:rsid w:val="00BD693B"/>
    <w:rsid w:val="00BD7286"/>
    <w:rsid w:val="00BE19A6"/>
    <w:rsid w:val="00BE2724"/>
    <w:rsid w:val="00BE2B71"/>
    <w:rsid w:val="00BE301A"/>
    <w:rsid w:val="00BE5CD7"/>
    <w:rsid w:val="00BE5E3F"/>
    <w:rsid w:val="00BE6A66"/>
    <w:rsid w:val="00BF0360"/>
    <w:rsid w:val="00BF08C0"/>
    <w:rsid w:val="00BF0A9A"/>
    <w:rsid w:val="00BF0C8E"/>
    <w:rsid w:val="00BF0D67"/>
    <w:rsid w:val="00BF0FF1"/>
    <w:rsid w:val="00BF1934"/>
    <w:rsid w:val="00BF2894"/>
    <w:rsid w:val="00BF2B36"/>
    <w:rsid w:val="00BF3281"/>
    <w:rsid w:val="00BF3C12"/>
    <w:rsid w:val="00BF426C"/>
    <w:rsid w:val="00BF520A"/>
    <w:rsid w:val="00BF5251"/>
    <w:rsid w:val="00BF5FDB"/>
    <w:rsid w:val="00BF669A"/>
    <w:rsid w:val="00BF7117"/>
    <w:rsid w:val="00C00795"/>
    <w:rsid w:val="00C014E4"/>
    <w:rsid w:val="00C01B8A"/>
    <w:rsid w:val="00C0238D"/>
    <w:rsid w:val="00C0253F"/>
    <w:rsid w:val="00C02567"/>
    <w:rsid w:val="00C02A29"/>
    <w:rsid w:val="00C03156"/>
    <w:rsid w:val="00C03C98"/>
    <w:rsid w:val="00C03EF0"/>
    <w:rsid w:val="00C04FD2"/>
    <w:rsid w:val="00C07FDA"/>
    <w:rsid w:val="00C10615"/>
    <w:rsid w:val="00C10983"/>
    <w:rsid w:val="00C11A7F"/>
    <w:rsid w:val="00C11C87"/>
    <w:rsid w:val="00C11E4F"/>
    <w:rsid w:val="00C1208E"/>
    <w:rsid w:val="00C120BF"/>
    <w:rsid w:val="00C12145"/>
    <w:rsid w:val="00C129B6"/>
    <w:rsid w:val="00C15105"/>
    <w:rsid w:val="00C156F7"/>
    <w:rsid w:val="00C161AF"/>
    <w:rsid w:val="00C17D46"/>
    <w:rsid w:val="00C201C0"/>
    <w:rsid w:val="00C23077"/>
    <w:rsid w:val="00C25D58"/>
    <w:rsid w:val="00C27684"/>
    <w:rsid w:val="00C2782D"/>
    <w:rsid w:val="00C328DE"/>
    <w:rsid w:val="00C33216"/>
    <w:rsid w:val="00C33A96"/>
    <w:rsid w:val="00C344C1"/>
    <w:rsid w:val="00C34973"/>
    <w:rsid w:val="00C34B16"/>
    <w:rsid w:val="00C35579"/>
    <w:rsid w:val="00C360C0"/>
    <w:rsid w:val="00C421F1"/>
    <w:rsid w:val="00C431EE"/>
    <w:rsid w:val="00C43486"/>
    <w:rsid w:val="00C43990"/>
    <w:rsid w:val="00C442D0"/>
    <w:rsid w:val="00C443CA"/>
    <w:rsid w:val="00C44E9F"/>
    <w:rsid w:val="00C450CE"/>
    <w:rsid w:val="00C45FAD"/>
    <w:rsid w:val="00C45FCD"/>
    <w:rsid w:val="00C464C3"/>
    <w:rsid w:val="00C46D1B"/>
    <w:rsid w:val="00C47036"/>
    <w:rsid w:val="00C479AB"/>
    <w:rsid w:val="00C47CBA"/>
    <w:rsid w:val="00C53299"/>
    <w:rsid w:val="00C53D15"/>
    <w:rsid w:val="00C54754"/>
    <w:rsid w:val="00C55BE2"/>
    <w:rsid w:val="00C5648D"/>
    <w:rsid w:val="00C565D5"/>
    <w:rsid w:val="00C56B5D"/>
    <w:rsid w:val="00C56E54"/>
    <w:rsid w:val="00C5793A"/>
    <w:rsid w:val="00C6021C"/>
    <w:rsid w:val="00C60365"/>
    <w:rsid w:val="00C60A2B"/>
    <w:rsid w:val="00C60FBE"/>
    <w:rsid w:val="00C61BDB"/>
    <w:rsid w:val="00C6552F"/>
    <w:rsid w:val="00C66188"/>
    <w:rsid w:val="00C661E5"/>
    <w:rsid w:val="00C66331"/>
    <w:rsid w:val="00C6654F"/>
    <w:rsid w:val="00C66B4D"/>
    <w:rsid w:val="00C66BB1"/>
    <w:rsid w:val="00C6776F"/>
    <w:rsid w:val="00C70269"/>
    <w:rsid w:val="00C70C6A"/>
    <w:rsid w:val="00C730C5"/>
    <w:rsid w:val="00C73147"/>
    <w:rsid w:val="00C73E22"/>
    <w:rsid w:val="00C740FE"/>
    <w:rsid w:val="00C749AC"/>
    <w:rsid w:val="00C74D2E"/>
    <w:rsid w:val="00C75B8E"/>
    <w:rsid w:val="00C76D59"/>
    <w:rsid w:val="00C771CB"/>
    <w:rsid w:val="00C771F5"/>
    <w:rsid w:val="00C77497"/>
    <w:rsid w:val="00C7787C"/>
    <w:rsid w:val="00C779C1"/>
    <w:rsid w:val="00C803AC"/>
    <w:rsid w:val="00C8042C"/>
    <w:rsid w:val="00C8078C"/>
    <w:rsid w:val="00C834EE"/>
    <w:rsid w:val="00C835AB"/>
    <w:rsid w:val="00C8372D"/>
    <w:rsid w:val="00C850C6"/>
    <w:rsid w:val="00C850E0"/>
    <w:rsid w:val="00C86194"/>
    <w:rsid w:val="00C87652"/>
    <w:rsid w:val="00C87A30"/>
    <w:rsid w:val="00C87FDC"/>
    <w:rsid w:val="00C9084E"/>
    <w:rsid w:val="00C909F4"/>
    <w:rsid w:val="00C90B7F"/>
    <w:rsid w:val="00C91489"/>
    <w:rsid w:val="00C916D6"/>
    <w:rsid w:val="00C91A50"/>
    <w:rsid w:val="00C91EC5"/>
    <w:rsid w:val="00C9240D"/>
    <w:rsid w:val="00C92B9E"/>
    <w:rsid w:val="00C93932"/>
    <w:rsid w:val="00C93A39"/>
    <w:rsid w:val="00C946B8"/>
    <w:rsid w:val="00C95DAD"/>
    <w:rsid w:val="00C9746F"/>
    <w:rsid w:val="00CA164A"/>
    <w:rsid w:val="00CA1959"/>
    <w:rsid w:val="00CA2B1D"/>
    <w:rsid w:val="00CA3133"/>
    <w:rsid w:val="00CA338E"/>
    <w:rsid w:val="00CA35C3"/>
    <w:rsid w:val="00CA4497"/>
    <w:rsid w:val="00CA5826"/>
    <w:rsid w:val="00CA63F6"/>
    <w:rsid w:val="00CA6C3E"/>
    <w:rsid w:val="00CB09CF"/>
    <w:rsid w:val="00CB0F5A"/>
    <w:rsid w:val="00CB21D4"/>
    <w:rsid w:val="00CB4C0E"/>
    <w:rsid w:val="00CB557D"/>
    <w:rsid w:val="00CB6B1F"/>
    <w:rsid w:val="00CB782D"/>
    <w:rsid w:val="00CB7ADE"/>
    <w:rsid w:val="00CB7B0E"/>
    <w:rsid w:val="00CC03C6"/>
    <w:rsid w:val="00CC086E"/>
    <w:rsid w:val="00CC0A38"/>
    <w:rsid w:val="00CC0B55"/>
    <w:rsid w:val="00CC0B62"/>
    <w:rsid w:val="00CC13A6"/>
    <w:rsid w:val="00CC37AA"/>
    <w:rsid w:val="00CC431E"/>
    <w:rsid w:val="00CC5319"/>
    <w:rsid w:val="00CC5C9B"/>
    <w:rsid w:val="00CC5F8D"/>
    <w:rsid w:val="00CC6D2A"/>
    <w:rsid w:val="00CC6F40"/>
    <w:rsid w:val="00CC7573"/>
    <w:rsid w:val="00CD02D3"/>
    <w:rsid w:val="00CD3351"/>
    <w:rsid w:val="00CD56AC"/>
    <w:rsid w:val="00CD56DE"/>
    <w:rsid w:val="00CD5ACA"/>
    <w:rsid w:val="00CE0DB7"/>
    <w:rsid w:val="00CE1DDF"/>
    <w:rsid w:val="00CE25C8"/>
    <w:rsid w:val="00CE2A14"/>
    <w:rsid w:val="00CE31C6"/>
    <w:rsid w:val="00CE34F7"/>
    <w:rsid w:val="00CE4563"/>
    <w:rsid w:val="00CE5C6B"/>
    <w:rsid w:val="00CE5F5D"/>
    <w:rsid w:val="00CE7188"/>
    <w:rsid w:val="00CE72DE"/>
    <w:rsid w:val="00CE7509"/>
    <w:rsid w:val="00CE7F8B"/>
    <w:rsid w:val="00CF1316"/>
    <w:rsid w:val="00CF145A"/>
    <w:rsid w:val="00CF14CA"/>
    <w:rsid w:val="00CF18B0"/>
    <w:rsid w:val="00CF2093"/>
    <w:rsid w:val="00CF4418"/>
    <w:rsid w:val="00CF45F9"/>
    <w:rsid w:val="00CF6BBA"/>
    <w:rsid w:val="00D00651"/>
    <w:rsid w:val="00D01023"/>
    <w:rsid w:val="00D020E1"/>
    <w:rsid w:val="00D02F1C"/>
    <w:rsid w:val="00D036B0"/>
    <w:rsid w:val="00D049BD"/>
    <w:rsid w:val="00D04A31"/>
    <w:rsid w:val="00D0639F"/>
    <w:rsid w:val="00D06C6F"/>
    <w:rsid w:val="00D079B9"/>
    <w:rsid w:val="00D10057"/>
    <w:rsid w:val="00D1054C"/>
    <w:rsid w:val="00D10999"/>
    <w:rsid w:val="00D10DC4"/>
    <w:rsid w:val="00D11F1F"/>
    <w:rsid w:val="00D12B0C"/>
    <w:rsid w:val="00D12D02"/>
    <w:rsid w:val="00D14187"/>
    <w:rsid w:val="00D146F4"/>
    <w:rsid w:val="00D14C4D"/>
    <w:rsid w:val="00D1573E"/>
    <w:rsid w:val="00D15816"/>
    <w:rsid w:val="00D15904"/>
    <w:rsid w:val="00D1598C"/>
    <w:rsid w:val="00D1625C"/>
    <w:rsid w:val="00D16CFC"/>
    <w:rsid w:val="00D174FD"/>
    <w:rsid w:val="00D17C95"/>
    <w:rsid w:val="00D21511"/>
    <w:rsid w:val="00D2174B"/>
    <w:rsid w:val="00D22395"/>
    <w:rsid w:val="00D22C0F"/>
    <w:rsid w:val="00D23E98"/>
    <w:rsid w:val="00D24B34"/>
    <w:rsid w:val="00D24C70"/>
    <w:rsid w:val="00D25C3B"/>
    <w:rsid w:val="00D26473"/>
    <w:rsid w:val="00D2762F"/>
    <w:rsid w:val="00D30A50"/>
    <w:rsid w:val="00D30EF9"/>
    <w:rsid w:val="00D310DE"/>
    <w:rsid w:val="00D3154C"/>
    <w:rsid w:val="00D315A9"/>
    <w:rsid w:val="00D31D76"/>
    <w:rsid w:val="00D320FF"/>
    <w:rsid w:val="00D3239A"/>
    <w:rsid w:val="00D333F4"/>
    <w:rsid w:val="00D345FF"/>
    <w:rsid w:val="00D3511C"/>
    <w:rsid w:val="00D35944"/>
    <w:rsid w:val="00D364F7"/>
    <w:rsid w:val="00D368C0"/>
    <w:rsid w:val="00D370C5"/>
    <w:rsid w:val="00D37A8A"/>
    <w:rsid w:val="00D403D8"/>
    <w:rsid w:val="00D4061B"/>
    <w:rsid w:val="00D41C1F"/>
    <w:rsid w:val="00D41FF4"/>
    <w:rsid w:val="00D42603"/>
    <w:rsid w:val="00D44757"/>
    <w:rsid w:val="00D44A2D"/>
    <w:rsid w:val="00D44D37"/>
    <w:rsid w:val="00D45E0D"/>
    <w:rsid w:val="00D46449"/>
    <w:rsid w:val="00D46726"/>
    <w:rsid w:val="00D47B88"/>
    <w:rsid w:val="00D47FE6"/>
    <w:rsid w:val="00D503E2"/>
    <w:rsid w:val="00D51363"/>
    <w:rsid w:val="00D519B7"/>
    <w:rsid w:val="00D52804"/>
    <w:rsid w:val="00D52E12"/>
    <w:rsid w:val="00D533AE"/>
    <w:rsid w:val="00D535D9"/>
    <w:rsid w:val="00D53A7F"/>
    <w:rsid w:val="00D53C79"/>
    <w:rsid w:val="00D5516D"/>
    <w:rsid w:val="00D573F3"/>
    <w:rsid w:val="00D601EC"/>
    <w:rsid w:val="00D60BB6"/>
    <w:rsid w:val="00D61472"/>
    <w:rsid w:val="00D6333C"/>
    <w:rsid w:val="00D64A99"/>
    <w:rsid w:val="00D64C4A"/>
    <w:rsid w:val="00D653F8"/>
    <w:rsid w:val="00D66BA1"/>
    <w:rsid w:val="00D66D2C"/>
    <w:rsid w:val="00D674AB"/>
    <w:rsid w:val="00D71EDD"/>
    <w:rsid w:val="00D737EE"/>
    <w:rsid w:val="00D74089"/>
    <w:rsid w:val="00D75609"/>
    <w:rsid w:val="00D75AC4"/>
    <w:rsid w:val="00D75C80"/>
    <w:rsid w:val="00D820A2"/>
    <w:rsid w:val="00D820CB"/>
    <w:rsid w:val="00D824A1"/>
    <w:rsid w:val="00D82ED7"/>
    <w:rsid w:val="00D83BB6"/>
    <w:rsid w:val="00D84140"/>
    <w:rsid w:val="00D8449D"/>
    <w:rsid w:val="00D844AE"/>
    <w:rsid w:val="00D84E94"/>
    <w:rsid w:val="00D850F1"/>
    <w:rsid w:val="00D85140"/>
    <w:rsid w:val="00D860F5"/>
    <w:rsid w:val="00D862CE"/>
    <w:rsid w:val="00D8699F"/>
    <w:rsid w:val="00D869D9"/>
    <w:rsid w:val="00D86F19"/>
    <w:rsid w:val="00D871E7"/>
    <w:rsid w:val="00D8743C"/>
    <w:rsid w:val="00D878C4"/>
    <w:rsid w:val="00D9014A"/>
    <w:rsid w:val="00D901FA"/>
    <w:rsid w:val="00D903F4"/>
    <w:rsid w:val="00D907F0"/>
    <w:rsid w:val="00D90870"/>
    <w:rsid w:val="00D90A66"/>
    <w:rsid w:val="00D91AFE"/>
    <w:rsid w:val="00D920B5"/>
    <w:rsid w:val="00D925FE"/>
    <w:rsid w:val="00D929D2"/>
    <w:rsid w:val="00D92AF7"/>
    <w:rsid w:val="00D92F13"/>
    <w:rsid w:val="00D931AA"/>
    <w:rsid w:val="00D93FF0"/>
    <w:rsid w:val="00D949AF"/>
    <w:rsid w:val="00D954D6"/>
    <w:rsid w:val="00D95B24"/>
    <w:rsid w:val="00D95DC1"/>
    <w:rsid w:val="00D96530"/>
    <w:rsid w:val="00D9740F"/>
    <w:rsid w:val="00D97B01"/>
    <w:rsid w:val="00DA0D23"/>
    <w:rsid w:val="00DA1A57"/>
    <w:rsid w:val="00DA1EB1"/>
    <w:rsid w:val="00DA247E"/>
    <w:rsid w:val="00DA24EF"/>
    <w:rsid w:val="00DA320D"/>
    <w:rsid w:val="00DA3719"/>
    <w:rsid w:val="00DA41ED"/>
    <w:rsid w:val="00DA4A4F"/>
    <w:rsid w:val="00DA5148"/>
    <w:rsid w:val="00DA5B2E"/>
    <w:rsid w:val="00DA6E4D"/>
    <w:rsid w:val="00DA7B98"/>
    <w:rsid w:val="00DB10B4"/>
    <w:rsid w:val="00DB60B5"/>
    <w:rsid w:val="00DB7530"/>
    <w:rsid w:val="00DC0838"/>
    <w:rsid w:val="00DC0E62"/>
    <w:rsid w:val="00DC172C"/>
    <w:rsid w:val="00DC26B5"/>
    <w:rsid w:val="00DC3CAE"/>
    <w:rsid w:val="00DC4240"/>
    <w:rsid w:val="00DC4C72"/>
    <w:rsid w:val="00DC4D2E"/>
    <w:rsid w:val="00DC4E0B"/>
    <w:rsid w:val="00DC502A"/>
    <w:rsid w:val="00DC5401"/>
    <w:rsid w:val="00DC5850"/>
    <w:rsid w:val="00DC5FBD"/>
    <w:rsid w:val="00DC6184"/>
    <w:rsid w:val="00DC6A35"/>
    <w:rsid w:val="00DC7ADB"/>
    <w:rsid w:val="00DC7FEA"/>
    <w:rsid w:val="00DD2478"/>
    <w:rsid w:val="00DD275E"/>
    <w:rsid w:val="00DD2835"/>
    <w:rsid w:val="00DD2A04"/>
    <w:rsid w:val="00DD2B8B"/>
    <w:rsid w:val="00DD2BE1"/>
    <w:rsid w:val="00DD2C42"/>
    <w:rsid w:val="00DD2F1E"/>
    <w:rsid w:val="00DD31CA"/>
    <w:rsid w:val="00DD3B9F"/>
    <w:rsid w:val="00DD4463"/>
    <w:rsid w:val="00DD5AA2"/>
    <w:rsid w:val="00DD6173"/>
    <w:rsid w:val="00DD6562"/>
    <w:rsid w:val="00DD6ECA"/>
    <w:rsid w:val="00DE0113"/>
    <w:rsid w:val="00DE14EB"/>
    <w:rsid w:val="00DE28E7"/>
    <w:rsid w:val="00DE2EAE"/>
    <w:rsid w:val="00DE340F"/>
    <w:rsid w:val="00DE4999"/>
    <w:rsid w:val="00DE5CD1"/>
    <w:rsid w:val="00DF04A0"/>
    <w:rsid w:val="00DF09C3"/>
    <w:rsid w:val="00DF0A5D"/>
    <w:rsid w:val="00DF0C05"/>
    <w:rsid w:val="00DF272A"/>
    <w:rsid w:val="00DF2916"/>
    <w:rsid w:val="00DF2EDB"/>
    <w:rsid w:val="00DF3B54"/>
    <w:rsid w:val="00DF4D36"/>
    <w:rsid w:val="00DF51F4"/>
    <w:rsid w:val="00DF5D5A"/>
    <w:rsid w:val="00DF6066"/>
    <w:rsid w:val="00DF659F"/>
    <w:rsid w:val="00DF75F2"/>
    <w:rsid w:val="00DF761C"/>
    <w:rsid w:val="00DF7C07"/>
    <w:rsid w:val="00E00A13"/>
    <w:rsid w:val="00E023A0"/>
    <w:rsid w:val="00E02D6A"/>
    <w:rsid w:val="00E0304F"/>
    <w:rsid w:val="00E03D40"/>
    <w:rsid w:val="00E0480E"/>
    <w:rsid w:val="00E0505A"/>
    <w:rsid w:val="00E05D1F"/>
    <w:rsid w:val="00E05F0B"/>
    <w:rsid w:val="00E07E71"/>
    <w:rsid w:val="00E10AE3"/>
    <w:rsid w:val="00E10DD1"/>
    <w:rsid w:val="00E128CD"/>
    <w:rsid w:val="00E12F7E"/>
    <w:rsid w:val="00E1311C"/>
    <w:rsid w:val="00E13CDA"/>
    <w:rsid w:val="00E1429D"/>
    <w:rsid w:val="00E1561A"/>
    <w:rsid w:val="00E17E20"/>
    <w:rsid w:val="00E2074D"/>
    <w:rsid w:val="00E2104E"/>
    <w:rsid w:val="00E21299"/>
    <w:rsid w:val="00E21507"/>
    <w:rsid w:val="00E22FAA"/>
    <w:rsid w:val="00E2307B"/>
    <w:rsid w:val="00E23C9C"/>
    <w:rsid w:val="00E246E0"/>
    <w:rsid w:val="00E24CAE"/>
    <w:rsid w:val="00E2523E"/>
    <w:rsid w:val="00E252B1"/>
    <w:rsid w:val="00E25635"/>
    <w:rsid w:val="00E259F2"/>
    <w:rsid w:val="00E27989"/>
    <w:rsid w:val="00E27E42"/>
    <w:rsid w:val="00E30D75"/>
    <w:rsid w:val="00E33F06"/>
    <w:rsid w:val="00E342E5"/>
    <w:rsid w:val="00E35B0E"/>
    <w:rsid w:val="00E372D0"/>
    <w:rsid w:val="00E37357"/>
    <w:rsid w:val="00E37F59"/>
    <w:rsid w:val="00E40542"/>
    <w:rsid w:val="00E405B2"/>
    <w:rsid w:val="00E40DB4"/>
    <w:rsid w:val="00E40DEC"/>
    <w:rsid w:val="00E43754"/>
    <w:rsid w:val="00E43925"/>
    <w:rsid w:val="00E44312"/>
    <w:rsid w:val="00E44D06"/>
    <w:rsid w:val="00E45563"/>
    <w:rsid w:val="00E45EFA"/>
    <w:rsid w:val="00E46DB6"/>
    <w:rsid w:val="00E474B7"/>
    <w:rsid w:val="00E479B9"/>
    <w:rsid w:val="00E47F67"/>
    <w:rsid w:val="00E503E4"/>
    <w:rsid w:val="00E51075"/>
    <w:rsid w:val="00E51110"/>
    <w:rsid w:val="00E526D1"/>
    <w:rsid w:val="00E53717"/>
    <w:rsid w:val="00E537B5"/>
    <w:rsid w:val="00E538E1"/>
    <w:rsid w:val="00E54D69"/>
    <w:rsid w:val="00E54F08"/>
    <w:rsid w:val="00E55730"/>
    <w:rsid w:val="00E5598D"/>
    <w:rsid w:val="00E55E43"/>
    <w:rsid w:val="00E56334"/>
    <w:rsid w:val="00E56FF6"/>
    <w:rsid w:val="00E60B81"/>
    <w:rsid w:val="00E60D0B"/>
    <w:rsid w:val="00E60FDC"/>
    <w:rsid w:val="00E617DF"/>
    <w:rsid w:val="00E61AD8"/>
    <w:rsid w:val="00E64847"/>
    <w:rsid w:val="00E64A28"/>
    <w:rsid w:val="00E65B81"/>
    <w:rsid w:val="00E662EB"/>
    <w:rsid w:val="00E663E8"/>
    <w:rsid w:val="00E66964"/>
    <w:rsid w:val="00E67190"/>
    <w:rsid w:val="00E6777F"/>
    <w:rsid w:val="00E67EAA"/>
    <w:rsid w:val="00E70678"/>
    <w:rsid w:val="00E70EE9"/>
    <w:rsid w:val="00E71873"/>
    <w:rsid w:val="00E71F76"/>
    <w:rsid w:val="00E730AF"/>
    <w:rsid w:val="00E754CA"/>
    <w:rsid w:val="00E760AA"/>
    <w:rsid w:val="00E7627D"/>
    <w:rsid w:val="00E768D0"/>
    <w:rsid w:val="00E770D5"/>
    <w:rsid w:val="00E8127C"/>
    <w:rsid w:val="00E819FA"/>
    <w:rsid w:val="00E82485"/>
    <w:rsid w:val="00E8310D"/>
    <w:rsid w:val="00E83A22"/>
    <w:rsid w:val="00E84207"/>
    <w:rsid w:val="00E84348"/>
    <w:rsid w:val="00E84E61"/>
    <w:rsid w:val="00E853E9"/>
    <w:rsid w:val="00E85BAA"/>
    <w:rsid w:val="00E85E6E"/>
    <w:rsid w:val="00E8683A"/>
    <w:rsid w:val="00E86DCD"/>
    <w:rsid w:val="00E86EAE"/>
    <w:rsid w:val="00E8739C"/>
    <w:rsid w:val="00E87487"/>
    <w:rsid w:val="00E87D51"/>
    <w:rsid w:val="00E909E7"/>
    <w:rsid w:val="00E9194A"/>
    <w:rsid w:val="00E91BD9"/>
    <w:rsid w:val="00E93FEC"/>
    <w:rsid w:val="00E947A3"/>
    <w:rsid w:val="00E94949"/>
    <w:rsid w:val="00E94D9F"/>
    <w:rsid w:val="00E94DBD"/>
    <w:rsid w:val="00E96108"/>
    <w:rsid w:val="00E974B6"/>
    <w:rsid w:val="00E97C80"/>
    <w:rsid w:val="00EA06AD"/>
    <w:rsid w:val="00EA1023"/>
    <w:rsid w:val="00EA2AC5"/>
    <w:rsid w:val="00EA39A1"/>
    <w:rsid w:val="00EA4368"/>
    <w:rsid w:val="00EA542E"/>
    <w:rsid w:val="00EA7B22"/>
    <w:rsid w:val="00EA7CA2"/>
    <w:rsid w:val="00EB0576"/>
    <w:rsid w:val="00EB1267"/>
    <w:rsid w:val="00EB1E34"/>
    <w:rsid w:val="00EB3D40"/>
    <w:rsid w:val="00EB422E"/>
    <w:rsid w:val="00EB43FA"/>
    <w:rsid w:val="00EB46A7"/>
    <w:rsid w:val="00EB4CAC"/>
    <w:rsid w:val="00EB62EC"/>
    <w:rsid w:val="00EB7B63"/>
    <w:rsid w:val="00EC0379"/>
    <w:rsid w:val="00EC074F"/>
    <w:rsid w:val="00EC1BE0"/>
    <w:rsid w:val="00EC1E2B"/>
    <w:rsid w:val="00EC1EE6"/>
    <w:rsid w:val="00EC2C87"/>
    <w:rsid w:val="00EC34C6"/>
    <w:rsid w:val="00EC3736"/>
    <w:rsid w:val="00EC4C98"/>
    <w:rsid w:val="00EC503D"/>
    <w:rsid w:val="00EC671F"/>
    <w:rsid w:val="00ED0199"/>
    <w:rsid w:val="00ED0FAC"/>
    <w:rsid w:val="00ED1887"/>
    <w:rsid w:val="00ED1C77"/>
    <w:rsid w:val="00ED2572"/>
    <w:rsid w:val="00ED2704"/>
    <w:rsid w:val="00ED2F2D"/>
    <w:rsid w:val="00ED2F3C"/>
    <w:rsid w:val="00ED38DC"/>
    <w:rsid w:val="00ED3EE7"/>
    <w:rsid w:val="00ED3FA7"/>
    <w:rsid w:val="00ED3FBF"/>
    <w:rsid w:val="00ED42BC"/>
    <w:rsid w:val="00ED43FD"/>
    <w:rsid w:val="00ED5AB4"/>
    <w:rsid w:val="00ED7A09"/>
    <w:rsid w:val="00EE0B5C"/>
    <w:rsid w:val="00EE1B86"/>
    <w:rsid w:val="00EE27BF"/>
    <w:rsid w:val="00EE31F7"/>
    <w:rsid w:val="00EE32A2"/>
    <w:rsid w:val="00EE46D7"/>
    <w:rsid w:val="00EE4E0D"/>
    <w:rsid w:val="00EE52E4"/>
    <w:rsid w:val="00EE5455"/>
    <w:rsid w:val="00EE5F6B"/>
    <w:rsid w:val="00EE655F"/>
    <w:rsid w:val="00EE675D"/>
    <w:rsid w:val="00EF09AB"/>
    <w:rsid w:val="00EF27C3"/>
    <w:rsid w:val="00EF3298"/>
    <w:rsid w:val="00EF4261"/>
    <w:rsid w:val="00EF4262"/>
    <w:rsid w:val="00EF4CD0"/>
    <w:rsid w:val="00EF4FAD"/>
    <w:rsid w:val="00EF7074"/>
    <w:rsid w:val="00EF7567"/>
    <w:rsid w:val="00F006EF"/>
    <w:rsid w:val="00F03431"/>
    <w:rsid w:val="00F03B20"/>
    <w:rsid w:val="00F03EBA"/>
    <w:rsid w:val="00F04BB9"/>
    <w:rsid w:val="00F05173"/>
    <w:rsid w:val="00F05852"/>
    <w:rsid w:val="00F0710E"/>
    <w:rsid w:val="00F074D6"/>
    <w:rsid w:val="00F07756"/>
    <w:rsid w:val="00F07870"/>
    <w:rsid w:val="00F10799"/>
    <w:rsid w:val="00F1086B"/>
    <w:rsid w:val="00F10E92"/>
    <w:rsid w:val="00F1113B"/>
    <w:rsid w:val="00F1228B"/>
    <w:rsid w:val="00F12605"/>
    <w:rsid w:val="00F13C6F"/>
    <w:rsid w:val="00F148A6"/>
    <w:rsid w:val="00F149EE"/>
    <w:rsid w:val="00F1587F"/>
    <w:rsid w:val="00F17165"/>
    <w:rsid w:val="00F206A7"/>
    <w:rsid w:val="00F20E96"/>
    <w:rsid w:val="00F212DF"/>
    <w:rsid w:val="00F216E7"/>
    <w:rsid w:val="00F21F9A"/>
    <w:rsid w:val="00F22AE5"/>
    <w:rsid w:val="00F23194"/>
    <w:rsid w:val="00F23587"/>
    <w:rsid w:val="00F23D3A"/>
    <w:rsid w:val="00F25599"/>
    <w:rsid w:val="00F25DA6"/>
    <w:rsid w:val="00F26CA2"/>
    <w:rsid w:val="00F2717D"/>
    <w:rsid w:val="00F27649"/>
    <w:rsid w:val="00F27AC5"/>
    <w:rsid w:val="00F30B39"/>
    <w:rsid w:val="00F310FA"/>
    <w:rsid w:val="00F31119"/>
    <w:rsid w:val="00F32E86"/>
    <w:rsid w:val="00F32FEA"/>
    <w:rsid w:val="00F332DD"/>
    <w:rsid w:val="00F336CC"/>
    <w:rsid w:val="00F33C75"/>
    <w:rsid w:val="00F352F3"/>
    <w:rsid w:val="00F354C2"/>
    <w:rsid w:val="00F35D76"/>
    <w:rsid w:val="00F36277"/>
    <w:rsid w:val="00F3756B"/>
    <w:rsid w:val="00F37F89"/>
    <w:rsid w:val="00F40277"/>
    <w:rsid w:val="00F40404"/>
    <w:rsid w:val="00F4230C"/>
    <w:rsid w:val="00F43B65"/>
    <w:rsid w:val="00F44951"/>
    <w:rsid w:val="00F455A0"/>
    <w:rsid w:val="00F45D86"/>
    <w:rsid w:val="00F46534"/>
    <w:rsid w:val="00F50EC3"/>
    <w:rsid w:val="00F531BD"/>
    <w:rsid w:val="00F534F6"/>
    <w:rsid w:val="00F53B5C"/>
    <w:rsid w:val="00F53EF4"/>
    <w:rsid w:val="00F55621"/>
    <w:rsid w:val="00F55CB7"/>
    <w:rsid w:val="00F55E0F"/>
    <w:rsid w:val="00F5635E"/>
    <w:rsid w:val="00F56730"/>
    <w:rsid w:val="00F569EE"/>
    <w:rsid w:val="00F57B59"/>
    <w:rsid w:val="00F60520"/>
    <w:rsid w:val="00F606FC"/>
    <w:rsid w:val="00F6148A"/>
    <w:rsid w:val="00F61AFA"/>
    <w:rsid w:val="00F62B52"/>
    <w:rsid w:val="00F62E62"/>
    <w:rsid w:val="00F63327"/>
    <w:rsid w:val="00F64981"/>
    <w:rsid w:val="00F649FC"/>
    <w:rsid w:val="00F64A70"/>
    <w:rsid w:val="00F64ADD"/>
    <w:rsid w:val="00F65877"/>
    <w:rsid w:val="00F65D11"/>
    <w:rsid w:val="00F65FB7"/>
    <w:rsid w:val="00F66515"/>
    <w:rsid w:val="00F7079E"/>
    <w:rsid w:val="00F70A7D"/>
    <w:rsid w:val="00F70BD6"/>
    <w:rsid w:val="00F710B8"/>
    <w:rsid w:val="00F71B8F"/>
    <w:rsid w:val="00F72480"/>
    <w:rsid w:val="00F740CE"/>
    <w:rsid w:val="00F7494E"/>
    <w:rsid w:val="00F7565D"/>
    <w:rsid w:val="00F7621A"/>
    <w:rsid w:val="00F77013"/>
    <w:rsid w:val="00F808B5"/>
    <w:rsid w:val="00F810BD"/>
    <w:rsid w:val="00F8129E"/>
    <w:rsid w:val="00F8156F"/>
    <w:rsid w:val="00F8188F"/>
    <w:rsid w:val="00F8232C"/>
    <w:rsid w:val="00F82CAB"/>
    <w:rsid w:val="00F82D19"/>
    <w:rsid w:val="00F82DB5"/>
    <w:rsid w:val="00F82EB2"/>
    <w:rsid w:val="00F83434"/>
    <w:rsid w:val="00F83506"/>
    <w:rsid w:val="00F84760"/>
    <w:rsid w:val="00F84954"/>
    <w:rsid w:val="00F8561C"/>
    <w:rsid w:val="00F85E7B"/>
    <w:rsid w:val="00F86163"/>
    <w:rsid w:val="00F911F6"/>
    <w:rsid w:val="00F91BC7"/>
    <w:rsid w:val="00F92E56"/>
    <w:rsid w:val="00F942A6"/>
    <w:rsid w:val="00F947A0"/>
    <w:rsid w:val="00F94AC9"/>
    <w:rsid w:val="00F95236"/>
    <w:rsid w:val="00F96FA4"/>
    <w:rsid w:val="00F970E5"/>
    <w:rsid w:val="00F9756C"/>
    <w:rsid w:val="00F976FF"/>
    <w:rsid w:val="00FA03E9"/>
    <w:rsid w:val="00FA05A1"/>
    <w:rsid w:val="00FA13A6"/>
    <w:rsid w:val="00FA17DB"/>
    <w:rsid w:val="00FA2189"/>
    <w:rsid w:val="00FA2A96"/>
    <w:rsid w:val="00FA40F4"/>
    <w:rsid w:val="00FA46B5"/>
    <w:rsid w:val="00FA5289"/>
    <w:rsid w:val="00FA5AF7"/>
    <w:rsid w:val="00FA7C24"/>
    <w:rsid w:val="00FB0241"/>
    <w:rsid w:val="00FB0AA1"/>
    <w:rsid w:val="00FB1075"/>
    <w:rsid w:val="00FB1D6A"/>
    <w:rsid w:val="00FB1EE4"/>
    <w:rsid w:val="00FB1FA3"/>
    <w:rsid w:val="00FB222D"/>
    <w:rsid w:val="00FB256B"/>
    <w:rsid w:val="00FB2A38"/>
    <w:rsid w:val="00FB2C8B"/>
    <w:rsid w:val="00FB357D"/>
    <w:rsid w:val="00FB413F"/>
    <w:rsid w:val="00FB4B3A"/>
    <w:rsid w:val="00FB4CE1"/>
    <w:rsid w:val="00FB5595"/>
    <w:rsid w:val="00FB59B9"/>
    <w:rsid w:val="00FB5B63"/>
    <w:rsid w:val="00FB6571"/>
    <w:rsid w:val="00FB680B"/>
    <w:rsid w:val="00FC012A"/>
    <w:rsid w:val="00FC12AE"/>
    <w:rsid w:val="00FC12FF"/>
    <w:rsid w:val="00FC258F"/>
    <w:rsid w:val="00FC526F"/>
    <w:rsid w:val="00FC74E8"/>
    <w:rsid w:val="00FC772D"/>
    <w:rsid w:val="00FC7CC0"/>
    <w:rsid w:val="00FC7DE5"/>
    <w:rsid w:val="00FD0283"/>
    <w:rsid w:val="00FD05FA"/>
    <w:rsid w:val="00FD0663"/>
    <w:rsid w:val="00FD16F9"/>
    <w:rsid w:val="00FD1EFC"/>
    <w:rsid w:val="00FD38DF"/>
    <w:rsid w:val="00FD4484"/>
    <w:rsid w:val="00FD4944"/>
    <w:rsid w:val="00FD515F"/>
    <w:rsid w:val="00FD525D"/>
    <w:rsid w:val="00FD52EB"/>
    <w:rsid w:val="00FD5DAD"/>
    <w:rsid w:val="00FD5E96"/>
    <w:rsid w:val="00FD6508"/>
    <w:rsid w:val="00FD65D3"/>
    <w:rsid w:val="00FD714E"/>
    <w:rsid w:val="00FD7969"/>
    <w:rsid w:val="00FE0199"/>
    <w:rsid w:val="00FE06DB"/>
    <w:rsid w:val="00FE0864"/>
    <w:rsid w:val="00FE0A0E"/>
    <w:rsid w:val="00FE2A4F"/>
    <w:rsid w:val="00FE562C"/>
    <w:rsid w:val="00FF0D46"/>
    <w:rsid w:val="00FF1F8B"/>
    <w:rsid w:val="00FF2D78"/>
    <w:rsid w:val="00FF4B23"/>
    <w:rsid w:val="00FF4E14"/>
    <w:rsid w:val="00FF6954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048F7"/>
  <w15:chartTrackingRefBased/>
  <w15:docId w15:val="{95053640-42B7-46ED-A827-557A71AA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013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4013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4013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400" w:lineRule="exact"/>
    </w:pPr>
    <w:rPr>
      <w:rFonts w:ascii="Lucida Sans" w:eastAsia="標楷體" w:hAnsi="Lucida Sans"/>
      <w:b/>
      <w:bCs/>
      <w:sz w:val="40"/>
    </w:rPr>
  </w:style>
  <w:style w:type="paragraph" w:styleId="a5">
    <w:name w:val="annotation text"/>
    <w:basedOn w:val="a0"/>
    <w:link w:val="a6"/>
    <w:semiHidden/>
  </w:style>
  <w:style w:type="character" w:styleId="a7">
    <w:name w:val="Emphasis"/>
    <w:qFormat/>
    <w:rPr>
      <w:i/>
      <w:iCs/>
    </w:rPr>
  </w:style>
  <w:style w:type="character" w:customStyle="1" w:styleId="subtitle1">
    <w:name w:val="subtitle1"/>
    <w:basedOn w:val="a1"/>
  </w:style>
  <w:style w:type="paragraph" w:styleId="30">
    <w:name w:val="Body Text 3"/>
    <w:basedOn w:val="a0"/>
    <w:pPr>
      <w:jc w:val="both"/>
    </w:pPr>
    <w:rPr>
      <w:rFonts w:ascii="標楷體" w:eastAsia="標楷體" w:hAnsi="標楷體"/>
      <w:bCs/>
    </w:rPr>
  </w:style>
  <w:style w:type="paragraph" w:styleId="a8">
    <w:name w:val="Plain Text"/>
    <w:basedOn w:val="a0"/>
    <w:link w:val="a9"/>
    <w:rPr>
      <w:rFonts w:ascii="細明體" w:eastAsia="細明體" w:hAnsi="Courier New" w:cs="Courier New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1"/>
  </w:style>
  <w:style w:type="table" w:styleId="ae">
    <w:name w:val="Table Grid"/>
    <w:basedOn w:val="a2"/>
    <w:rsid w:val="001F3D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公文(後續段落_段落)"/>
    <w:basedOn w:val="a0"/>
    <w:rsid w:val="00C850E0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0">
    <w:name w:val="第一條"/>
    <w:basedOn w:val="a0"/>
    <w:rsid w:val="00EF7074"/>
    <w:pPr>
      <w:tabs>
        <w:tab w:val="left" w:pos="1260"/>
      </w:tabs>
      <w:snapToGrid w:val="0"/>
      <w:spacing w:line="360" w:lineRule="exact"/>
      <w:ind w:left="484" w:hangingChars="484" w:hanging="484"/>
    </w:pPr>
    <w:rPr>
      <w:rFonts w:eastAsia="華康標楷體"/>
      <w:sz w:val="26"/>
      <w:szCs w:val="26"/>
    </w:rPr>
  </w:style>
  <w:style w:type="paragraph" w:customStyle="1" w:styleId="af1">
    <w:name w:val="第一條一、"/>
    <w:basedOn w:val="a0"/>
    <w:rsid w:val="00EF7074"/>
    <w:pPr>
      <w:tabs>
        <w:tab w:val="left" w:pos="1843"/>
      </w:tabs>
      <w:snapToGrid w:val="0"/>
      <w:spacing w:line="360" w:lineRule="exact"/>
      <w:ind w:leftChars="551" w:left="751" w:hangingChars="200" w:hanging="200"/>
    </w:pPr>
    <w:rPr>
      <w:rFonts w:eastAsia="華康標楷體"/>
      <w:sz w:val="26"/>
      <w:szCs w:val="26"/>
    </w:rPr>
  </w:style>
  <w:style w:type="paragraph" w:styleId="af2">
    <w:name w:val="Body Text Indent"/>
    <w:basedOn w:val="a0"/>
    <w:rsid w:val="00E6777F"/>
    <w:pPr>
      <w:ind w:firstLineChars="200" w:firstLine="480"/>
    </w:pPr>
  </w:style>
  <w:style w:type="paragraph" w:styleId="20">
    <w:name w:val="Body Text Indent 2"/>
    <w:basedOn w:val="a0"/>
    <w:rsid w:val="007527A8"/>
    <w:pPr>
      <w:spacing w:afterLines="50" w:after="190" w:line="440" w:lineRule="exact"/>
      <w:ind w:leftChars="351" w:left="1362" w:hangingChars="200" w:hanging="520"/>
    </w:pPr>
    <w:rPr>
      <w:rFonts w:eastAsia="標楷體"/>
      <w:sz w:val="26"/>
    </w:rPr>
  </w:style>
  <w:style w:type="character" w:styleId="af3">
    <w:name w:val="Strong"/>
    <w:uiPriority w:val="22"/>
    <w:qFormat/>
    <w:rsid w:val="007527A8"/>
    <w:rPr>
      <w:b/>
      <w:bCs/>
    </w:rPr>
  </w:style>
  <w:style w:type="paragraph" w:customStyle="1" w:styleId="af4">
    <w:name w:val="a"/>
    <w:basedOn w:val="a0"/>
    <w:rsid w:val="00FB413F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character" w:styleId="af5">
    <w:name w:val="Hyperlink"/>
    <w:uiPriority w:val="99"/>
    <w:rsid w:val="00C55BE2"/>
    <w:rPr>
      <w:color w:val="0000FF"/>
      <w:u w:val="single"/>
    </w:rPr>
  </w:style>
  <w:style w:type="paragraph" w:customStyle="1" w:styleId="af6">
    <w:name w:val="附件標題"/>
    <w:basedOn w:val="a0"/>
    <w:link w:val="af7"/>
    <w:rsid w:val="00401349"/>
    <w:pPr>
      <w:snapToGrid w:val="0"/>
      <w:spacing w:line="440" w:lineRule="exact"/>
      <w:jc w:val="center"/>
    </w:pPr>
    <w:rPr>
      <w:rFonts w:eastAsia="標楷體"/>
      <w:b/>
      <w:color w:val="000000"/>
      <w:sz w:val="32"/>
      <w:szCs w:val="32"/>
    </w:rPr>
  </w:style>
  <w:style w:type="character" w:customStyle="1" w:styleId="af7">
    <w:name w:val="附件標題 字元"/>
    <w:link w:val="af6"/>
    <w:rsid w:val="00401349"/>
    <w:rPr>
      <w:rFonts w:eastAsia="標楷體"/>
      <w:b/>
      <w:color w:val="000000"/>
      <w:kern w:val="2"/>
      <w:sz w:val="32"/>
      <w:szCs w:val="32"/>
      <w:lang w:val="en-US" w:eastAsia="zh-TW" w:bidi="ar-SA"/>
    </w:rPr>
  </w:style>
  <w:style w:type="paragraph" w:styleId="10">
    <w:name w:val="toc 1"/>
    <w:basedOn w:val="a0"/>
    <w:next w:val="a0"/>
    <w:autoRedefine/>
    <w:uiPriority w:val="39"/>
    <w:rsid w:val="00790150"/>
    <w:pPr>
      <w:spacing w:before="120" w:after="120"/>
      <w:jc w:val="center"/>
    </w:pPr>
    <w:rPr>
      <w:b/>
      <w:bCs/>
      <w:caps/>
      <w:sz w:val="20"/>
      <w:szCs w:val="20"/>
    </w:rPr>
  </w:style>
  <w:style w:type="character" w:styleId="af8">
    <w:name w:val="annotation reference"/>
    <w:semiHidden/>
    <w:rsid w:val="008C771B"/>
    <w:rPr>
      <w:sz w:val="18"/>
      <w:szCs w:val="18"/>
    </w:rPr>
  </w:style>
  <w:style w:type="paragraph" w:styleId="af9">
    <w:name w:val="Balloon Text"/>
    <w:basedOn w:val="a0"/>
    <w:semiHidden/>
    <w:rsid w:val="008C771B"/>
    <w:rPr>
      <w:rFonts w:ascii="Arial" w:hAnsi="Arial"/>
      <w:sz w:val="18"/>
      <w:szCs w:val="18"/>
    </w:rPr>
  </w:style>
  <w:style w:type="paragraph" w:styleId="afa">
    <w:name w:val="annotation subject"/>
    <w:basedOn w:val="a5"/>
    <w:next w:val="a5"/>
    <w:semiHidden/>
    <w:rsid w:val="00F43B65"/>
    <w:rPr>
      <w:b/>
      <w:bCs/>
    </w:rPr>
  </w:style>
  <w:style w:type="paragraph" w:customStyle="1" w:styleId="afb">
    <w:name w:val="標準內文 字元"/>
    <w:basedOn w:val="a8"/>
    <w:semiHidden/>
    <w:rsid w:val="00477ABB"/>
    <w:pPr>
      <w:snapToGrid w:val="0"/>
      <w:ind w:firstLineChars="200" w:firstLine="200"/>
      <w:jc w:val="both"/>
    </w:pPr>
    <w:rPr>
      <w:rFonts w:ascii="Times New Roman" w:eastAsia="標楷體" w:hAnsi="Times New Roman" w:cs="Times New Roman"/>
      <w:sz w:val="26"/>
      <w:szCs w:val="30"/>
    </w:rPr>
  </w:style>
  <w:style w:type="paragraph" w:customStyle="1" w:styleId="afc">
    <w:name w:val="小標"/>
    <w:basedOn w:val="a0"/>
    <w:rsid w:val="00477ABB"/>
    <w:pPr>
      <w:snapToGrid w:val="0"/>
      <w:spacing w:beforeLines="100" w:before="100" w:after="120"/>
    </w:pPr>
    <w:rPr>
      <w:rFonts w:eastAsia="華康楷書體W7"/>
      <w:bCs/>
      <w:sz w:val="32"/>
      <w:szCs w:val="32"/>
    </w:rPr>
  </w:style>
  <w:style w:type="paragraph" w:customStyle="1" w:styleId="afd">
    <w:name w:val="(一) 字元"/>
    <w:basedOn w:val="a0"/>
    <w:rsid w:val="00C9240D"/>
    <w:pPr>
      <w:tabs>
        <w:tab w:val="left" w:pos="1080"/>
      </w:tabs>
      <w:snapToGrid w:val="0"/>
      <w:ind w:leftChars="225" w:left="1078" w:hangingChars="207" w:hanging="538"/>
      <w:jc w:val="both"/>
    </w:pPr>
    <w:rPr>
      <w:rFonts w:eastAsia="華康標楷體" w:cs="Courier New"/>
      <w:sz w:val="26"/>
      <w:szCs w:val="26"/>
    </w:rPr>
  </w:style>
  <w:style w:type="paragraph" w:styleId="21">
    <w:name w:val="toc 2"/>
    <w:basedOn w:val="a0"/>
    <w:next w:val="a0"/>
    <w:autoRedefine/>
    <w:uiPriority w:val="39"/>
    <w:rsid w:val="0093131A"/>
    <w:pPr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93131A"/>
    <w:pPr>
      <w:ind w:left="48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93131A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93131A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93131A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93131A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93131A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93131A"/>
    <w:pPr>
      <w:ind w:left="1920"/>
    </w:pPr>
    <w:rPr>
      <w:sz w:val="18"/>
      <w:szCs w:val="18"/>
    </w:rPr>
  </w:style>
  <w:style w:type="character" w:customStyle="1" w:styleId="a6">
    <w:name w:val="註解文字 字元"/>
    <w:link w:val="a5"/>
    <w:semiHidden/>
    <w:rsid w:val="002E26E7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1C0C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WNA-14">
    <w:name w:val="TWNA-14"/>
    <w:semiHidden/>
    <w:rsid w:val="00793B40"/>
    <w:rPr>
      <w:color w:val="000000"/>
    </w:rPr>
  </w:style>
  <w:style w:type="table" w:styleId="11">
    <w:name w:val="Table Simple 1"/>
    <w:basedOn w:val="a2"/>
    <w:rsid w:val="0053506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附件"/>
    <w:basedOn w:val="a0"/>
    <w:link w:val="aff"/>
    <w:rsid w:val="00BF5FDB"/>
    <w:pPr>
      <w:spacing w:line="360" w:lineRule="auto"/>
      <w:jc w:val="center"/>
    </w:pPr>
    <w:rPr>
      <w:rFonts w:eastAsia="標楷體" w:hAnsi="標楷體"/>
      <w:sz w:val="32"/>
      <w:szCs w:val="32"/>
    </w:rPr>
  </w:style>
  <w:style w:type="character" w:customStyle="1" w:styleId="aff">
    <w:name w:val="附件 字元"/>
    <w:link w:val="afe"/>
    <w:rsid w:val="00BF5FDB"/>
    <w:rPr>
      <w:rFonts w:eastAsia="標楷體" w:hAnsi="標楷體"/>
      <w:kern w:val="2"/>
      <w:sz w:val="32"/>
      <w:szCs w:val="32"/>
      <w:lang w:val="en-US" w:eastAsia="zh-TW" w:bidi="ar-SA"/>
    </w:rPr>
  </w:style>
  <w:style w:type="character" w:customStyle="1" w:styleId="a9">
    <w:name w:val="純文字 字元"/>
    <w:link w:val="a8"/>
    <w:rsid w:val="00BF5FD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c">
    <w:name w:val="頁尾 字元"/>
    <w:link w:val="ab"/>
    <w:uiPriority w:val="99"/>
    <w:rsid w:val="002D5BEC"/>
    <w:rPr>
      <w:kern w:val="2"/>
    </w:rPr>
  </w:style>
  <w:style w:type="character" w:styleId="aff0">
    <w:name w:val="FollowedHyperlink"/>
    <w:rsid w:val="00251951"/>
    <w:rPr>
      <w:color w:val="800080"/>
      <w:u w:val="single"/>
    </w:rPr>
  </w:style>
  <w:style w:type="character" w:customStyle="1" w:styleId="CommentTextChar">
    <w:name w:val="Comment Text Char"/>
    <w:semiHidden/>
    <w:locked/>
    <w:rsid w:val="00B22077"/>
    <w:rPr>
      <w:rFonts w:eastAsia="新細明體" w:cs="Times New Roman"/>
      <w:kern w:val="2"/>
    </w:rPr>
  </w:style>
  <w:style w:type="paragraph" w:customStyle="1" w:styleId="12">
    <w:name w:val="清單段落1"/>
    <w:basedOn w:val="a0"/>
    <w:rsid w:val="00B22077"/>
    <w:pPr>
      <w:ind w:leftChars="200" w:left="480"/>
    </w:pPr>
  </w:style>
  <w:style w:type="paragraph" w:customStyle="1" w:styleId="a00">
    <w:name w:val="a0"/>
    <w:basedOn w:val="a0"/>
    <w:rsid w:val="00932083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paragraph" w:customStyle="1" w:styleId="Pa0">
    <w:name w:val="Pa0"/>
    <w:basedOn w:val="a0"/>
    <w:next w:val="a0"/>
    <w:rsid w:val="00161C58"/>
    <w:pPr>
      <w:autoSpaceDE w:val="0"/>
      <w:autoSpaceDN w:val="0"/>
      <w:adjustRightInd w:val="0"/>
      <w:spacing w:line="270" w:lineRule="atLeast"/>
    </w:pPr>
    <w:rPr>
      <w:rFonts w:ascii="DFYuan Std W7" w:eastAsia="DFYuan Std W7"/>
      <w:kern w:val="0"/>
    </w:rPr>
  </w:style>
  <w:style w:type="paragraph" w:customStyle="1" w:styleId="Pa1">
    <w:name w:val="Pa1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paragraph" w:customStyle="1" w:styleId="Pa8">
    <w:name w:val="Pa8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character" w:customStyle="1" w:styleId="A11">
    <w:name w:val="A11"/>
    <w:rsid w:val="00161C58"/>
    <w:rPr>
      <w:color w:val="221E1F"/>
      <w:sz w:val="9"/>
    </w:rPr>
  </w:style>
  <w:style w:type="character" w:customStyle="1" w:styleId="FooterChar">
    <w:name w:val="Footer Char"/>
    <w:locked/>
    <w:rsid w:val="00161C58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0"/>
    <w:rsid w:val="00161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basedOn w:val="a1"/>
    <w:rsid w:val="00161C58"/>
  </w:style>
  <w:style w:type="paragraph" w:customStyle="1" w:styleId="a">
    <w:name w:val="一、"/>
    <w:basedOn w:val="a0"/>
    <w:rsid w:val="007B0B38"/>
    <w:pPr>
      <w:numPr>
        <w:numId w:val="3"/>
      </w:numPr>
      <w:snapToGrid w:val="0"/>
      <w:spacing w:line="240" w:lineRule="atLeast"/>
    </w:pPr>
    <w:rPr>
      <w:rFonts w:eastAsia="標楷體"/>
      <w:b/>
    </w:rPr>
  </w:style>
  <w:style w:type="paragraph" w:customStyle="1" w:styleId="aff1">
    <w:name w:val="(一)"/>
    <w:basedOn w:val="af2"/>
    <w:rsid w:val="00146776"/>
    <w:pPr>
      <w:snapToGrid w:val="0"/>
      <w:spacing w:line="240" w:lineRule="atLeast"/>
      <w:ind w:firstLineChars="0" w:firstLine="0"/>
      <w:jc w:val="both"/>
    </w:pPr>
    <w:rPr>
      <w:rFonts w:eastAsia="標楷體"/>
      <w:kern w:val="0"/>
    </w:rPr>
  </w:style>
  <w:style w:type="paragraph" w:styleId="aff2">
    <w:name w:val="Date"/>
    <w:basedOn w:val="a0"/>
    <w:next w:val="a0"/>
    <w:rsid w:val="00874284"/>
    <w:pPr>
      <w:jc w:val="right"/>
    </w:pPr>
  </w:style>
  <w:style w:type="paragraph" w:styleId="aff3">
    <w:name w:val="List Paragraph"/>
    <w:basedOn w:val="a0"/>
    <w:qFormat/>
    <w:rsid w:val="0020535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27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601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4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4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665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18224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8AA0-5D3D-477C-9A3B-79505D3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</dc:title>
  <dc:subject/>
  <dc:creator>user</dc:creator>
  <cp:keywords/>
  <cp:lastModifiedBy>洪喜娟</cp:lastModifiedBy>
  <cp:revision>15</cp:revision>
  <cp:lastPrinted>2015-12-10T02:14:00Z</cp:lastPrinted>
  <dcterms:created xsi:type="dcterms:W3CDTF">2018-03-30T02:37:00Z</dcterms:created>
  <dcterms:modified xsi:type="dcterms:W3CDTF">2020-03-23T05:45:00Z</dcterms:modified>
</cp:coreProperties>
</file>